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8E6644" w:rsidP="0047664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476647">
      <w:pPr>
        <w:spacing w:line="360" w:lineRule="auto"/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17FC3">
        <w:rPr>
          <w:b/>
          <w:sz w:val="28"/>
          <w:szCs w:val="28"/>
        </w:rPr>
        <w:t>11.12.2015</w:t>
      </w:r>
      <w:r w:rsidR="00BB178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№</w:t>
      </w:r>
      <w:r w:rsidR="0093444F">
        <w:rPr>
          <w:b/>
          <w:sz w:val="28"/>
          <w:szCs w:val="28"/>
        </w:rPr>
        <w:t xml:space="preserve">  </w:t>
      </w:r>
      <w:r w:rsidR="00E17FC3">
        <w:rPr>
          <w:b/>
          <w:sz w:val="28"/>
          <w:szCs w:val="28"/>
        </w:rPr>
        <w:t>00768</w:t>
      </w:r>
    </w:p>
    <w:p w:rsidR="00476647" w:rsidRDefault="00476647" w:rsidP="00476647">
      <w:pPr>
        <w:rPr>
          <w:color w:val="000080"/>
          <w:sz w:val="28"/>
          <w:szCs w:val="28"/>
        </w:rPr>
      </w:pPr>
    </w:p>
    <w:p w:rsidR="00A63D53" w:rsidRDefault="00A63D53" w:rsidP="00476647">
      <w:pPr>
        <w:rPr>
          <w:color w:val="000080"/>
          <w:sz w:val="28"/>
          <w:szCs w:val="28"/>
        </w:rPr>
      </w:pPr>
    </w:p>
    <w:p w:rsidR="00857ABD" w:rsidRPr="00857ABD" w:rsidRDefault="00D6786D" w:rsidP="00857ABD">
      <w:pPr>
        <w:ind w:righ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D05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и изменений в муниципальную программу </w:t>
      </w:r>
      <w:r w:rsidR="00857ABD" w:rsidRPr="00857ABD">
        <w:rPr>
          <w:sz w:val="28"/>
          <w:szCs w:val="28"/>
        </w:rPr>
        <w:t xml:space="preserve">«Обеспечение жильём молодых семей </w:t>
      </w:r>
      <w:r w:rsidR="007A5F2F">
        <w:rPr>
          <w:sz w:val="28"/>
          <w:szCs w:val="28"/>
        </w:rPr>
        <w:t xml:space="preserve">на территории муниципального образования «Кардымовский район» Смоленской области» </w:t>
      </w:r>
      <w:r w:rsidR="00857ABD" w:rsidRPr="00857ABD">
        <w:rPr>
          <w:sz w:val="28"/>
          <w:szCs w:val="28"/>
        </w:rPr>
        <w:t>на 201</w:t>
      </w:r>
      <w:r w:rsidR="00857ABD">
        <w:rPr>
          <w:sz w:val="28"/>
          <w:szCs w:val="28"/>
        </w:rPr>
        <w:t>4</w:t>
      </w:r>
      <w:r w:rsidR="00857ABD" w:rsidRPr="00857ABD">
        <w:rPr>
          <w:sz w:val="28"/>
          <w:szCs w:val="28"/>
        </w:rPr>
        <w:t>-20</w:t>
      </w:r>
      <w:r w:rsidR="007071A8">
        <w:rPr>
          <w:sz w:val="28"/>
          <w:szCs w:val="28"/>
        </w:rPr>
        <w:t>20</w:t>
      </w:r>
      <w:r w:rsidR="00857ABD" w:rsidRPr="00857ABD">
        <w:rPr>
          <w:sz w:val="28"/>
          <w:szCs w:val="28"/>
        </w:rPr>
        <w:t xml:space="preserve"> годы</w:t>
      </w:r>
    </w:p>
    <w:p w:rsidR="00476647" w:rsidRDefault="00476647" w:rsidP="0095640D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Pr="006F1C13" w:rsidRDefault="00857ABD" w:rsidP="00857ABD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  <w:r w:rsidRPr="00857ABD">
        <w:rPr>
          <w:sz w:val="28"/>
          <w:szCs w:val="28"/>
        </w:rPr>
        <w:t xml:space="preserve">Администрация муниципального образования  «Кардымовский район» Смоленской области </w:t>
      </w:r>
    </w:p>
    <w:p w:rsidR="00476647" w:rsidRDefault="00476647" w:rsidP="00476647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476647" w:rsidRDefault="00476647" w:rsidP="00476647">
      <w:pPr>
        <w:ind w:firstLine="684"/>
        <w:jc w:val="both"/>
        <w:rPr>
          <w:sz w:val="28"/>
        </w:rPr>
      </w:pP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476647" w:rsidRDefault="00476647" w:rsidP="00476647">
      <w:pPr>
        <w:ind w:firstLine="855"/>
        <w:jc w:val="both"/>
        <w:rPr>
          <w:sz w:val="28"/>
        </w:rPr>
      </w:pPr>
    </w:p>
    <w:p w:rsidR="00476647" w:rsidRPr="00B0414B" w:rsidRDefault="00476647" w:rsidP="007B19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4B">
        <w:rPr>
          <w:rFonts w:ascii="Times New Roman" w:hAnsi="Times New Roman" w:cs="Times New Roman"/>
          <w:sz w:val="28"/>
          <w:szCs w:val="28"/>
        </w:rPr>
        <w:t xml:space="preserve">1. </w:t>
      </w:r>
      <w:r w:rsidR="00D6786D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муниципальную программу </w:t>
      </w:r>
      <w:r w:rsidR="006307EC" w:rsidRPr="00857ABD">
        <w:rPr>
          <w:rFonts w:ascii="Times New Roman" w:hAnsi="Times New Roman" w:cs="Times New Roman"/>
          <w:sz w:val="28"/>
          <w:szCs w:val="28"/>
        </w:rPr>
        <w:t>«</w:t>
      </w:r>
      <w:r w:rsidR="00857ABD" w:rsidRPr="00857ABD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 w:rsidR="006307EC" w:rsidRPr="00857ABD">
        <w:rPr>
          <w:rFonts w:ascii="Times New Roman" w:hAnsi="Times New Roman" w:cs="Times New Roman"/>
          <w:sz w:val="28"/>
          <w:szCs w:val="28"/>
        </w:rPr>
        <w:t xml:space="preserve"> </w:t>
      </w:r>
      <w:r w:rsidR="007A5F2F" w:rsidRPr="007A5F2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7A5F2F">
        <w:rPr>
          <w:rFonts w:ascii="Times New Roman" w:hAnsi="Times New Roman" w:cs="Times New Roman"/>
          <w:sz w:val="28"/>
          <w:szCs w:val="28"/>
        </w:rPr>
        <w:t>»</w:t>
      </w:r>
      <w:r w:rsidR="007A5F2F">
        <w:rPr>
          <w:sz w:val="28"/>
          <w:szCs w:val="28"/>
        </w:rPr>
        <w:t xml:space="preserve"> </w:t>
      </w:r>
      <w:r w:rsidR="006307EC" w:rsidRPr="00B0414B">
        <w:rPr>
          <w:rFonts w:ascii="Times New Roman" w:hAnsi="Times New Roman" w:cs="Times New Roman"/>
          <w:sz w:val="28"/>
          <w:szCs w:val="28"/>
        </w:rPr>
        <w:t>на 201</w:t>
      </w:r>
      <w:r w:rsidR="006307EC">
        <w:rPr>
          <w:rFonts w:ascii="Times New Roman" w:hAnsi="Times New Roman" w:cs="Times New Roman"/>
          <w:sz w:val="28"/>
          <w:szCs w:val="28"/>
        </w:rPr>
        <w:t>4</w:t>
      </w:r>
      <w:r w:rsidR="006307EC" w:rsidRPr="00B0414B">
        <w:rPr>
          <w:rFonts w:ascii="Times New Roman" w:hAnsi="Times New Roman" w:cs="Times New Roman"/>
          <w:sz w:val="28"/>
          <w:szCs w:val="28"/>
        </w:rPr>
        <w:t>-20</w:t>
      </w:r>
      <w:r w:rsidR="007071A8">
        <w:rPr>
          <w:rFonts w:ascii="Times New Roman" w:hAnsi="Times New Roman" w:cs="Times New Roman"/>
          <w:sz w:val="28"/>
          <w:szCs w:val="28"/>
        </w:rPr>
        <w:t>20</w:t>
      </w:r>
      <w:r w:rsidR="006307EC" w:rsidRPr="00B0414B">
        <w:rPr>
          <w:rFonts w:ascii="Times New Roman" w:hAnsi="Times New Roman" w:cs="Times New Roman"/>
          <w:sz w:val="28"/>
          <w:szCs w:val="28"/>
        </w:rPr>
        <w:t xml:space="preserve"> годы</w:t>
      </w:r>
      <w:r w:rsidR="00012D4F" w:rsidRPr="00012D4F">
        <w:rPr>
          <w:rFonts w:ascii="Times New Roman" w:hAnsi="Times New Roman" w:cs="Times New Roman"/>
          <w:sz w:val="28"/>
          <w:szCs w:val="28"/>
        </w:rPr>
        <w:t xml:space="preserve"> </w:t>
      </w:r>
      <w:r w:rsidR="00012D4F">
        <w:rPr>
          <w:rFonts w:ascii="Times New Roman" w:eastAsia="Calibri" w:hAnsi="Times New Roman"/>
          <w:sz w:val="28"/>
          <w:szCs w:val="28"/>
          <w:lang w:eastAsia="en-US"/>
        </w:rPr>
        <w:t>(далее - Программа)</w:t>
      </w:r>
      <w:r w:rsidR="00D6786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="00D6786D"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 w:rsidR="00D6786D">
        <w:rPr>
          <w:rFonts w:ascii="Times New Roman" w:hAnsi="Times New Roman" w:cs="Times New Roman"/>
          <w:sz w:val="28"/>
          <w:szCs w:val="28"/>
        </w:rPr>
        <w:t xml:space="preserve"> от 22.01.2014 № 0015, изложив ее в новой редакции</w:t>
      </w:r>
      <w:r w:rsidR="00D6786D" w:rsidRPr="003501EF">
        <w:rPr>
          <w:rFonts w:ascii="Times New Roman" w:hAnsi="Times New Roman" w:cs="Times New Roman"/>
          <w:sz w:val="28"/>
          <w:szCs w:val="28"/>
        </w:rPr>
        <w:t xml:space="preserve"> </w:t>
      </w:r>
      <w:r w:rsidR="00D6786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0414B">
        <w:rPr>
          <w:rFonts w:ascii="Times New Roman" w:hAnsi="Times New Roman" w:cs="Times New Roman"/>
          <w:sz w:val="28"/>
          <w:szCs w:val="28"/>
        </w:rPr>
        <w:t>.</w:t>
      </w:r>
    </w:p>
    <w:p w:rsidR="00D6786D" w:rsidRDefault="007071A8" w:rsidP="00D6786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D6786D">
        <w:rPr>
          <w:sz w:val="28"/>
          <w:szCs w:val="28"/>
        </w:rPr>
        <w:t>. Настоящее постановление опубликовать  в районной газете «Знамя труда».</w:t>
      </w:r>
    </w:p>
    <w:p w:rsidR="00D6786D" w:rsidRDefault="007071A8" w:rsidP="00D678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786D">
        <w:rPr>
          <w:color w:val="000000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E56DCB">
        <w:rPr>
          <w:color w:val="000000"/>
          <w:sz w:val="28"/>
          <w:szCs w:val="28"/>
        </w:rPr>
        <w:t>Дмитриеву И.А</w:t>
      </w:r>
      <w:r w:rsidR="00D6786D">
        <w:rPr>
          <w:color w:val="000000"/>
          <w:sz w:val="28"/>
          <w:szCs w:val="28"/>
        </w:rPr>
        <w:t>.</w:t>
      </w:r>
    </w:p>
    <w:p w:rsidR="00696092" w:rsidRDefault="007071A8" w:rsidP="0008549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86D">
        <w:rPr>
          <w:sz w:val="28"/>
          <w:szCs w:val="28"/>
        </w:rPr>
        <w:t xml:space="preserve">. </w:t>
      </w:r>
      <w:r w:rsidR="00696092">
        <w:rPr>
          <w:sz w:val="28"/>
          <w:szCs w:val="28"/>
        </w:rPr>
        <w:t xml:space="preserve">Настоящее постановление вступает в </w:t>
      </w:r>
      <w:r w:rsidR="00A63D53">
        <w:rPr>
          <w:sz w:val="28"/>
          <w:szCs w:val="28"/>
        </w:rPr>
        <w:t>силу со дня его подписания.</w:t>
      </w:r>
    </w:p>
    <w:p w:rsidR="00476647" w:rsidRDefault="00476647" w:rsidP="00476647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A63D53" w:rsidRDefault="00A63D53" w:rsidP="00476647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A63D53" w:rsidRDefault="00A63D53" w:rsidP="00476647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76647" w:rsidTr="00476647">
        <w:tc>
          <w:tcPr>
            <w:tcW w:w="5121" w:type="dxa"/>
            <w:hideMark/>
          </w:tcPr>
          <w:p w:rsidR="00476647" w:rsidRDefault="00476647" w:rsidP="007071A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76647" w:rsidRDefault="00476647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D439F" w:rsidRDefault="005D439F" w:rsidP="00B94074">
            <w:pPr>
              <w:jc w:val="center"/>
              <w:rPr>
                <w:sz w:val="28"/>
                <w:szCs w:val="28"/>
              </w:rPr>
            </w:pPr>
            <w:r w:rsidRPr="005D439F">
              <w:rPr>
                <w:sz w:val="28"/>
                <w:szCs w:val="28"/>
              </w:rPr>
              <w:t xml:space="preserve">от  </w:t>
            </w:r>
            <w:r w:rsidR="00E17FC3">
              <w:rPr>
                <w:sz w:val="28"/>
                <w:szCs w:val="28"/>
              </w:rPr>
              <w:t>11.12.2015</w:t>
            </w:r>
            <w:r w:rsidRPr="005D439F">
              <w:rPr>
                <w:sz w:val="28"/>
                <w:szCs w:val="28"/>
              </w:rPr>
              <w:t xml:space="preserve">    №</w:t>
            </w:r>
            <w:r w:rsidR="00E17FC3">
              <w:rPr>
                <w:sz w:val="28"/>
                <w:szCs w:val="28"/>
              </w:rPr>
              <w:t xml:space="preserve"> 00768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Pr="00E638D1" w:rsidRDefault="000172C1">
      <w:pPr>
        <w:rPr>
          <w:color w:val="FF0000"/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0172C1" w:rsidRDefault="00857ABD">
      <w:pPr>
        <w:jc w:val="center"/>
        <w:rPr>
          <w:b/>
          <w:sz w:val="28"/>
          <w:szCs w:val="28"/>
        </w:rPr>
      </w:pPr>
      <w:r w:rsidRPr="000825CB">
        <w:rPr>
          <w:b/>
          <w:sz w:val="28"/>
          <w:szCs w:val="28"/>
        </w:rPr>
        <w:t>«Обеспечение жильём молодых семей</w:t>
      </w:r>
      <w:r w:rsidR="007A5F2F" w:rsidRPr="000825CB">
        <w:rPr>
          <w:b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Pr="000825CB">
        <w:rPr>
          <w:b/>
          <w:sz w:val="28"/>
          <w:szCs w:val="28"/>
        </w:rPr>
        <w:t>» на 2014-20</w:t>
      </w:r>
      <w:r w:rsidR="00B94074" w:rsidRPr="000825CB">
        <w:rPr>
          <w:b/>
          <w:sz w:val="28"/>
          <w:szCs w:val="28"/>
        </w:rPr>
        <w:t>20</w:t>
      </w:r>
      <w:r w:rsidRPr="000825CB">
        <w:rPr>
          <w:b/>
          <w:sz w:val="28"/>
          <w:szCs w:val="28"/>
        </w:rPr>
        <w:t xml:space="preserve"> годы</w:t>
      </w:r>
    </w:p>
    <w:p w:rsidR="000825CB" w:rsidRPr="000825CB" w:rsidRDefault="000825CB">
      <w:pPr>
        <w:jc w:val="center"/>
        <w:rPr>
          <w:b/>
          <w:sz w:val="28"/>
          <w:szCs w:val="28"/>
        </w:rPr>
      </w:pPr>
    </w:p>
    <w:p w:rsidR="000172C1" w:rsidRPr="00A63D53" w:rsidRDefault="00A63D53">
      <w:pPr>
        <w:jc w:val="center"/>
        <w:rPr>
          <w:sz w:val="28"/>
          <w:szCs w:val="28"/>
        </w:rPr>
      </w:pPr>
      <w:r w:rsidRPr="00A63D53">
        <w:rPr>
          <w:sz w:val="28"/>
          <w:szCs w:val="28"/>
        </w:rPr>
        <w:t xml:space="preserve">(в редакции постановлений от 19.12.2014 № 00889, </w:t>
      </w:r>
      <w:r>
        <w:rPr>
          <w:sz w:val="28"/>
          <w:szCs w:val="28"/>
        </w:rPr>
        <w:t>от 18.05.2015 № 00309, от 22.09.2015 № 00581)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7071A8" w:rsidRDefault="007071A8">
      <w:pPr>
        <w:jc w:val="center"/>
        <w:rPr>
          <w:b/>
          <w:sz w:val="28"/>
          <w:szCs w:val="28"/>
        </w:rPr>
      </w:pPr>
    </w:p>
    <w:p w:rsidR="002D6C7F" w:rsidRDefault="002D6C7F">
      <w:pPr>
        <w:jc w:val="center"/>
        <w:rPr>
          <w:b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34B29">
        <w:rPr>
          <w:rFonts w:ascii="Times New Roman" w:hAnsi="Times New Roman" w:cs="Times New Roman"/>
          <w:sz w:val="28"/>
          <w:szCs w:val="28"/>
        </w:rPr>
        <w:t>5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Tr="00B44574">
        <w:tc>
          <w:tcPr>
            <w:tcW w:w="2808" w:type="dxa"/>
          </w:tcPr>
          <w:p w:rsidR="00AF5408" w:rsidRDefault="00AF5408" w:rsidP="00B4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0414B" w:rsidRDefault="00AF5408" w:rsidP="00B94074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</w:t>
            </w:r>
            <w:r w:rsidR="00857ABD" w:rsidRPr="00857ABD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</w:t>
            </w:r>
            <w:r w:rsidR="007A5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F2F" w:rsidRPr="007A5F2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Кардымовский район» Смоленской области</w:t>
            </w:r>
            <w:r w:rsidR="00857ABD" w:rsidRPr="00857A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57ABD" w:rsidRPr="00B0414B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57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7ABD"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940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7ABD"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Tr="00B44574">
        <w:tc>
          <w:tcPr>
            <w:tcW w:w="2808" w:type="dxa"/>
          </w:tcPr>
          <w:p w:rsidR="00AF5408" w:rsidRDefault="00AF5408" w:rsidP="00B4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AF5408" w:rsidRPr="00EB6FB1" w:rsidRDefault="007A5F2F" w:rsidP="00857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5408" w:rsidRPr="00857ABD">
              <w:rPr>
                <w:sz w:val="28"/>
                <w:szCs w:val="28"/>
              </w:rPr>
              <w:t>остановление</w:t>
            </w:r>
            <w:r w:rsidR="00AF5408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  <w:r w:rsidR="00B068AD">
              <w:rPr>
                <w:sz w:val="28"/>
                <w:szCs w:val="28"/>
              </w:rPr>
              <w:t>; областная государственная программа «Социальная поддержка граждан, проживающих на территории Смоленской области» на 2014-2020 годы, утвержденная постановлением администрации Смоленской области от 28.11.2013 № 974; подпрограмма «Обеспечение жильем молодых семей» федеральной целевой программы «Жилище» на 2015-2020 годы, утвержденная постановлением Правительства Российской Федерации от 17.12.2010 № 1050</w:t>
            </w:r>
          </w:p>
        </w:tc>
      </w:tr>
      <w:tr w:rsidR="00AF5408" w:rsidTr="00B44574">
        <w:tc>
          <w:tcPr>
            <w:tcW w:w="2808" w:type="dxa"/>
          </w:tcPr>
          <w:p w:rsidR="00AF5408" w:rsidRDefault="00AF5408" w:rsidP="00B4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Default="00834B29" w:rsidP="00834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инвестиций, имущественных отношений </w:t>
            </w:r>
            <w:r w:rsidR="000160BB">
              <w:rPr>
                <w:sz w:val="28"/>
                <w:szCs w:val="28"/>
              </w:rPr>
              <w:t>Администрации</w:t>
            </w:r>
            <w:r w:rsidR="00AF5408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AF5408" w:rsidTr="00B44574">
        <w:tc>
          <w:tcPr>
            <w:tcW w:w="2808" w:type="dxa"/>
          </w:tcPr>
          <w:p w:rsidR="00AF5408" w:rsidRDefault="00AF5408" w:rsidP="00B4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Default="00834B29" w:rsidP="00834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инвестиций, имущественных отношений </w:t>
            </w:r>
            <w:r w:rsidR="00857ABD">
              <w:rPr>
                <w:sz w:val="28"/>
                <w:szCs w:val="28"/>
              </w:rPr>
              <w:t>А</w:t>
            </w:r>
            <w:r w:rsidR="00AF5408">
              <w:rPr>
                <w:sz w:val="28"/>
                <w:szCs w:val="28"/>
              </w:rPr>
              <w:t>дминистраци</w:t>
            </w:r>
            <w:r w:rsidR="00857ABD">
              <w:rPr>
                <w:sz w:val="28"/>
                <w:szCs w:val="28"/>
              </w:rPr>
              <w:t>и</w:t>
            </w:r>
            <w:r w:rsidR="00AF5408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AF5408" w:rsidTr="00B44574">
        <w:tc>
          <w:tcPr>
            <w:tcW w:w="2808" w:type="dxa"/>
          </w:tcPr>
          <w:p w:rsidR="00AF5408" w:rsidRDefault="00AF5408" w:rsidP="00B4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857ABD" w:rsidRPr="00857ABD" w:rsidRDefault="00AF5408" w:rsidP="00857ABD">
            <w:pPr>
              <w:jc w:val="both"/>
              <w:rPr>
                <w:sz w:val="28"/>
                <w:szCs w:val="28"/>
              </w:rPr>
            </w:pPr>
            <w:r w:rsidRPr="00857ABD">
              <w:rPr>
                <w:sz w:val="28"/>
                <w:szCs w:val="28"/>
              </w:rPr>
              <w:t xml:space="preserve">Цель программы:  </w:t>
            </w:r>
            <w:r w:rsidR="00857ABD" w:rsidRPr="00857ABD">
              <w:rPr>
                <w:sz w:val="28"/>
                <w:szCs w:val="28"/>
              </w:rPr>
              <w:t>решени</w:t>
            </w:r>
            <w:r w:rsidR="004B7599">
              <w:rPr>
                <w:sz w:val="28"/>
                <w:szCs w:val="28"/>
              </w:rPr>
              <w:t>е</w:t>
            </w:r>
            <w:r w:rsidR="00857ABD" w:rsidRPr="00857ABD">
              <w:rPr>
                <w:sz w:val="28"/>
                <w:szCs w:val="28"/>
              </w:rPr>
              <w:t xml:space="preserve"> жилищной проблемы молодых семей, признанных</w:t>
            </w:r>
            <w:r w:rsidR="009677EF">
              <w:rPr>
                <w:sz w:val="28"/>
                <w:szCs w:val="28"/>
              </w:rPr>
              <w:t>,</w:t>
            </w:r>
            <w:r w:rsidR="00857ABD" w:rsidRPr="00857ABD">
              <w:rPr>
                <w:sz w:val="28"/>
                <w:szCs w:val="28"/>
              </w:rPr>
              <w:t xml:space="preserve">  в установленном порядке</w:t>
            </w:r>
            <w:r w:rsidR="009677EF">
              <w:rPr>
                <w:sz w:val="28"/>
                <w:szCs w:val="28"/>
              </w:rPr>
              <w:t>,</w:t>
            </w:r>
            <w:r w:rsidR="00857ABD" w:rsidRPr="00857ABD">
              <w:rPr>
                <w:sz w:val="28"/>
                <w:szCs w:val="28"/>
              </w:rPr>
              <w:t xml:space="preserve"> нуждающимися в улучшении жилищных условий.</w:t>
            </w:r>
          </w:p>
          <w:p w:rsidR="00AF5408" w:rsidRPr="00857ABD" w:rsidRDefault="00AF5408" w:rsidP="00857ABD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ABD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857ABD" w:rsidRPr="00857A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7A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</w:t>
            </w:r>
          </w:p>
          <w:p w:rsidR="00857ABD" w:rsidRPr="00857ABD" w:rsidRDefault="00857ABD" w:rsidP="00857ABD">
            <w:pPr>
              <w:jc w:val="both"/>
              <w:rPr>
                <w:sz w:val="28"/>
                <w:szCs w:val="28"/>
              </w:rPr>
            </w:pPr>
            <w:r w:rsidRPr="00857ABD">
              <w:rPr>
                <w:sz w:val="28"/>
                <w:szCs w:val="28"/>
              </w:rPr>
              <w:t>- предоставление молодым семьям – участникам Программы социальных выплат на приобретение жилья или строительства индивидуального жилого дома (далее также -  социальная выплата);</w:t>
            </w:r>
          </w:p>
          <w:p w:rsidR="00857ABD" w:rsidRPr="0000756C" w:rsidRDefault="00857ABD" w:rsidP="00857ABD">
            <w:pPr>
              <w:pStyle w:val="ConsPlusNormal"/>
              <w:widowControl/>
              <w:ind w:left="27" w:firstLine="0"/>
              <w:jc w:val="both"/>
              <w:rPr>
                <w:sz w:val="28"/>
                <w:szCs w:val="28"/>
              </w:rPr>
            </w:pPr>
            <w:r w:rsidRPr="00857ABD">
              <w:rPr>
                <w:rFonts w:ascii="Times New Roman" w:hAnsi="Times New Roman" w:cs="Times New Roman"/>
                <w:sz w:val="28"/>
                <w:szCs w:val="28"/>
              </w:rPr>
              <w:t>- создание в Кардымовском районе Смоленской области  условий для привлечения молодыми семьями собственных средств,  дополнительных финансовых средств банков и других организаций, предоставляющих ипотечные  жилищные кредиты и займы на приобретение жилья.</w:t>
            </w:r>
          </w:p>
        </w:tc>
      </w:tr>
      <w:tr w:rsidR="00AF5408" w:rsidTr="001B3491">
        <w:trPr>
          <w:trHeight w:val="612"/>
        </w:trPr>
        <w:tc>
          <w:tcPr>
            <w:tcW w:w="2808" w:type="dxa"/>
          </w:tcPr>
          <w:p w:rsidR="00AF5408" w:rsidRDefault="00AF5408" w:rsidP="00B4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AF5408" w:rsidRPr="001B3491" w:rsidRDefault="004B7599" w:rsidP="004B759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ых семей, </w:t>
            </w:r>
            <w:r w:rsidR="00857ABD" w:rsidRPr="001B3491">
              <w:rPr>
                <w:sz w:val="28"/>
                <w:szCs w:val="28"/>
              </w:rPr>
              <w:t xml:space="preserve"> улучш</w:t>
            </w:r>
            <w:r>
              <w:rPr>
                <w:sz w:val="28"/>
                <w:szCs w:val="28"/>
              </w:rPr>
              <w:t xml:space="preserve">ивших </w:t>
            </w:r>
            <w:r w:rsidR="001B3491" w:rsidRPr="001B3491">
              <w:rPr>
                <w:sz w:val="28"/>
                <w:szCs w:val="28"/>
              </w:rPr>
              <w:t xml:space="preserve"> </w:t>
            </w:r>
            <w:r w:rsidR="00857ABD" w:rsidRPr="001B3491">
              <w:rPr>
                <w:sz w:val="28"/>
                <w:szCs w:val="28"/>
              </w:rPr>
              <w:t>жилищны</w:t>
            </w:r>
            <w:r>
              <w:rPr>
                <w:sz w:val="28"/>
                <w:szCs w:val="28"/>
              </w:rPr>
              <w:t>е</w:t>
            </w:r>
            <w:r w:rsidR="00857ABD" w:rsidRPr="001B3491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я</w:t>
            </w:r>
            <w:r w:rsidR="00857ABD" w:rsidRPr="001B3491">
              <w:rPr>
                <w:sz w:val="28"/>
                <w:szCs w:val="28"/>
              </w:rPr>
              <w:t xml:space="preserve">  </w:t>
            </w:r>
          </w:p>
        </w:tc>
      </w:tr>
      <w:tr w:rsidR="00AF5408" w:rsidTr="00B44574">
        <w:trPr>
          <w:trHeight w:val="1000"/>
        </w:trPr>
        <w:tc>
          <w:tcPr>
            <w:tcW w:w="2808" w:type="dxa"/>
          </w:tcPr>
          <w:p w:rsidR="00AF5408" w:rsidRDefault="00AF5408" w:rsidP="00AF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  <w:r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AC0B22" w:rsidRDefault="00AF5408" w:rsidP="00B94074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 w:rsidR="00B94074"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</w:tc>
      </w:tr>
      <w:tr w:rsidR="00AF5408" w:rsidTr="00B44574">
        <w:trPr>
          <w:trHeight w:val="4580"/>
        </w:trPr>
        <w:tc>
          <w:tcPr>
            <w:tcW w:w="2808" w:type="dxa"/>
          </w:tcPr>
          <w:p w:rsidR="00AF5408" w:rsidRDefault="00AF5408" w:rsidP="00B4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34B29" w:rsidRPr="008B70CF" w:rsidRDefault="00834B29" w:rsidP="00834B29">
            <w:pPr>
              <w:jc w:val="both"/>
              <w:rPr>
                <w:b/>
                <w:sz w:val="28"/>
                <w:szCs w:val="28"/>
              </w:rPr>
            </w:pPr>
            <w:r w:rsidRPr="008B70CF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–</w:t>
            </w:r>
            <w:r w:rsidRPr="008B70CF">
              <w:rPr>
                <w:sz w:val="28"/>
                <w:szCs w:val="28"/>
              </w:rPr>
              <w:t xml:space="preserve"> </w:t>
            </w:r>
            <w:r w:rsidR="00C15D08">
              <w:rPr>
                <w:sz w:val="28"/>
                <w:szCs w:val="28"/>
              </w:rPr>
              <w:t>26305000,92</w:t>
            </w:r>
            <w:r>
              <w:rPr>
                <w:sz w:val="28"/>
                <w:szCs w:val="28"/>
              </w:rPr>
              <w:t xml:space="preserve">  </w:t>
            </w:r>
            <w:r w:rsidRPr="008B70CF">
              <w:rPr>
                <w:sz w:val="28"/>
                <w:szCs w:val="28"/>
              </w:rPr>
              <w:t>рублей,</w:t>
            </w:r>
          </w:p>
          <w:p w:rsidR="00834B29" w:rsidRPr="008B70CF" w:rsidRDefault="00834B29" w:rsidP="00834B29">
            <w:pPr>
              <w:jc w:val="both"/>
              <w:rPr>
                <w:b/>
                <w:sz w:val="28"/>
                <w:szCs w:val="28"/>
              </w:rPr>
            </w:pPr>
            <w:r w:rsidRPr="008B70CF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  <w:p w:rsidR="00834B29" w:rsidRPr="00A63F1F" w:rsidRDefault="00834B29" w:rsidP="00834B29">
            <w:pPr>
              <w:jc w:val="both"/>
              <w:rPr>
                <w:b/>
                <w:sz w:val="28"/>
                <w:szCs w:val="28"/>
              </w:rPr>
            </w:pPr>
            <w:r w:rsidRPr="00A63F1F">
              <w:rPr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–районный бюджет) -  </w:t>
            </w:r>
            <w:r>
              <w:rPr>
                <w:sz w:val="28"/>
                <w:szCs w:val="28"/>
              </w:rPr>
              <w:t>1577025</w:t>
            </w:r>
            <w:r w:rsidRPr="00A63F1F">
              <w:rPr>
                <w:sz w:val="28"/>
                <w:szCs w:val="28"/>
              </w:rPr>
              <w:t xml:space="preserve"> рублей.</w:t>
            </w:r>
          </w:p>
          <w:p w:rsidR="00834B29" w:rsidRPr="00300378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 xml:space="preserve">2014 год -  4208695,92 руб., </w:t>
            </w:r>
          </w:p>
          <w:p w:rsidR="00834B29" w:rsidRPr="00300378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>из них средства районного бюджета -    263835 руб.,</w:t>
            </w:r>
          </w:p>
          <w:p w:rsidR="00834B29" w:rsidRPr="00300378" w:rsidRDefault="00834B29" w:rsidP="00834B29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834B29" w:rsidRPr="00300378" w:rsidRDefault="00834B29" w:rsidP="00834B29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834B29" w:rsidRPr="00300378" w:rsidRDefault="00834B29" w:rsidP="00834B29">
            <w:pPr>
              <w:tabs>
                <w:tab w:val="left" w:pos="852"/>
              </w:tabs>
              <w:ind w:firstLine="878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>внебюджетные средства - 2182635    руб.</w:t>
            </w:r>
          </w:p>
          <w:p w:rsidR="00834B29" w:rsidRPr="00300378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 xml:space="preserve">2015 год -  </w:t>
            </w:r>
            <w:r>
              <w:rPr>
                <w:sz w:val="28"/>
                <w:szCs w:val="28"/>
              </w:rPr>
              <w:t>3190005</w:t>
            </w:r>
            <w:r w:rsidRPr="00300378">
              <w:rPr>
                <w:sz w:val="28"/>
                <w:szCs w:val="28"/>
              </w:rPr>
              <w:t xml:space="preserve"> руб., </w:t>
            </w:r>
          </w:p>
          <w:p w:rsidR="00834B29" w:rsidRPr="00300378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>из них средства районного бюджета -    143910 руб.,</w:t>
            </w:r>
          </w:p>
          <w:p w:rsidR="00834B29" w:rsidRDefault="00834B29" w:rsidP="00834B29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 xml:space="preserve">            средства областного бюджета -</w:t>
            </w:r>
            <w:r>
              <w:rPr>
                <w:sz w:val="28"/>
                <w:szCs w:val="28"/>
              </w:rPr>
              <w:t xml:space="preserve"> 431730</w:t>
            </w:r>
            <w:r w:rsidRPr="00300378">
              <w:rPr>
                <w:sz w:val="28"/>
                <w:szCs w:val="28"/>
              </w:rPr>
              <w:t xml:space="preserve"> руб.,</w:t>
            </w:r>
          </w:p>
          <w:p w:rsidR="00834B29" w:rsidRPr="00300378" w:rsidRDefault="00834B29" w:rsidP="00834B29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834B29" w:rsidRPr="00300378" w:rsidRDefault="00834B29" w:rsidP="00834B29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  <w:r w:rsidRPr="00300378">
              <w:rPr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834B29" w:rsidRPr="001548B5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>2016</w:t>
            </w:r>
            <w:r w:rsidR="00787862">
              <w:rPr>
                <w:sz w:val="28"/>
                <w:szCs w:val="28"/>
              </w:rPr>
              <w:t xml:space="preserve"> </w:t>
            </w:r>
            <w:r w:rsidRPr="001548B5">
              <w:rPr>
                <w:sz w:val="28"/>
                <w:szCs w:val="28"/>
              </w:rPr>
              <w:t xml:space="preserve">год -  </w:t>
            </w:r>
            <w:r w:rsidR="009B58B6">
              <w:rPr>
                <w:sz w:val="28"/>
                <w:szCs w:val="28"/>
              </w:rPr>
              <w:t>6275115</w:t>
            </w:r>
            <w:r w:rsidRPr="001548B5">
              <w:rPr>
                <w:sz w:val="28"/>
                <w:szCs w:val="28"/>
              </w:rPr>
              <w:t xml:space="preserve"> руб., </w:t>
            </w:r>
          </w:p>
          <w:p w:rsidR="00834B29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из них средства районного бюджета -    </w:t>
            </w:r>
            <w:r>
              <w:rPr>
                <w:sz w:val="28"/>
                <w:szCs w:val="28"/>
              </w:rPr>
              <w:t>164430</w:t>
            </w:r>
            <w:r w:rsidRPr="001548B5">
              <w:rPr>
                <w:sz w:val="28"/>
                <w:szCs w:val="28"/>
              </w:rPr>
              <w:t xml:space="preserve"> руб.,</w:t>
            </w:r>
          </w:p>
          <w:p w:rsidR="00834B29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Кардымовского городского поселения Кардымовского района Смоленской области -  255780 руб.,</w:t>
            </w:r>
          </w:p>
          <w:p w:rsidR="00834B29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</w:t>
            </w:r>
            <w:proofErr w:type="spellStart"/>
            <w:r>
              <w:rPr>
                <w:sz w:val="28"/>
                <w:szCs w:val="28"/>
              </w:rPr>
              <w:t>Берез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 - 82215 руб.,</w:t>
            </w:r>
          </w:p>
          <w:p w:rsidR="00834B29" w:rsidRDefault="00834B29" w:rsidP="00834B29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Каменского сельского поселения Кардымовского района Смоленской области - 82215 руб.,</w:t>
            </w:r>
          </w:p>
          <w:p w:rsidR="009B58B6" w:rsidRPr="001548B5" w:rsidRDefault="009B58B6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редства областного бюджета – 3507840 руб.,</w:t>
            </w:r>
          </w:p>
          <w:p w:rsidR="00834B29" w:rsidRPr="001548B5" w:rsidRDefault="00834B29" w:rsidP="00834B29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             внебюджетные средства - 2182635    руб</w:t>
            </w:r>
            <w:r w:rsidR="009B58B6">
              <w:rPr>
                <w:sz w:val="28"/>
                <w:szCs w:val="28"/>
              </w:rPr>
              <w:t>.</w:t>
            </w:r>
            <w:r w:rsidRPr="001548B5">
              <w:rPr>
                <w:sz w:val="28"/>
                <w:szCs w:val="28"/>
              </w:rPr>
              <w:t>.</w:t>
            </w:r>
          </w:p>
          <w:p w:rsidR="00834B29" w:rsidRPr="001548B5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>2017</w:t>
            </w:r>
            <w:r w:rsidR="00787862">
              <w:rPr>
                <w:sz w:val="28"/>
                <w:szCs w:val="28"/>
              </w:rPr>
              <w:t xml:space="preserve"> </w:t>
            </w:r>
            <w:r w:rsidRPr="001548B5">
              <w:rPr>
                <w:sz w:val="28"/>
                <w:szCs w:val="28"/>
              </w:rPr>
              <w:t xml:space="preserve">год -  </w:t>
            </w:r>
            <w:r w:rsidR="009B58B6">
              <w:rPr>
                <w:sz w:val="28"/>
                <w:szCs w:val="28"/>
              </w:rPr>
              <w:t>3333645</w:t>
            </w:r>
            <w:r w:rsidRPr="001548B5">
              <w:rPr>
                <w:sz w:val="28"/>
                <w:szCs w:val="28"/>
              </w:rPr>
              <w:t xml:space="preserve"> руб., </w:t>
            </w:r>
          </w:p>
          <w:p w:rsidR="00834B29" w:rsidRDefault="00834B29" w:rsidP="00834B29">
            <w:pPr>
              <w:ind w:firstLine="27"/>
              <w:jc w:val="both"/>
              <w:rPr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из них средства районного бюджета -    </w:t>
            </w:r>
            <w:r>
              <w:rPr>
                <w:sz w:val="28"/>
                <w:szCs w:val="28"/>
              </w:rPr>
              <w:t>164430</w:t>
            </w:r>
            <w:r w:rsidRPr="001548B5">
              <w:rPr>
                <w:sz w:val="28"/>
                <w:szCs w:val="28"/>
              </w:rPr>
              <w:t xml:space="preserve"> руб.,</w:t>
            </w:r>
          </w:p>
          <w:p w:rsidR="009B58B6" w:rsidRPr="001548B5" w:rsidRDefault="009B58B6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областного бюджета – 986580 руб.,</w:t>
            </w:r>
          </w:p>
          <w:p w:rsidR="00834B29" w:rsidRPr="001548B5" w:rsidRDefault="00834B29" w:rsidP="00834B29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834B29" w:rsidRPr="001548B5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87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-  </w:t>
            </w:r>
            <w:r w:rsidR="00787862">
              <w:rPr>
                <w:sz w:val="28"/>
                <w:szCs w:val="28"/>
              </w:rPr>
              <w:t>3205755</w:t>
            </w:r>
            <w:r w:rsidRPr="001548B5">
              <w:rPr>
                <w:sz w:val="28"/>
                <w:szCs w:val="28"/>
              </w:rPr>
              <w:t xml:space="preserve"> руб., </w:t>
            </w:r>
          </w:p>
          <w:p w:rsidR="00834B29" w:rsidRDefault="00834B29" w:rsidP="00834B29">
            <w:pPr>
              <w:ind w:firstLine="27"/>
              <w:jc w:val="both"/>
              <w:rPr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из них средства районного бюджета -    </w:t>
            </w:r>
            <w:r>
              <w:rPr>
                <w:sz w:val="28"/>
                <w:szCs w:val="28"/>
              </w:rPr>
              <w:t>146160</w:t>
            </w:r>
            <w:r w:rsidRPr="001548B5">
              <w:rPr>
                <w:sz w:val="28"/>
                <w:szCs w:val="28"/>
              </w:rPr>
              <w:t xml:space="preserve"> руб.,</w:t>
            </w:r>
          </w:p>
          <w:p w:rsidR="00787862" w:rsidRPr="001548B5" w:rsidRDefault="00787862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областного бюджета – 876960 руб.,</w:t>
            </w:r>
          </w:p>
          <w:p w:rsidR="00834B29" w:rsidRPr="001548B5" w:rsidRDefault="00834B29" w:rsidP="00834B29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834B29" w:rsidRPr="001548B5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>2019</w:t>
            </w:r>
            <w:r w:rsidR="00787862">
              <w:rPr>
                <w:sz w:val="28"/>
                <w:szCs w:val="28"/>
              </w:rPr>
              <w:t xml:space="preserve"> </w:t>
            </w:r>
            <w:r w:rsidRPr="001548B5">
              <w:rPr>
                <w:sz w:val="28"/>
                <w:szCs w:val="28"/>
              </w:rPr>
              <w:t xml:space="preserve">год -  </w:t>
            </w:r>
            <w:r w:rsidR="00787862">
              <w:rPr>
                <w:sz w:val="28"/>
                <w:szCs w:val="28"/>
              </w:rPr>
              <w:t>3141810</w:t>
            </w:r>
            <w:r w:rsidRPr="001548B5">
              <w:rPr>
                <w:sz w:val="28"/>
                <w:szCs w:val="28"/>
              </w:rPr>
              <w:t xml:space="preserve"> руб., </w:t>
            </w:r>
          </w:p>
          <w:p w:rsidR="00834B29" w:rsidRDefault="00834B29" w:rsidP="00834B29">
            <w:pPr>
              <w:ind w:firstLine="27"/>
              <w:jc w:val="both"/>
              <w:rPr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из них средства районного бюджета -    </w:t>
            </w:r>
            <w:r>
              <w:rPr>
                <w:sz w:val="28"/>
                <w:szCs w:val="28"/>
              </w:rPr>
              <w:t>146160</w:t>
            </w:r>
            <w:r w:rsidRPr="001548B5">
              <w:rPr>
                <w:sz w:val="28"/>
                <w:szCs w:val="28"/>
              </w:rPr>
              <w:t xml:space="preserve"> руб.,</w:t>
            </w:r>
          </w:p>
          <w:p w:rsidR="00787862" w:rsidRPr="001548B5" w:rsidRDefault="00787862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областного бюджета – 813015 руб.,</w:t>
            </w:r>
          </w:p>
          <w:p w:rsidR="00834B29" w:rsidRPr="001548B5" w:rsidRDefault="00834B29" w:rsidP="00834B29">
            <w:pPr>
              <w:tabs>
                <w:tab w:val="left" w:pos="852"/>
              </w:tabs>
              <w:ind w:firstLine="27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834B29" w:rsidRPr="001548B5" w:rsidRDefault="00834B29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>2020</w:t>
            </w:r>
            <w:r w:rsidR="00787862">
              <w:rPr>
                <w:sz w:val="28"/>
                <w:szCs w:val="28"/>
              </w:rPr>
              <w:t xml:space="preserve"> </w:t>
            </w:r>
            <w:r w:rsidRPr="001548B5">
              <w:rPr>
                <w:sz w:val="28"/>
                <w:szCs w:val="28"/>
              </w:rPr>
              <w:t xml:space="preserve">год -  </w:t>
            </w:r>
            <w:r w:rsidR="00E27605">
              <w:rPr>
                <w:sz w:val="28"/>
                <w:szCs w:val="28"/>
              </w:rPr>
              <w:t>2949975</w:t>
            </w:r>
            <w:r w:rsidRPr="001548B5">
              <w:rPr>
                <w:sz w:val="28"/>
                <w:szCs w:val="28"/>
              </w:rPr>
              <w:t xml:space="preserve"> руб., </w:t>
            </w:r>
          </w:p>
          <w:p w:rsidR="00834B29" w:rsidRDefault="00834B29" w:rsidP="00834B29">
            <w:pPr>
              <w:ind w:firstLine="27"/>
              <w:jc w:val="both"/>
              <w:rPr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из них средства районного бюджета -    </w:t>
            </w:r>
            <w:r>
              <w:rPr>
                <w:sz w:val="28"/>
                <w:szCs w:val="28"/>
              </w:rPr>
              <w:t>127890</w:t>
            </w:r>
            <w:r w:rsidRPr="001548B5">
              <w:rPr>
                <w:sz w:val="28"/>
                <w:szCs w:val="28"/>
              </w:rPr>
              <w:t xml:space="preserve"> руб.,</w:t>
            </w:r>
          </w:p>
          <w:p w:rsidR="00E27605" w:rsidRPr="001548B5" w:rsidRDefault="00E27605" w:rsidP="00834B29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редства областного бюджета – 639450 руб.,</w:t>
            </w:r>
          </w:p>
          <w:p w:rsidR="00AF5408" w:rsidRPr="00F866F0" w:rsidRDefault="00834B29" w:rsidP="00834B29">
            <w:pPr>
              <w:tabs>
                <w:tab w:val="left" w:pos="852"/>
              </w:tabs>
              <w:ind w:firstLine="27"/>
              <w:rPr>
                <w:color w:val="FF0000"/>
                <w:sz w:val="28"/>
                <w:szCs w:val="28"/>
              </w:rPr>
            </w:pPr>
            <w:r w:rsidRPr="001548B5">
              <w:rPr>
                <w:sz w:val="28"/>
                <w:szCs w:val="28"/>
              </w:rPr>
              <w:t xml:space="preserve">             внебюджетные средства - 2182635    руб.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0172C1" w:rsidRPr="0031336D" w:rsidRDefault="007B173E">
      <w:pPr>
        <w:ind w:firstLine="900"/>
        <w:jc w:val="both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4B7599" w:rsidRDefault="004B7599" w:rsidP="004B7599">
      <w:pPr>
        <w:ind w:firstLine="709"/>
        <w:jc w:val="both"/>
        <w:rPr>
          <w:sz w:val="28"/>
          <w:szCs w:val="28"/>
        </w:rPr>
      </w:pPr>
      <w:r w:rsidRPr="004B7599">
        <w:rPr>
          <w:sz w:val="28"/>
          <w:szCs w:val="28"/>
        </w:rPr>
        <w:lastRenderedPageBreak/>
        <w:t>Разработка  муниципальной программы «Обеспечение жильем молодых семей</w:t>
      </w:r>
      <w:r w:rsidR="00982861" w:rsidRPr="00982861">
        <w:rPr>
          <w:sz w:val="28"/>
          <w:szCs w:val="28"/>
        </w:rPr>
        <w:t xml:space="preserve"> </w:t>
      </w:r>
      <w:r w:rsidR="00982861" w:rsidRPr="007A5F2F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Pr="004B7599">
        <w:rPr>
          <w:sz w:val="28"/>
          <w:szCs w:val="28"/>
        </w:rPr>
        <w:t>» на 201</w:t>
      </w:r>
      <w:r>
        <w:rPr>
          <w:sz w:val="28"/>
          <w:szCs w:val="28"/>
        </w:rPr>
        <w:t>4</w:t>
      </w:r>
      <w:r w:rsidRPr="004B7599">
        <w:rPr>
          <w:sz w:val="28"/>
          <w:szCs w:val="28"/>
        </w:rPr>
        <w:t>-20</w:t>
      </w:r>
      <w:r w:rsidR="002E2358" w:rsidRPr="002E2358">
        <w:rPr>
          <w:sz w:val="28"/>
          <w:szCs w:val="28"/>
        </w:rPr>
        <w:t>20</w:t>
      </w:r>
      <w:r w:rsidRPr="004B7599">
        <w:rPr>
          <w:sz w:val="28"/>
          <w:szCs w:val="28"/>
        </w:rPr>
        <w:t xml:space="preserve"> годы вызвана необходимостью  оказания органами государственной власти Смоленской области и органами местного самоуправления муниципального образования «Кардымовский район» Смоленской области  поддержки молодым семьям в решении жилищной проблемы,  признанных нуждающимися в улучшении жилищных условий, поскольку в настоящее время  в Кардымовском районе существуют тенденции к распаду семей.</w:t>
      </w:r>
    </w:p>
    <w:p w:rsidR="00C75E5E" w:rsidRPr="00C75E5E" w:rsidRDefault="00C75E5E" w:rsidP="004B7599">
      <w:pPr>
        <w:ind w:firstLine="709"/>
        <w:jc w:val="both"/>
        <w:rPr>
          <w:sz w:val="28"/>
          <w:szCs w:val="28"/>
        </w:rPr>
      </w:pPr>
      <w:r w:rsidRPr="00492483">
        <w:rPr>
          <w:sz w:val="28"/>
          <w:szCs w:val="28"/>
        </w:rPr>
        <w:t>За 11 месяцев 201</w:t>
      </w:r>
      <w:r w:rsidR="008B78AA" w:rsidRPr="00492483">
        <w:rPr>
          <w:sz w:val="28"/>
          <w:szCs w:val="28"/>
        </w:rPr>
        <w:t>5</w:t>
      </w:r>
      <w:r w:rsidRPr="00492483">
        <w:rPr>
          <w:sz w:val="28"/>
          <w:szCs w:val="28"/>
        </w:rPr>
        <w:t xml:space="preserve"> года зарегистриров</w:t>
      </w:r>
      <w:r w:rsidR="001327E0" w:rsidRPr="00492483">
        <w:rPr>
          <w:sz w:val="28"/>
          <w:szCs w:val="28"/>
        </w:rPr>
        <w:t>ано</w:t>
      </w:r>
      <w:r w:rsidRPr="00492483">
        <w:rPr>
          <w:sz w:val="28"/>
          <w:szCs w:val="28"/>
        </w:rPr>
        <w:t xml:space="preserve"> </w:t>
      </w:r>
      <w:r w:rsidR="008B78AA" w:rsidRPr="00492483">
        <w:rPr>
          <w:sz w:val="28"/>
          <w:szCs w:val="28"/>
        </w:rPr>
        <w:t>5</w:t>
      </w:r>
      <w:r w:rsidRPr="00492483">
        <w:rPr>
          <w:sz w:val="28"/>
          <w:szCs w:val="28"/>
        </w:rPr>
        <w:t xml:space="preserve">2 </w:t>
      </w:r>
      <w:r w:rsidR="001327E0" w:rsidRPr="00492483">
        <w:rPr>
          <w:sz w:val="28"/>
          <w:szCs w:val="28"/>
        </w:rPr>
        <w:t>брака</w:t>
      </w:r>
      <w:r w:rsidRPr="00492483">
        <w:rPr>
          <w:sz w:val="28"/>
          <w:szCs w:val="28"/>
        </w:rPr>
        <w:t xml:space="preserve">, что на </w:t>
      </w:r>
      <w:r w:rsidR="008B78AA" w:rsidRPr="00492483">
        <w:rPr>
          <w:sz w:val="28"/>
          <w:szCs w:val="28"/>
        </w:rPr>
        <w:t>7%</w:t>
      </w:r>
      <w:r w:rsidRPr="00492483">
        <w:rPr>
          <w:sz w:val="28"/>
          <w:szCs w:val="28"/>
        </w:rPr>
        <w:t xml:space="preserve"> </w:t>
      </w:r>
      <w:r w:rsidR="008B78AA" w:rsidRPr="00492483">
        <w:rPr>
          <w:sz w:val="28"/>
          <w:szCs w:val="28"/>
        </w:rPr>
        <w:t>меньше</w:t>
      </w:r>
      <w:r w:rsidRPr="00492483">
        <w:rPr>
          <w:sz w:val="28"/>
          <w:szCs w:val="28"/>
        </w:rPr>
        <w:t xml:space="preserve">, чем </w:t>
      </w:r>
      <w:r w:rsidR="001327E0" w:rsidRPr="00492483">
        <w:rPr>
          <w:sz w:val="28"/>
          <w:szCs w:val="28"/>
        </w:rPr>
        <w:t>за аналогичный период прошлого года. Расторгнуто</w:t>
      </w:r>
      <w:r w:rsidRPr="00492483">
        <w:rPr>
          <w:sz w:val="28"/>
          <w:szCs w:val="28"/>
        </w:rPr>
        <w:t xml:space="preserve"> </w:t>
      </w:r>
      <w:r w:rsidR="008B78AA" w:rsidRPr="00492483">
        <w:rPr>
          <w:sz w:val="28"/>
          <w:szCs w:val="28"/>
        </w:rPr>
        <w:t>33</w:t>
      </w:r>
      <w:r w:rsidRPr="00492483">
        <w:rPr>
          <w:sz w:val="28"/>
          <w:szCs w:val="28"/>
        </w:rPr>
        <w:t xml:space="preserve"> брак</w:t>
      </w:r>
      <w:r w:rsidR="008B78AA" w:rsidRPr="00492483">
        <w:rPr>
          <w:sz w:val="28"/>
          <w:szCs w:val="28"/>
        </w:rPr>
        <w:t>а</w:t>
      </w:r>
      <w:r w:rsidRPr="00492483">
        <w:rPr>
          <w:sz w:val="28"/>
          <w:szCs w:val="28"/>
        </w:rPr>
        <w:t xml:space="preserve">, что </w:t>
      </w:r>
      <w:r w:rsidR="008B78AA" w:rsidRPr="00492483">
        <w:rPr>
          <w:sz w:val="28"/>
          <w:szCs w:val="28"/>
        </w:rPr>
        <w:t>на 41,1%</w:t>
      </w:r>
      <w:r w:rsidR="001327E0" w:rsidRPr="00492483">
        <w:rPr>
          <w:sz w:val="28"/>
          <w:szCs w:val="28"/>
        </w:rPr>
        <w:t xml:space="preserve"> </w:t>
      </w:r>
      <w:r w:rsidR="008B78AA" w:rsidRPr="00492483">
        <w:rPr>
          <w:sz w:val="28"/>
          <w:szCs w:val="28"/>
        </w:rPr>
        <w:t>меньше</w:t>
      </w:r>
      <w:r w:rsidRPr="00492483">
        <w:rPr>
          <w:sz w:val="28"/>
          <w:szCs w:val="28"/>
        </w:rPr>
        <w:t xml:space="preserve"> показател</w:t>
      </w:r>
      <w:r w:rsidR="001327E0" w:rsidRPr="00492483">
        <w:rPr>
          <w:sz w:val="28"/>
          <w:szCs w:val="28"/>
        </w:rPr>
        <w:t>я</w:t>
      </w:r>
      <w:r w:rsidRPr="00492483">
        <w:rPr>
          <w:sz w:val="28"/>
          <w:szCs w:val="28"/>
        </w:rPr>
        <w:t xml:space="preserve"> </w:t>
      </w:r>
      <w:r w:rsidR="001327E0" w:rsidRPr="00492483">
        <w:rPr>
          <w:sz w:val="28"/>
          <w:szCs w:val="28"/>
        </w:rPr>
        <w:t xml:space="preserve"> </w:t>
      </w:r>
      <w:r w:rsidR="001C34AF" w:rsidRPr="00492483">
        <w:rPr>
          <w:sz w:val="28"/>
          <w:szCs w:val="28"/>
        </w:rPr>
        <w:t xml:space="preserve">за 11 месяцев </w:t>
      </w:r>
      <w:r w:rsidR="001327E0" w:rsidRPr="00492483">
        <w:rPr>
          <w:sz w:val="28"/>
          <w:szCs w:val="28"/>
        </w:rPr>
        <w:t>201</w:t>
      </w:r>
      <w:r w:rsidR="008B78AA" w:rsidRPr="00492483">
        <w:rPr>
          <w:sz w:val="28"/>
          <w:szCs w:val="28"/>
        </w:rPr>
        <w:t>4</w:t>
      </w:r>
      <w:r w:rsidR="001327E0" w:rsidRPr="00492483">
        <w:rPr>
          <w:sz w:val="28"/>
          <w:szCs w:val="28"/>
        </w:rPr>
        <w:t xml:space="preserve"> года</w:t>
      </w:r>
      <w:r w:rsidRPr="00492483">
        <w:rPr>
          <w:sz w:val="28"/>
          <w:szCs w:val="28"/>
        </w:rPr>
        <w:t>.</w:t>
      </w:r>
    </w:p>
    <w:p w:rsidR="004B7599" w:rsidRPr="004B7599" w:rsidRDefault="004B7599" w:rsidP="004B7599">
      <w:pPr>
        <w:ind w:firstLine="709"/>
        <w:jc w:val="both"/>
        <w:rPr>
          <w:sz w:val="28"/>
          <w:szCs w:val="28"/>
        </w:rPr>
      </w:pPr>
      <w:r w:rsidRPr="004B7599">
        <w:rPr>
          <w:sz w:val="28"/>
          <w:szCs w:val="28"/>
        </w:rPr>
        <w:t>Одной из основных причин расторжения браков либо отказа от официальной регистрации  брака является отсутствие у супругов отдельного благоустроенного жилья и, самое главное, перспектив его приобретения, что влечет невозможность планирования развития семьи, в том числе рождения детей. Это подтверждают результаты социологических опросов. Среди причин, по которым молодые семьи не торопятся с рождением детей, на первом месте стоит отсутствие перспектив на приобретение жилья. Средняя продолжительность брака у разведенной молодежи до 30 лет составила 3,1 год. Жилищные проблемы оказывают негативное воздействие и на другие аспекты социального состояния молодежной среды, в том числе здоровье, образование, уровень преступности и другие.</w:t>
      </w:r>
    </w:p>
    <w:p w:rsidR="004B7599" w:rsidRPr="004B7599" w:rsidRDefault="004B7599" w:rsidP="004B7599">
      <w:pPr>
        <w:tabs>
          <w:tab w:val="left" w:pos="900"/>
        </w:tabs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B7599">
        <w:rPr>
          <w:sz w:val="28"/>
          <w:szCs w:val="28"/>
        </w:rPr>
        <w:t xml:space="preserve">Необходимость скорейшего решения  проблемы обеспечения жильем молодых семей  определяет целесообразность использования программно-целевого метода для решения указанной проблемы, поскольку она: </w:t>
      </w:r>
    </w:p>
    <w:p w:rsidR="004B7599" w:rsidRPr="004B7599" w:rsidRDefault="004B7599" w:rsidP="004B7599">
      <w:pPr>
        <w:numPr>
          <w:ilvl w:val="0"/>
          <w:numId w:val="15"/>
        </w:numPr>
        <w:tabs>
          <w:tab w:val="clear" w:pos="1579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7599">
        <w:rPr>
          <w:sz w:val="28"/>
          <w:szCs w:val="28"/>
        </w:rPr>
        <w:t xml:space="preserve"> не может быть решена без привлечения средств всех уровней  бюджетов;</w:t>
      </w:r>
    </w:p>
    <w:p w:rsidR="004B7599" w:rsidRPr="004B7599" w:rsidRDefault="004B7599" w:rsidP="004B7599">
      <w:pPr>
        <w:numPr>
          <w:ilvl w:val="0"/>
          <w:numId w:val="15"/>
        </w:numPr>
        <w:tabs>
          <w:tab w:val="clear" w:pos="1579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7599">
        <w:rPr>
          <w:sz w:val="28"/>
          <w:szCs w:val="28"/>
        </w:rPr>
        <w:t>не может быть решена в течение одного года и требует значительных бюджетных расходов в течение нескольких лет;</w:t>
      </w:r>
    </w:p>
    <w:p w:rsidR="004B7599" w:rsidRPr="004B7599" w:rsidRDefault="004B7599" w:rsidP="004B7599">
      <w:pPr>
        <w:numPr>
          <w:ilvl w:val="0"/>
          <w:numId w:val="15"/>
        </w:numPr>
        <w:tabs>
          <w:tab w:val="clear" w:pos="1579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7599">
        <w:rPr>
          <w:sz w:val="28"/>
          <w:szCs w:val="28"/>
        </w:rPr>
        <w:t xml:space="preserve">носит комплексный характер и ее решение окажет положительное влияние на социальное благополучие  населения Кардымовского района. </w:t>
      </w:r>
    </w:p>
    <w:p w:rsidR="000172C1" w:rsidRDefault="00E4352B" w:rsidP="00853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72C1" w:rsidRPr="0031336D" w:rsidRDefault="00F41C67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</w:t>
      </w:r>
      <w:r w:rsidR="000172C1" w:rsidRPr="0031336D">
        <w:rPr>
          <w:b/>
          <w:bCs/>
          <w:sz w:val="28"/>
          <w:szCs w:val="28"/>
        </w:rPr>
        <w:t xml:space="preserve">2. </w:t>
      </w:r>
      <w:r w:rsidRPr="0031336D">
        <w:rPr>
          <w:b/>
          <w:bCs/>
          <w:sz w:val="28"/>
          <w:szCs w:val="28"/>
        </w:rPr>
        <w:t>Ц</w:t>
      </w:r>
      <w:r w:rsidR="000172C1" w:rsidRPr="0031336D">
        <w:rPr>
          <w:b/>
          <w:bCs/>
          <w:sz w:val="28"/>
          <w:szCs w:val="28"/>
        </w:rPr>
        <w:t xml:space="preserve">ели, задачи и </w:t>
      </w:r>
      <w:r w:rsidRPr="0031336D">
        <w:rPr>
          <w:b/>
          <w:bCs/>
          <w:sz w:val="28"/>
          <w:szCs w:val="28"/>
        </w:rPr>
        <w:t>целевые показатели</w:t>
      </w:r>
      <w:r w:rsidR="000172C1" w:rsidRPr="0031336D">
        <w:rPr>
          <w:b/>
          <w:bCs/>
          <w:sz w:val="28"/>
          <w:szCs w:val="28"/>
        </w:rPr>
        <w:t xml:space="preserve"> </w:t>
      </w:r>
      <w:r w:rsidRPr="0031336D">
        <w:rPr>
          <w:b/>
          <w:bCs/>
          <w:sz w:val="28"/>
          <w:szCs w:val="28"/>
        </w:rPr>
        <w:t>П</w:t>
      </w:r>
      <w:r w:rsidR="000172C1" w:rsidRPr="0031336D">
        <w:rPr>
          <w:b/>
          <w:bCs/>
          <w:sz w:val="28"/>
          <w:szCs w:val="28"/>
        </w:rPr>
        <w:t>рограммы</w:t>
      </w:r>
      <w:r w:rsidR="00573555" w:rsidRPr="0031336D">
        <w:rPr>
          <w:b/>
          <w:bCs/>
          <w:sz w:val="28"/>
          <w:szCs w:val="28"/>
        </w:rPr>
        <w:t>.</w:t>
      </w:r>
    </w:p>
    <w:p w:rsidR="004B7599" w:rsidRPr="00857ABD" w:rsidRDefault="004B7599" w:rsidP="004B7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7599" w:rsidRPr="00857ABD" w:rsidRDefault="000172C1" w:rsidP="004B7599">
      <w:pPr>
        <w:ind w:firstLine="709"/>
        <w:jc w:val="both"/>
        <w:rPr>
          <w:sz w:val="28"/>
          <w:szCs w:val="28"/>
        </w:rPr>
      </w:pPr>
      <w:r w:rsidRPr="00CF43CE">
        <w:rPr>
          <w:sz w:val="28"/>
          <w:szCs w:val="28"/>
        </w:rPr>
        <w:t>Цел</w:t>
      </w:r>
      <w:r w:rsidR="003A63D6" w:rsidRPr="00CF43CE">
        <w:rPr>
          <w:sz w:val="28"/>
          <w:szCs w:val="28"/>
        </w:rPr>
        <w:t>ью</w:t>
      </w:r>
      <w:r w:rsidRPr="00CF43CE">
        <w:rPr>
          <w:sz w:val="28"/>
          <w:szCs w:val="28"/>
        </w:rPr>
        <w:t xml:space="preserve"> Программы явля</w:t>
      </w:r>
      <w:r w:rsidR="003A63D6" w:rsidRPr="00CF43CE">
        <w:rPr>
          <w:sz w:val="28"/>
          <w:szCs w:val="28"/>
        </w:rPr>
        <w:t>е</w:t>
      </w:r>
      <w:r w:rsidRPr="00CF43CE">
        <w:rPr>
          <w:sz w:val="28"/>
          <w:szCs w:val="28"/>
        </w:rPr>
        <w:t xml:space="preserve">тся </w:t>
      </w:r>
      <w:r w:rsidR="004B7599" w:rsidRPr="00857ABD">
        <w:rPr>
          <w:sz w:val="28"/>
          <w:szCs w:val="28"/>
        </w:rPr>
        <w:t>решени</w:t>
      </w:r>
      <w:r w:rsidR="004B7599">
        <w:rPr>
          <w:sz w:val="28"/>
          <w:szCs w:val="28"/>
        </w:rPr>
        <w:t>е</w:t>
      </w:r>
      <w:r w:rsidR="004B7599" w:rsidRPr="00857ABD">
        <w:rPr>
          <w:sz w:val="28"/>
          <w:szCs w:val="28"/>
        </w:rPr>
        <w:t xml:space="preserve"> жилищной проблемы молодых семей, признанных  в установленном порядке нуждающимися в улучшении жилищных условий.</w:t>
      </w:r>
    </w:p>
    <w:p w:rsidR="004B7599" w:rsidRDefault="000172C1" w:rsidP="004B7599">
      <w:pPr>
        <w:ind w:firstLine="709"/>
        <w:jc w:val="both"/>
        <w:rPr>
          <w:sz w:val="28"/>
          <w:szCs w:val="28"/>
        </w:rPr>
      </w:pPr>
      <w:r w:rsidRPr="00CF43CE">
        <w:rPr>
          <w:sz w:val="28"/>
          <w:szCs w:val="28"/>
        </w:rPr>
        <w:t>Для достижения  поставленн</w:t>
      </w:r>
      <w:r w:rsidR="00CF43CE" w:rsidRPr="00CF43CE">
        <w:rPr>
          <w:sz w:val="28"/>
          <w:szCs w:val="28"/>
        </w:rPr>
        <w:t>ой</w:t>
      </w:r>
      <w:r w:rsidRPr="00CF43CE">
        <w:rPr>
          <w:sz w:val="28"/>
          <w:szCs w:val="28"/>
        </w:rPr>
        <w:t xml:space="preserve"> цел</w:t>
      </w:r>
      <w:r w:rsidR="00CF43CE" w:rsidRPr="00CF43CE">
        <w:rPr>
          <w:sz w:val="28"/>
          <w:szCs w:val="28"/>
        </w:rPr>
        <w:t>и</w:t>
      </w:r>
      <w:r w:rsidRPr="00CF43CE">
        <w:rPr>
          <w:sz w:val="28"/>
          <w:szCs w:val="28"/>
        </w:rPr>
        <w:t xml:space="preserve"> требуется решение </w:t>
      </w:r>
      <w:r w:rsidR="004B7599">
        <w:rPr>
          <w:sz w:val="28"/>
          <w:szCs w:val="28"/>
        </w:rPr>
        <w:t xml:space="preserve">следующих задач: </w:t>
      </w:r>
    </w:p>
    <w:p w:rsidR="004B7599" w:rsidRPr="00857ABD" w:rsidRDefault="004B7599" w:rsidP="004B7599">
      <w:pPr>
        <w:ind w:firstLine="709"/>
        <w:jc w:val="both"/>
        <w:rPr>
          <w:sz w:val="28"/>
          <w:szCs w:val="28"/>
        </w:rPr>
      </w:pPr>
      <w:r w:rsidRPr="00857ABD">
        <w:rPr>
          <w:sz w:val="28"/>
          <w:szCs w:val="28"/>
        </w:rPr>
        <w:t>- предоставление молодым семьям – участникам Программы социальных выплат на приобретение жилья или строительства индивидуального жилого дома (далее также -  социальная выплата);</w:t>
      </w:r>
    </w:p>
    <w:p w:rsidR="004B7599" w:rsidRDefault="004B7599" w:rsidP="004B7599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D">
        <w:rPr>
          <w:rFonts w:ascii="Times New Roman" w:hAnsi="Times New Roman" w:cs="Times New Roman"/>
          <w:sz w:val="28"/>
          <w:szCs w:val="28"/>
        </w:rPr>
        <w:t>- создание в Кардымовском районе Смоленской области  условий для привлечения молодыми семьями собственных средств,  дополнительных финансовых средств банков и других организаций, предоставляющих ипотечные  жилищные кредиты и займы на приобретение жилья.</w:t>
      </w:r>
    </w:p>
    <w:p w:rsidR="00B2794C" w:rsidRDefault="00B2794C" w:rsidP="004B7599">
      <w:pPr>
        <w:ind w:firstLine="709"/>
        <w:jc w:val="both"/>
        <w:rPr>
          <w:sz w:val="28"/>
          <w:szCs w:val="28"/>
        </w:rPr>
      </w:pPr>
      <w:r w:rsidRPr="00456EF8">
        <w:rPr>
          <w:sz w:val="28"/>
          <w:szCs w:val="28"/>
        </w:rPr>
        <w:t>В ходе реализации</w:t>
      </w:r>
      <w:r>
        <w:rPr>
          <w:sz w:val="28"/>
          <w:szCs w:val="28"/>
        </w:rPr>
        <w:t xml:space="preserve"> Программы ожидается достижение следующих целевых показателей, приведенных в таблице.</w:t>
      </w:r>
    </w:p>
    <w:p w:rsidR="00670481" w:rsidRDefault="00670481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42155A" w:rsidTr="007F3969">
        <w:tc>
          <w:tcPr>
            <w:tcW w:w="591" w:type="dxa"/>
          </w:tcPr>
          <w:p w:rsidR="003F1398" w:rsidRPr="00464691" w:rsidRDefault="003F1398" w:rsidP="0042155A">
            <w:pPr>
              <w:jc w:val="center"/>
              <w:rPr>
                <w:b/>
              </w:rPr>
            </w:pPr>
            <w:r w:rsidRPr="00464691">
              <w:rPr>
                <w:b/>
              </w:rPr>
              <w:t xml:space="preserve">№ 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953" w:type="dxa"/>
          </w:tcPr>
          <w:p w:rsidR="003F1398" w:rsidRPr="00464691" w:rsidRDefault="003F1398" w:rsidP="0042155A">
            <w:pPr>
              <w:jc w:val="center"/>
              <w:rPr>
                <w:b/>
              </w:rPr>
            </w:pPr>
            <w:r w:rsidRPr="00464691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464691" w:rsidRDefault="003F1398" w:rsidP="0042155A">
            <w:pPr>
              <w:jc w:val="center"/>
              <w:rPr>
                <w:b/>
              </w:rPr>
            </w:pPr>
            <w:r w:rsidRPr="00464691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464691" w:rsidRDefault="003F1398" w:rsidP="003F21A6">
            <w:pPr>
              <w:jc w:val="center"/>
              <w:rPr>
                <w:b/>
              </w:rPr>
            </w:pPr>
            <w:r w:rsidRPr="00464691">
              <w:rPr>
                <w:b/>
              </w:rPr>
              <w:t>20</w:t>
            </w:r>
            <w:r>
              <w:rPr>
                <w:b/>
              </w:rPr>
              <w:t>14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464691" w:rsidRDefault="003F1398" w:rsidP="003F21A6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 xml:space="preserve">5 </w:t>
            </w:r>
            <w:r w:rsidRPr="00464691">
              <w:rPr>
                <w:b/>
              </w:rPr>
              <w:t>год</w:t>
            </w:r>
          </w:p>
        </w:tc>
        <w:tc>
          <w:tcPr>
            <w:tcW w:w="851" w:type="dxa"/>
          </w:tcPr>
          <w:p w:rsidR="003F1398" w:rsidRPr="00464691" w:rsidRDefault="003F1398" w:rsidP="003F21A6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46469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64691">
              <w:rPr>
                <w:b/>
              </w:rPr>
              <w:t>год</w:t>
            </w:r>
          </w:p>
        </w:tc>
        <w:tc>
          <w:tcPr>
            <w:tcW w:w="850" w:type="dxa"/>
          </w:tcPr>
          <w:p w:rsidR="003F1398" w:rsidRPr="00464691" w:rsidRDefault="003F1398" w:rsidP="003F1398">
            <w:pPr>
              <w:jc w:val="center"/>
              <w:rPr>
                <w:b/>
              </w:rPr>
            </w:pPr>
            <w:r w:rsidRPr="00464691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46469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64691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464691" w:rsidRDefault="003F1398" w:rsidP="003F139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464691">
              <w:rPr>
                <w:b/>
              </w:rPr>
              <w:t>год</w:t>
            </w:r>
          </w:p>
        </w:tc>
        <w:tc>
          <w:tcPr>
            <w:tcW w:w="708" w:type="dxa"/>
          </w:tcPr>
          <w:p w:rsidR="003F1398" w:rsidRDefault="003F1398" w:rsidP="003F139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3F1398" w:rsidRPr="00464691" w:rsidRDefault="003F1398" w:rsidP="003F1398">
            <w:pPr>
              <w:jc w:val="center"/>
              <w:rPr>
                <w:b/>
              </w:rPr>
            </w:pPr>
            <w:r w:rsidRPr="00464691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464691" w:rsidRDefault="003F1398" w:rsidP="003F1398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3F1398" w:rsidRPr="0042155A" w:rsidTr="007F3969">
        <w:trPr>
          <w:trHeight w:val="563"/>
        </w:trPr>
        <w:tc>
          <w:tcPr>
            <w:tcW w:w="591" w:type="dxa"/>
          </w:tcPr>
          <w:p w:rsidR="003F1398" w:rsidRPr="00716C4C" w:rsidRDefault="003F1398" w:rsidP="00DE3518">
            <w:pPr>
              <w:tabs>
                <w:tab w:val="left" w:pos="709"/>
              </w:tabs>
              <w:jc w:val="center"/>
            </w:pPr>
            <w:r>
              <w:t>1.</w:t>
            </w:r>
          </w:p>
        </w:tc>
        <w:tc>
          <w:tcPr>
            <w:tcW w:w="2953" w:type="dxa"/>
          </w:tcPr>
          <w:p w:rsidR="003F1398" w:rsidRPr="00DD77E3" w:rsidRDefault="003F1398" w:rsidP="00B4457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ых семей, </w:t>
            </w:r>
            <w:r w:rsidRPr="001B3491">
              <w:rPr>
                <w:sz w:val="28"/>
                <w:szCs w:val="28"/>
              </w:rPr>
              <w:t xml:space="preserve"> улучш</w:t>
            </w:r>
            <w:r>
              <w:rPr>
                <w:sz w:val="28"/>
                <w:szCs w:val="28"/>
              </w:rPr>
              <w:t xml:space="preserve">ивших </w:t>
            </w:r>
            <w:r w:rsidRPr="001B3491">
              <w:rPr>
                <w:sz w:val="28"/>
                <w:szCs w:val="28"/>
              </w:rPr>
              <w:t xml:space="preserve"> жилищны</w:t>
            </w:r>
            <w:r>
              <w:rPr>
                <w:sz w:val="28"/>
                <w:szCs w:val="28"/>
              </w:rPr>
              <w:t>е</w:t>
            </w:r>
            <w:r w:rsidRPr="001B3491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я</w:t>
            </w:r>
            <w:r w:rsidRPr="001B349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3F1398" w:rsidRPr="00716C4C" w:rsidRDefault="003F1398" w:rsidP="00DE3518">
            <w:pPr>
              <w:tabs>
                <w:tab w:val="left" w:pos="709"/>
              </w:tabs>
              <w:jc w:val="center"/>
            </w:pPr>
            <w:r>
              <w:t>семей</w:t>
            </w:r>
          </w:p>
        </w:tc>
        <w:tc>
          <w:tcPr>
            <w:tcW w:w="709" w:type="dxa"/>
          </w:tcPr>
          <w:p w:rsidR="003F1398" w:rsidRPr="00716C4C" w:rsidRDefault="003F1398" w:rsidP="00DE3518">
            <w:pPr>
              <w:tabs>
                <w:tab w:val="left" w:pos="709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3F1398" w:rsidRPr="00716C4C" w:rsidRDefault="003F1398" w:rsidP="00DE3518">
            <w:pPr>
              <w:tabs>
                <w:tab w:val="left" w:pos="709"/>
              </w:tabs>
              <w:jc w:val="right"/>
            </w:pPr>
            <w:r>
              <w:t>2</w:t>
            </w:r>
          </w:p>
        </w:tc>
        <w:tc>
          <w:tcPr>
            <w:tcW w:w="851" w:type="dxa"/>
          </w:tcPr>
          <w:p w:rsidR="003F1398" w:rsidRPr="00716C4C" w:rsidRDefault="002D21D6" w:rsidP="00DE3518">
            <w:pPr>
              <w:tabs>
                <w:tab w:val="left" w:pos="709"/>
              </w:tabs>
              <w:jc w:val="right"/>
            </w:pPr>
            <w:r>
              <w:t>7</w:t>
            </w:r>
          </w:p>
        </w:tc>
        <w:tc>
          <w:tcPr>
            <w:tcW w:w="850" w:type="dxa"/>
          </w:tcPr>
          <w:p w:rsidR="003F1398" w:rsidRPr="00716C4C" w:rsidRDefault="003F1398" w:rsidP="008108BB">
            <w:pPr>
              <w:tabs>
                <w:tab w:val="left" w:pos="709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3F1398" w:rsidRPr="00716C4C" w:rsidRDefault="003F1398" w:rsidP="008108BB">
            <w:pPr>
              <w:tabs>
                <w:tab w:val="left" w:pos="709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3F1398" w:rsidRPr="00716C4C" w:rsidRDefault="003F1398" w:rsidP="008108BB">
            <w:pPr>
              <w:tabs>
                <w:tab w:val="left" w:pos="709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3F1398" w:rsidRDefault="003F1398" w:rsidP="008108BB">
            <w:pPr>
              <w:tabs>
                <w:tab w:val="left" w:pos="709"/>
              </w:tabs>
              <w:jc w:val="right"/>
            </w:pPr>
            <w:r>
              <w:t>2</w:t>
            </w:r>
          </w:p>
        </w:tc>
      </w:tr>
    </w:tbl>
    <w:p w:rsidR="005D7F70" w:rsidRDefault="005D7F70" w:rsidP="00DE351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D05BA" w:rsidRDefault="009042CF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9042CF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EE6D7F" w:rsidRDefault="00EE6D7F" w:rsidP="00EE6D7F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>
        <w:rPr>
          <w:sz w:val="28"/>
          <w:szCs w:val="28"/>
        </w:rPr>
        <w:t xml:space="preserve">обеспечению эффективной бесперебойной деятельности Администрации </w:t>
      </w:r>
      <w:r w:rsidR="007C5338" w:rsidRPr="00B0414B">
        <w:rPr>
          <w:sz w:val="28"/>
          <w:szCs w:val="28"/>
        </w:rPr>
        <w:t>муниципального образования «Кардымовский район»</w:t>
      </w:r>
      <w:r w:rsidR="007C5338">
        <w:rPr>
          <w:sz w:val="28"/>
          <w:szCs w:val="28"/>
        </w:rPr>
        <w:t xml:space="preserve"> </w:t>
      </w:r>
      <w:r w:rsidR="007C5338" w:rsidRPr="00B0414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  <w:r w:rsidRPr="00C933E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Default="00C933EE" w:rsidP="00C933EE">
      <w:pPr>
        <w:ind w:firstLine="900"/>
        <w:jc w:val="center"/>
        <w:rPr>
          <w:sz w:val="28"/>
          <w:szCs w:val="28"/>
        </w:rPr>
      </w:pPr>
    </w:p>
    <w:p w:rsidR="000172C1" w:rsidRPr="009042CF" w:rsidRDefault="00904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172C1"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</w:t>
      </w:r>
      <w:r w:rsidR="000172C1" w:rsidRPr="009042CF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="000172C1" w:rsidRPr="009042CF">
        <w:rPr>
          <w:b/>
          <w:bCs/>
          <w:sz w:val="28"/>
          <w:szCs w:val="28"/>
        </w:rPr>
        <w:t xml:space="preserve"> </w:t>
      </w:r>
      <w:r w:rsidR="005D3826">
        <w:rPr>
          <w:b/>
          <w:bCs/>
          <w:sz w:val="28"/>
          <w:szCs w:val="28"/>
        </w:rPr>
        <w:t>П</w:t>
      </w:r>
      <w:r w:rsidR="000172C1" w:rsidRPr="009042CF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5E69E0" w:rsidRPr="008B70CF" w:rsidRDefault="005E69E0" w:rsidP="005E69E0">
      <w:pPr>
        <w:jc w:val="both"/>
        <w:rPr>
          <w:b/>
          <w:sz w:val="28"/>
          <w:szCs w:val="28"/>
        </w:rPr>
      </w:pPr>
      <w:r w:rsidRPr="008B70CF">
        <w:rPr>
          <w:sz w:val="28"/>
          <w:szCs w:val="28"/>
        </w:rPr>
        <w:t>Общий объем финансирования Программы</w:t>
      </w:r>
      <w:r>
        <w:rPr>
          <w:sz w:val="28"/>
          <w:szCs w:val="28"/>
        </w:rPr>
        <w:t xml:space="preserve"> –</w:t>
      </w:r>
      <w:r w:rsidRPr="008B7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305000,92  </w:t>
      </w:r>
      <w:r w:rsidRPr="008B70CF">
        <w:rPr>
          <w:sz w:val="28"/>
          <w:szCs w:val="28"/>
        </w:rPr>
        <w:t>рублей,</w:t>
      </w:r>
    </w:p>
    <w:p w:rsidR="005E69E0" w:rsidRPr="008B70CF" w:rsidRDefault="005E69E0" w:rsidP="005E69E0">
      <w:pPr>
        <w:jc w:val="both"/>
        <w:rPr>
          <w:b/>
          <w:sz w:val="28"/>
          <w:szCs w:val="28"/>
        </w:rPr>
      </w:pPr>
      <w:r w:rsidRPr="008B70CF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5E69E0" w:rsidRPr="00A63F1F" w:rsidRDefault="005E69E0" w:rsidP="005E69E0">
      <w:pPr>
        <w:jc w:val="both"/>
        <w:rPr>
          <w:b/>
          <w:sz w:val="28"/>
          <w:szCs w:val="28"/>
        </w:rPr>
      </w:pPr>
      <w:r w:rsidRPr="00A63F1F">
        <w:rPr>
          <w:sz w:val="28"/>
          <w:szCs w:val="28"/>
        </w:rPr>
        <w:t>за счет средств бюджета муниципального образования «Кардымовский район» Смоленской области  (далее также –</w:t>
      </w:r>
      <w:r w:rsidR="001B5283">
        <w:rPr>
          <w:sz w:val="28"/>
          <w:szCs w:val="28"/>
        </w:rPr>
        <w:t xml:space="preserve"> </w:t>
      </w:r>
      <w:r w:rsidRPr="00A63F1F">
        <w:rPr>
          <w:sz w:val="28"/>
          <w:szCs w:val="28"/>
        </w:rPr>
        <w:t xml:space="preserve">районный бюджет) -  </w:t>
      </w:r>
      <w:r>
        <w:rPr>
          <w:sz w:val="28"/>
          <w:szCs w:val="28"/>
        </w:rPr>
        <w:t>1577025</w:t>
      </w:r>
      <w:r w:rsidRPr="00A63F1F">
        <w:rPr>
          <w:sz w:val="28"/>
          <w:szCs w:val="28"/>
        </w:rPr>
        <w:t xml:space="preserve"> рублей.</w:t>
      </w:r>
    </w:p>
    <w:p w:rsidR="005E69E0" w:rsidRPr="00300378" w:rsidRDefault="005E69E0" w:rsidP="005E69E0">
      <w:pPr>
        <w:ind w:firstLine="27"/>
        <w:jc w:val="both"/>
        <w:rPr>
          <w:b/>
          <w:sz w:val="28"/>
          <w:szCs w:val="28"/>
        </w:rPr>
      </w:pPr>
      <w:r w:rsidRPr="00300378">
        <w:rPr>
          <w:sz w:val="28"/>
          <w:szCs w:val="28"/>
        </w:rPr>
        <w:t xml:space="preserve">2014 год -  4208695,92 руб., </w:t>
      </w:r>
    </w:p>
    <w:p w:rsidR="005E69E0" w:rsidRPr="00300378" w:rsidRDefault="005E69E0" w:rsidP="005E69E0">
      <w:pPr>
        <w:ind w:firstLine="27"/>
        <w:jc w:val="both"/>
        <w:rPr>
          <w:b/>
          <w:sz w:val="28"/>
          <w:szCs w:val="28"/>
        </w:rPr>
      </w:pPr>
      <w:r w:rsidRPr="00300378">
        <w:rPr>
          <w:sz w:val="28"/>
          <w:szCs w:val="28"/>
        </w:rPr>
        <w:t>из них средства районного бюджета -    263835 руб.,</w:t>
      </w:r>
    </w:p>
    <w:p w:rsidR="005E69E0" w:rsidRPr="00300378" w:rsidRDefault="005E69E0" w:rsidP="005E69E0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300378">
        <w:rPr>
          <w:sz w:val="28"/>
          <w:szCs w:val="28"/>
        </w:rPr>
        <w:t xml:space="preserve">            средства областного бюджета -   828154,08 руб.,</w:t>
      </w:r>
    </w:p>
    <w:p w:rsidR="005E69E0" w:rsidRPr="00300378" w:rsidRDefault="005E69E0" w:rsidP="005E69E0">
      <w:pPr>
        <w:tabs>
          <w:tab w:val="left" w:pos="852"/>
        </w:tabs>
        <w:ind w:firstLine="27"/>
        <w:rPr>
          <w:b/>
          <w:sz w:val="28"/>
          <w:szCs w:val="28"/>
        </w:rPr>
      </w:pPr>
      <w:r w:rsidRPr="00300378">
        <w:rPr>
          <w:sz w:val="28"/>
          <w:szCs w:val="28"/>
        </w:rPr>
        <w:t xml:space="preserve">             средства федерального бюджета – 934071,84 руб.,</w:t>
      </w:r>
    </w:p>
    <w:p w:rsidR="005E69E0" w:rsidRPr="00300378" w:rsidRDefault="005E69E0" w:rsidP="005E69E0">
      <w:pPr>
        <w:tabs>
          <w:tab w:val="left" w:pos="852"/>
        </w:tabs>
        <w:ind w:firstLine="878"/>
        <w:rPr>
          <w:b/>
          <w:sz w:val="28"/>
          <w:szCs w:val="28"/>
        </w:rPr>
      </w:pPr>
      <w:r w:rsidRPr="00300378">
        <w:rPr>
          <w:sz w:val="28"/>
          <w:szCs w:val="28"/>
        </w:rPr>
        <w:t>внебюджетные средства - 2182635    руб.</w:t>
      </w:r>
    </w:p>
    <w:p w:rsidR="005E69E0" w:rsidRPr="00300378" w:rsidRDefault="005E69E0" w:rsidP="005E69E0">
      <w:pPr>
        <w:ind w:firstLine="27"/>
        <w:jc w:val="both"/>
        <w:rPr>
          <w:b/>
          <w:sz w:val="28"/>
          <w:szCs w:val="28"/>
        </w:rPr>
      </w:pPr>
      <w:r w:rsidRPr="00300378">
        <w:rPr>
          <w:sz w:val="28"/>
          <w:szCs w:val="28"/>
        </w:rPr>
        <w:t xml:space="preserve">2015 год -  </w:t>
      </w:r>
      <w:r>
        <w:rPr>
          <w:sz w:val="28"/>
          <w:szCs w:val="28"/>
        </w:rPr>
        <w:t>3190005</w:t>
      </w:r>
      <w:r w:rsidRPr="00300378">
        <w:rPr>
          <w:sz w:val="28"/>
          <w:szCs w:val="28"/>
        </w:rPr>
        <w:t xml:space="preserve"> руб., </w:t>
      </w:r>
    </w:p>
    <w:p w:rsidR="005E69E0" w:rsidRPr="00300378" w:rsidRDefault="005E69E0" w:rsidP="005E69E0">
      <w:pPr>
        <w:ind w:firstLine="27"/>
        <w:jc w:val="both"/>
        <w:rPr>
          <w:b/>
          <w:sz w:val="28"/>
          <w:szCs w:val="28"/>
        </w:rPr>
      </w:pPr>
      <w:r w:rsidRPr="00300378">
        <w:rPr>
          <w:sz w:val="28"/>
          <w:szCs w:val="28"/>
        </w:rPr>
        <w:t>из них средства районного бюджета -    143910 руб.,</w:t>
      </w:r>
    </w:p>
    <w:p w:rsidR="005E69E0" w:rsidRDefault="005E69E0" w:rsidP="005E69E0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300378">
        <w:rPr>
          <w:sz w:val="28"/>
          <w:szCs w:val="28"/>
        </w:rPr>
        <w:t xml:space="preserve">            средства областного бюджета -</w:t>
      </w:r>
      <w:r>
        <w:rPr>
          <w:sz w:val="28"/>
          <w:szCs w:val="28"/>
        </w:rPr>
        <w:t xml:space="preserve"> 431730</w:t>
      </w:r>
      <w:r w:rsidRPr="00300378">
        <w:rPr>
          <w:sz w:val="28"/>
          <w:szCs w:val="28"/>
        </w:rPr>
        <w:t xml:space="preserve"> руб.,</w:t>
      </w:r>
    </w:p>
    <w:p w:rsidR="005E69E0" w:rsidRPr="00300378" w:rsidRDefault="005E69E0" w:rsidP="005E69E0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редства федерального бюджета – 431730 руб.,</w:t>
      </w:r>
    </w:p>
    <w:p w:rsidR="005E69E0" w:rsidRPr="00300378" w:rsidRDefault="005E69E0" w:rsidP="005E69E0">
      <w:pPr>
        <w:tabs>
          <w:tab w:val="left" w:pos="852"/>
        </w:tabs>
        <w:ind w:firstLine="27"/>
        <w:rPr>
          <w:b/>
          <w:sz w:val="28"/>
          <w:szCs w:val="28"/>
        </w:rPr>
      </w:pPr>
      <w:r w:rsidRPr="00300378">
        <w:rPr>
          <w:sz w:val="28"/>
          <w:szCs w:val="28"/>
        </w:rPr>
        <w:t xml:space="preserve">             внебюджетные средства - 2182635    руб.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 w:rsidRPr="001548B5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1548B5">
        <w:rPr>
          <w:sz w:val="28"/>
          <w:szCs w:val="28"/>
        </w:rPr>
        <w:t xml:space="preserve">год -  </w:t>
      </w:r>
      <w:r>
        <w:rPr>
          <w:sz w:val="28"/>
          <w:szCs w:val="28"/>
        </w:rPr>
        <w:t>6275115</w:t>
      </w:r>
      <w:r w:rsidRPr="001548B5">
        <w:rPr>
          <w:sz w:val="28"/>
          <w:szCs w:val="28"/>
        </w:rPr>
        <w:t xml:space="preserve"> руб., </w:t>
      </w:r>
    </w:p>
    <w:p w:rsidR="005E69E0" w:rsidRDefault="005E69E0" w:rsidP="005E69E0">
      <w:pPr>
        <w:ind w:firstLine="27"/>
        <w:jc w:val="both"/>
        <w:rPr>
          <w:b/>
          <w:sz w:val="28"/>
          <w:szCs w:val="28"/>
        </w:rPr>
      </w:pPr>
      <w:r w:rsidRPr="001548B5">
        <w:rPr>
          <w:sz w:val="28"/>
          <w:szCs w:val="28"/>
        </w:rPr>
        <w:t xml:space="preserve">из них средства районного бюджета -    </w:t>
      </w:r>
      <w:r>
        <w:rPr>
          <w:sz w:val="28"/>
          <w:szCs w:val="28"/>
        </w:rPr>
        <w:t>164430</w:t>
      </w:r>
      <w:r w:rsidRPr="001548B5">
        <w:rPr>
          <w:sz w:val="28"/>
          <w:szCs w:val="28"/>
        </w:rPr>
        <w:t xml:space="preserve"> руб.,</w:t>
      </w:r>
    </w:p>
    <w:p w:rsidR="005E69E0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-  255780 руб.,</w:t>
      </w:r>
    </w:p>
    <w:p w:rsidR="005E69E0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редства </w:t>
      </w:r>
      <w:proofErr w:type="spellStart"/>
      <w:r>
        <w:rPr>
          <w:sz w:val="28"/>
          <w:szCs w:val="28"/>
        </w:rPr>
        <w:t>Березкинского</w:t>
      </w:r>
      <w:proofErr w:type="spellEnd"/>
      <w:r>
        <w:rPr>
          <w:sz w:val="28"/>
          <w:szCs w:val="28"/>
        </w:rPr>
        <w:t xml:space="preserve"> сельского поселения Кардымовского района Смоленской области - 82215 руб.,</w:t>
      </w:r>
    </w:p>
    <w:p w:rsidR="005E69E0" w:rsidRDefault="005E69E0" w:rsidP="005E69E0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едства Каменского сельского поселения Кардымовского района Смоленской области - 82215 руб.,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средства областного бюджета – 3507840 руб.,</w:t>
      </w:r>
    </w:p>
    <w:p w:rsidR="005E69E0" w:rsidRPr="001548B5" w:rsidRDefault="005E69E0" w:rsidP="005E69E0">
      <w:pPr>
        <w:tabs>
          <w:tab w:val="left" w:pos="852"/>
        </w:tabs>
        <w:ind w:firstLine="27"/>
        <w:rPr>
          <w:b/>
          <w:sz w:val="28"/>
          <w:szCs w:val="28"/>
        </w:rPr>
      </w:pPr>
      <w:r w:rsidRPr="001548B5">
        <w:rPr>
          <w:sz w:val="28"/>
          <w:szCs w:val="28"/>
        </w:rPr>
        <w:t xml:space="preserve">             внебюджетные средства - 2182635    руб</w:t>
      </w:r>
      <w:r>
        <w:rPr>
          <w:sz w:val="28"/>
          <w:szCs w:val="28"/>
        </w:rPr>
        <w:t>.</w:t>
      </w:r>
      <w:r w:rsidRPr="001548B5">
        <w:rPr>
          <w:sz w:val="28"/>
          <w:szCs w:val="28"/>
        </w:rPr>
        <w:t>.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 w:rsidRPr="001548B5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1548B5">
        <w:rPr>
          <w:sz w:val="28"/>
          <w:szCs w:val="28"/>
        </w:rPr>
        <w:t xml:space="preserve">год -  </w:t>
      </w:r>
      <w:r>
        <w:rPr>
          <w:sz w:val="28"/>
          <w:szCs w:val="28"/>
        </w:rPr>
        <w:t>3333645</w:t>
      </w:r>
      <w:r w:rsidRPr="001548B5">
        <w:rPr>
          <w:sz w:val="28"/>
          <w:szCs w:val="28"/>
        </w:rPr>
        <w:t xml:space="preserve"> руб., </w:t>
      </w:r>
    </w:p>
    <w:p w:rsidR="005E69E0" w:rsidRDefault="005E69E0" w:rsidP="005E69E0">
      <w:pPr>
        <w:ind w:firstLine="27"/>
        <w:jc w:val="both"/>
        <w:rPr>
          <w:sz w:val="28"/>
          <w:szCs w:val="28"/>
        </w:rPr>
      </w:pPr>
      <w:r w:rsidRPr="001548B5">
        <w:rPr>
          <w:sz w:val="28"/>
          <w:szCs w:val="28"/>
        </w:rPr>
        <w:lastRenderedPageBreak/>
        <w:t xml:space="preserve">из них средства районного бюджета -    </w:t>
      </w:r>
      <w:r>
        <w:rPr>
          <w:sz w:val="28"/>
          <w:szCs w:val="28"/>
        </w:rPr>
        <w:t>164430</w:t>
      </w:r>
      <w:r w:rsidRPr="001548B5">
        <w:rPr>
          <w:sz w:val="28"/>
          <w:szCs w:val="28"/>
        </w:rPr>
        <w:t xml:space="preserve"> руб.,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редства областного бюджета – 986580 руб.,</w:t>
      </w:r>
    </w:p>
    <w:p w:rsidR="005E69E0" w:rsidRPr="001548B5" w:rsidRDefault="005E69E0" w:rsidP="005E69E0">
      <w:pPr>
        <w:tabs>
          <w:tab w:val="left" w:pos="852"/>
        </w:tabs>
        <w:ind w:firstLine="27"/>
        <w:rPr>
          <w:b/>
          <w:sz w:val="28"/>
          <w:szCs w:val="28"/>
        </w:rPr>
      </w:pPr>
      <w:r w:rsidRPr="001548B5">
        <w:rPr>
          <w:sz w:val="28"/>
          <w:szCs w:val="28"/>
        </w:rPr>
        <w:t xml:space="preserve">             внебюджетные средства - 2182635    руб.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>2018 год -  3205755</w:t>
      </w:r>
      <w:r w:rsidRPr="001548B5">
        <w:rPr>
          <w:sz w:val="28"/>
          <w:szCs w:val="28"/>
        </w:rPr>
        <w:t xml:space="preserve"> руб., </w:t>
      </w:r>
    </w:p>
    <w:p w:rsidR="005E69E0" w:rsidRDefault="005E69E0" w:rsidP="005E69E0">
      <w:pPr>
        <w:ind w:firstLine="27"/>
        <w:jc w:val="both"/>
        <w:rPr>
          <w:sz w:val="28"/>
          <w:szCs w:val="28"/>
        </w:rPr>
      </w:pPr>
      <w:r w:rsidRPr="001548B5">
        <w:rPr>
          <w:sz w:val="28"/>
          <w:szCs w:val="28"/>
        </w:rPr>
        <w:t xml:space="preserve">из них средства районного бюджета -    </w:t>
      </w:r>
      <w:r>
        <w:rPr>
          <w:sz w:val="28"/>
          <w:szCs w:val="28"/>
        </w:rPr>
        <w:t>146160</w:t>
      </w:r>
      <w:r w:rsidRPr="001548B5">
        <w:rPr>
          <w:sz w:val="28"/>
          <w:szCs w:val="28"/>
        </w:rPr>
        <w:t xml:space="preserve"> руб.,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редства областного бюджета – 876960 руб.,</w:t>
      </w:r>
    </w:p>
    <w:p w:rsidR="005E69E0" w:rsidRPr="001548B5" w:rsidRDefault="005E69E0" w:rsidP="005E69E0">
      <w:pPr>
        <w:tabs>
          <w:tab w:val="left" w:pos="852"/>
        </w:tabs>
        <w:ind w:firstLine="27"/>
        <w:rPr>
          <w:b/>
          <w:sz w:val="28"/>
          <w:szCs w:val="28"/>
        </w:rPr>
      </w:pPr>
      <w:r w:rsidRPr="001548B5">
        <w:rPr>
          <w:sz w:val="28"/>
          <w:szCs w:val="28"/>
        </w:rPr>
        <w:t xml:space="preserve">             внебюджетные средства - 2182635    руб.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 w:rsidRPr="001548B5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1548B5">
        <w:rPr>
          <w:sz w:val="28"/>
          <w:szCs w:val="28"/>
        </w:rPr>
        <w:t xml:space="preserve">год -  </w:t>
      </w:r>
      <w:r>
        <w:rPr>
          <w:sz w:val="28"/>
          <w:szCs w:val="28"/>
        </w:rPr>
        <w:t>3141810</w:t>
      </w:r>
      <w:r w:rsidRPr="001548B5">
        <w:rPr>
          <w:sz w:val="28"/>
          <w:szCs w:val="28"/>
        </w:rPr>
        <w:t xml:space="preserve"> руб., </w:t>
      </w:r>
    </w:p>
    <w:p w:rsidR="005E69E0" w:rsidRDefault="005E69E0" w:rsidP="005E69E0">
      <w:pPr>
        <w:ind w:firstLine="27"/>
        <w:jc w:val="both"/>
        <w:rPr>
          <w:sz w:val="28"/>
          <w:szCs w:val="28"/>
        </w:rPr>
      </w:pPr>
      <w:r w:rsidRPr="001548B5">
        <w:rPr>
          <w:sz w:val="28"/>
          <w:szCs w:val="28"/>
        </w:rPr>
        <w:t xml:space="preserve">из них средства районного бюджета -    </w:t>
      </w:r>
      <w:r>
        <w:rPr>
          <w:sz w:val="28"/>
          <w:szCs w:val="28"/>
        </w:rPr>
        <w:t>146160</w:t>
      </w:r>
      <w:r w:rsidRPr="001548B5">
        <w:rPr>
          <w:sz w:val="28"/>
          <w:szCs w:val="28"/>
        </w:rPr>
        <w:t xml:space="preserve"> руб.,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редства областного бюджета – 813015 руб.,</w:t>
      </w:r>
    </w:p>
    <w:p w:rsidR="005E69E0" w:rsidRPr="001548B5" w:rsidRDefault="005E69E0" w:rsidP="005E69E0">
      <w:pPr>
        <w:tabs>
          <w:tab w:val="left" w:pos="852"/>
        </w:tabs>
        <w:ind w:firstLine="27"/>
        <w:rPr>
          <w:b/>
          <w:sz w:val="28"/>
          <w:szCs w:val="28"/>
        </w:rPr>
      </w:pPr>
      <w:r w:rsidRPr="001548B5">
        <w:rPr>
          <w:sz w:val="28"/>
          <w:szCs w:val="28"/>
        </w:rPr>
        <w:t xml:space="preserve">             внебюджетные средства - 2182635    руб.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 w:rsidRPr="001548B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1548B5">
        <w:rPr>
          <w:sz w:val="28"/>
          <w:szCs w:val="28"/>
        </w:rPr>
        <w:t xml:space="preserve">год -  </w:t>
      </w:r>
      <w:r>
        <w:rPr>
          <w:sz w:val="28"/>
          <w:szCs w:val="28"/>
        </w:rPr>
        <w:t>2949975</w:t>
      </w:r>
      <w:r w:rsidRPr="001548B5">
        <w:rPr>
          <w:sz w:val="28"/>
          <w:szCs w:val="28"/>
        </w:rPr>
        <w:t xml:space="preserve"> руб., </w:t>
      </w:r>
    </w:p>
    <w:p w:rsidR="005E69E0" w:rsidRDefault="005E69E0" w:rsidP="005E69E0">
      <w:pPr>
        <w:ind w:firstLine="27"/>
        <w:jc w:val="both"/>
        <w:rPr>
          <w:sz w:val="28"/>
          <w:szCs w:val="28"/>
        </w:rPr>
      </w:pPr>
      <w:r w:rsidRPr="001548B5">
        <w:rPr>
          <w:sz w:val="28"/>
          <w:szCs w:val="28"/>
        </w:rPr>
        <w:t xml:space="preserve">из них средства районного бюджета -    </w:t>
      </w:r>
      <w:r>
        <w:rPr>
          <w:sz w:val="28"/>
          <w:szCs w:val="28"/>
        </w:rPr>
        <w:t>127890</w:t>
      </w:r>
      <w:r w:rsidRPr="001548B5">
        <w:rPr>
          <w:sz w:val="28"/>
          <w:szCs w:val="28"/>
        </w:rPr>
        <w:t xml:space="preserve"> руб.,</w:t>
      </w:r>
    </w:p>
    <w:p w:rsidR="005E69E0" w:rsidRPr="001548B5" w:rsidRDefault="005E69E0" w:rsidP="005E69E0">
      <w:pPr>
        <w:ind w:firstLine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редства областного бюджета – 639450 руб.,</w:t>
      </w:r>
    </w:p>
    <w:p w:rsidR="006C389B" w:rsidRDefault="005E69E0" w:rsidP="005E69E0">
      <w:pPr>
        <w:shd w:val="clear" w:color="auto" w:fill="FFFFFF"/>
        <w:ind w:firstLine="709"/>
        <w:jc w:val="both"/>
        <w:rPr>
          <w:sz w:val="28"/>
          <w:szCs w:val="28"/>
        </w:rPr>
      </w:pPr>
      <w:r w:rsidRPr="001548B5">
        <w:rPr>
          <w:sz w:val="28"/>
          <w:szCs w:val="28"/>
        </w:rPr>
        <w:t xml:space="preserve">   внебюджетные средства - 2182635    руб.</w:t>
      </w:r>
    </w:p>
    <w:p w:rsidR="002A33AB" w:rsidRDefault="002A33AB" w:rsidP="005E69E0">
      <w:pPr>
        <w:shd w:val="clear" w:color="auto" w:fill="FFFFFF"/>
        <w:ind w:firstLine="709"/>
        <w:jc w:val="both"/>
        <w:rPr>
          <w:sz w:val="28"/>
          <w:szCs w:val="28"/>
        </w:rPr>
      </w:pPr>
      <w:r w:rsidRPr="0064204C">
        <w:rPr>
          <w:sz w:val="28"/>
          <w:szCs w:val="28"/>
        </w:rPr>
        <w:t xml:space="preserve">Объемы финансирования мероприятий Программы ежегодно подлежат уточнению </w:t>
      </w:r>
      <w:r>
        <w:rPr>
          <w:sz w:val="28"/>
          <w:szCs w:val="28"/>
        </w:rPr>
        <w:t>исходя из реальных возможностей районного бюджета.</w:t>
      </w:r>
    </w:p>
    <w:p w:rsidR="00145571" w:rsidRPr="00145571" w:rsidRDefault="00145571" w:rsidP="0064204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72C1" w:rsidRPr="00456B71" w:rsidRDefault="00456B71">
      <w:pPr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</w:t>
      </w:r>
      <w:r w:rsidR="000172C1" w:rsidRPr="00456B71">
        <w:rPr>
          <w:b/>
          <w:bCs/>
          <w:sz w:val="28"/>
          <w:szCs w:val="28"/>
        </w:rPr>
        <w:t>. Механизм реализации Программы</w:t>
      </w:r>
    </w:p>
    <w:p w:rsidR="00145571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Механизм реализации Программы базируется на оказании государственной поддержки молодым  семьям в улучшении жилищных условий путем:</w:t>
      </w:r>
    </w:p>
    <w:p w:rsidR="00145571" w:rsidRPr="005A7999" w:rsidRDefault="00145571" w:rsidP="0014557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A7999">
        <w:rPr>
          <w:sz w:val="28"/>
          <w:szCs w:val="28"/>
        </w:rPr>
        <w:t xml:space="preserve">- </w:t>
      </w:r>
      <w:r w:rsidRPr="005A7999">
        <w:rPr>
          <w:bCs/>
          <w:sz w:val="28"/>
          <w:szCs w:val="28"/>
        </w:rPr>
        <w:t>предоставления социальных выплат на приобретение жилья или строительство индивидуального жилого дома. В данном случае участником 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подавшая заявление на участие в Программе и соответствующая следующим условиям:</w:t>
      </w:r>
    </w:p>
    <w:p w:rsidR="00145571" w:rsidRPr="005A7999" w:rsidRDefault="00145571" w:rsidP="001455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- возраст каждого из супругов либо одного родителя в неполной семье на день принятия Департаментом по социальному развитию решения о включении молодой семьи – участницы Программы в список претендентов на получение социальной выплаты в планируемом году не превышает 35 лет;</w:t>
      </w:r>
    </w:p>
    <w:p w:rsidR="00145571" w:rsidRPr="005A7999" w:rsidRDefault="00145571" w:rsidP="001455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- семья является нуждающейся в улучшении жилищных условий;</w:t>
      </w:r>
    </w:p>
    <w:p w:rsidR="00145571" w:rsidRPr="005A7999" w:rsidRDefault="00145571" w:rsidP="001455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- семья имеет доходы, </w:t>
      </w:r>
      <w:r w:rsidR="00C615F6" w:rsidRPr="005A7999">
        <w:rPr>
          <w:sz w:val="28"/>
          <w:szCs w:val="28"/>
        </w:rPr>
        <w:t>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 w:rsidRPr="005A7999">
        <w:rPr>
          <w:sz w:val="28"/>
          <w:szCs w:val="28"/>
        </w:rPr>
        <w:t>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Для целей Программы под нуждающимися в улучшении жилищных условий понимаются молодые семьи, указанные в абзаце втором настоящего раздела и соответствующие условиям, установленным абзацами третьим – пятым настоящего раздела   (далее – молодые семьи), 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улучшении жилищных условий после 1 марта 2005 </w:t>
      </w:r>
      <w:r w:rsidRPr="005A7999">
        <w:rPr>
          <w:sz w:val="28"/>
          <w:szCs w:val="28"/>
        </w:rPr>
        <w:lastRenderedPageBreak/>
        <w:t>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 Социальная выплата предоставляется на приобретение у любых физических и (или) юридических лиц одного (нескольких) жилого помещения (жилых помещений) или строительство индивидуального жилого дома, отвечающего установленным санитарным и техническим требованиям, благоустроенного применительно к условиям населенного пункта, выбранного для постоянного проживания, и может быть использована: </w:t>
      </w:r>
    </w:p>
    <w:p w:rsidR="00145571" w:rsidRPr="005A7999" w:rsidRDefault="00145571" w:rsidP="00145571">
      <w:pPr>
        <w:tabs>
          <w:tab w:val="left" w:pos="720"/>
        </w:tabs>
        <w:autoSpaceDE w:val="0"/>
        <w:autoSpaceDN w:val="0"/>
        <w:adjustRightInd w:val="0"/>
        <w:ind w:right="-14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          -   для оплаты цены договора купли-продажи жилого помещения;</w:t>
      </w:r>
      <w:r w:rsidRPr="005A7999">
        <w:rPr>
          <w:sz w:val="28"/>
          <w:szCs w:val="28"/>
        </w:rPr>
        <w:tab/>
      </w:r>
    </w:p>
    <w:p w:rsidR="00145571" w:rsidRPr="005A7999" w:rsidRDefault="00145571" w:rsidP="00145571">
      <w:pPr>
        <w:tabs>
          <w:tab w:val="left" w:pos="720"/>
        </w:tabs>
        <w:autoSpaceDE w:val="0"/>
        <w:autoSpaceDN w:val="0"/>
        <w:adjustRightInd w:val="0"/>
        <w:ind w:right="-14"/>
        <w:jc w:val="both"/>
        <w:rPr>
          <w:sz w:val="28"/>
          <w:szCs w:val="28"/>
        </w:rPr>
      </w:pPr>
      <w:r w:rsidRPr="005A7999">
        <w:rPr>
          <w:sz w:val="28"/>
          <w:szCs w:val="28"/>
        </w:rPr>
        <w:tab/>
        <w:t>- для оплаты цены договора строительного подряда на строительство индивидуального жилого дома;</w:t>
      </w:r>
    </w:p>
    <w:p w:rsidR="00145571" w:rsidRPr="005A7999" w:rsidRDefault="00145571" w:rsidP="00145571">
      <w:pPr>
        <w:tabs>
          <w:tab w:val="left" w:pos="720"/>
        </w:tabs>
        <w:autoSpaceDE w:val="0"/>
        <w:autoSpaceDN w:val="0"/>
        <w:adjustRightInd w:val="0"/>
        <w:ind w:right="-14"/>
        <w:jc w:val="both"/>
        <w:rPr>
          <w:sz w:val="28"/>
          <w:szCs w:val="28"/>
        </w:rPr>
      </w:pPr>
      <w:r w:rsidRPr="005A7999">
        <w:rPr>
          <w:sz w:val="28"/>
          <w:szCs w:val="28"/>
        </w:rPr>
        <w:tab/>
        <w:t>-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обственность этой молодой семьи;</w:t>
      </w:r>
    </w:p>
    <w:p w:rsidR="00145571" w:rsidRPr="005A7999" w:rsidRDefault="00145571" w:rsidP="00145571">
      <w:pPr>
        <w:tabs>
          <w:tab w:val="left" w:pos="720"/>
        </w:tabs>
        <w:autoSpaceDE w:val="0"/>
        <w:autoSpaceDN w:val="0"/>
        <w:adjustRightInd w:val="0"/>
        <w:ind w:right="-14"/>
        <w:jc w:val="both"/>
        <w:rPr>
          <w:sz w:val="28"/>
          <w:szCs w:val="28"/>
        </w:rPr>
      </w:pPr>
      <w:r w:rsidRPr="005A7999">
        <w:rPr>
          <w:sz w:val="28"/>
          <w:szCs w:val="28"/>
        </w:rPr>
        <w:tab/>
        <w:t>- 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145571" w:rsidRPr="005A7999" w:rsidRDefault="00145571" w:rsidP="00145571">
      <w:pPr>
        <w:tabs>
          <w:tab w:val="left" w:pos="720"/>
        </w:tabs>
        <w:autoSpaceDE w:val="0"/>
        <w:autoSpaceDN w:val="0"/>
        <w:adjustRightInd w:val="0"/>
        <w:ind w:right="-14"/>
        <w:jc w:val="both"/>
        <w:rPr>
          <w:sz w:val="28"/>
          <w:szCs w:val="28"/>
        </w:rPr>
      </w:pPr>
      <w:r w:rsidRPr="005A7999">
        <w:rPr>
          <w:sz w:val="28"/>
          <w:szCs w:val="28"/>
        </w:rPr>
        <w:tab/>
        <w:t>-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для оплаты цены договора купли-продажи жилого помещения (в случаях, когда это предусмотрено договором) и (или) оплаты услуг указанной организации;</w:t>
      </w:r>
    </w:p>
    <w:p w:rsidR="00145571" w:rsidRPr="005A7999" w:rsidRDefault="00145571" w:rsidP="00145571">
      <w:pPr>
        <w:tabs>
          <w:tab w:val="left" w:pos="720"/>
        </w:tabs>
        <w:autoSpaceDE w:val="0"/>
        <w:autoSpaceDN w:val="0"/>
        <w:adjustRightInd w:val="0"/>
        <w:ind w:right="-14"/>
        <w:jc w:val="both"/>
        <w:rPr>
          <w:sz w:val="28"/>
          <w:szCs w:val="28"/>
        </w:rPr>
      </w:pPr>
      <w:r w:rsidRPr="005A7999">
        <w:rPr>
          <w:sz w:val="28"/>
          <w:szCs w:val="28"/>
        </w:rPr>
        <w:tab/>
        <w:t>- на погашение основной суммы долга и уплату процентов по ипотечным жилищным кредитам или кредитам, п</w:t>
      </w:r>
      <w:r w:rsidR="00E94E05" w:rsidRPr="005A7999">
        <w:rPr>
          <w:sz w:val="28"/>
          <w:szCs w:val="28"/>
        </w:rPr>
        <w:t>редоставленным</w:t>
      </w:r>
      <w:r w:rsidRPr="005A7999">
        <w:rPr>
          <w:sz w:val="28"/>
          <w:szCs w:val="28"/>
        </w:rPr>
        <w:t xml:space="preserve"> на строительство индивидуального жилого дома  в том случае, если молодая семья  приобрела жилое помещение или построила индивидуальный жилой дом не ранее 1 января 2006 года  с использованием средств ипотечного кредита или кредита, взятого на строительство индивидуального жилого дома, и не позднее 1 </w:t>
      </w:r>
      <w:r w:rsidR="00E94E05" w:rsidRPr="005A7999">
        <w:rPr>
          <w:sz w:val="28"/>
          <w:szCs w:val="28"/>
        </w:rPr>
        <w:t>января</w:t>
      </w:r>
      <w:r w:rsidRPr="005A7999">
        <w:rPr>
          <w:sz w:val="28"/>
          <w:szCs w:val="28"/>
        </w:rPr>
        <w:t xml:space="preserve"> 2011 года </w:t>
      </w:r>
      <w:r w:rsidR="003B7005" w:rsidRPr="005A7999">
        <w:rPr>
          <w:sz w:val="28"/>
          <w:szCs w:val="28"/>
        </w:rPr>
        <w:t xml:space="preserve">(за исключением штрафов, комиссий и пеней за просрочку исполнения обязательств по этим кредитам) </w:t>
      </w:r>
      <w:r w:rsidRPr="005A7999">
        <w:rPr>
          <w:sz w:val="28"/>
          <w:szCs w:val="28"/>
        </w:rPr>
        <w:t xml:space="preserve">и была признана нуждающейся в улучшении жилищных условий на момент заключения соответствующего кредитного договора (социальная выплата предоставляется за счет средств областного бюджета и бюджета муниципального образования Смоленской области). 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Расчет размера социальной выплаты 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 кв. метра общей площади жилья по муниципальному образованию «Кардымовский район» Смоленской области (далее - муниципальное образование), в котором молодая семья состоит на учете в качестве участника Программы. Норматив стоимости 1 кв. метра общей площади жилья по муниципальному образованию устанавливается органом местного самоуправления, но этот норматив не должен превышать среднюю </w:t>
      </w:r>
      <w:r w:rsidRPr="005A7999">
        <w:rPr>
          <w:sz w:val="28"/>
          <w:szCs w:val="28"/>
        </w:rPr>
        <w:lastRenderedPageBreak/>
        <w:t xml:space="preserve">рыночную стоимость 1 кв. метра общей площади жилья по Смоленской области, определяемую уполномоченным Правительством Российской Федерации федеральным органом исполнительной власти. 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Норма (размер) общей площади жилого помещения, с учетом которой определяется размер субсидии, составляет:</w:t>
      </w:r>
    </w:p>
    <w:p w:rsidR="00145571" w:rsidRPr="005A7999" w:rsidRDefault="00145571" w:rsidP="00145571">
      <w:pPr>
        <w:widowControl w:val="0"/>
        <w:numPr>
          <w:ilvl w:val="0"/>
          <w:numId w:val="15"/>
        </w:numPr>
        <w:tabs>
          <w:tab w:val="clear" w:pos="1579"/>
          <w:tab w:val="num" w:pos="0"/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для семьи численностью 2 человека (молодые супруги или 1 молодой родитель и ребенок) - </w:t>
      </w:r>
      <w:smartTag w:uri="urn:schemas-microsoft-com:office:smarttags" w:element="metricconverter">
        <w:smartTagPr>
          <w:attr w:name="ProductID" w:val="42 кв. метра"/>
        </w:smartTagPr>
        <w:r w:rsidRPr="005A7999">
          <w:rPr>
            <w:sz w:val="28"/>
            <w:szCs w:val="28"/>
          </w:rPr>
          <w:t>42 кв. метра</w:t>
        </w:r>
      </w:smartTag>
      <w:r w:rsidRPr="005A7999">
        <w:rPr>
          <w:sz w:val="28"/>
          <w:szCs w:val="28"/>
        </w:rPr>
        <w:t>;</w:t>
      </w:r>
    </w:p>
    <w:p w:rsidR="00145571" w:rsidRPr="005A7999" w:rsidRDefault="00145571" w:rsidP="00145571">
      <w:pPr>
        <w:widowControl w:val="0"/>
        <w:numPr>
          <w:ilvl w:val="0"/>
          <w:numId w:val="15"/>
        </w:numPr>
        <w:tabs>
          <w:tab w:val="clear" w:pos="1579"/>
          <w:tab w:val="num" w:pos="0"/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для семьи численностью 3 и более человек, включающей помимо молодых супругов 1 и более детей (либо семьи, состоящей из 1 молодого родителя и 2 и более детей), - по 18 кв. метров на каждого члена семьи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Средняя стоимость жилья, принимаемая при расчете размера социальной выплаты, определяется по формуле:</w:t>
      </w:r>
    </w:p>
    <w:p w:rsidR="00145571" w:rsidRPr="005A7999" w:rsidRDefault="00145571" w:rsidP="00145571">
      <w:pPr>
        <w:widowControl w:val="0"/>
        <w:suppressAutoHyphens/>
        <w:jc w:val="center"/>
        <w:rPr>
          <w:sz w:val="28"/>
          <w:szCs w:val="28"/>
        </w:rPr>
      </w:pPr>
      <w:proofErr w:type="spellStart"/>
      <w:r w:rsidRPr="005A7999">
        <w:rPr>
          <w:sz w:val="28"/>
          <w:szCs w:val="28"/>
        </w:rPr>
        <w:t>СтЖ</w:t>
      </w:r>
      <w:proofErr w:type="spellEnd"/>
      <w:r w:rsidRPr="005A7999">
        <w:rPr>
          <w:sz w:val="28"/>
          <w:szCs w:val="28"/>
        </w:rPr>
        <w:t xml:space="preserve"> =  Н × РЖ, где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5A7999">
        <w:rPr>
          <w:sz w:val="28"/>
          <w:szCs w:val="28"/>
        </w:rPr>
        <w:t>СтЖ</w:t>
      </w:r>
      <w:proofErr w:type="spellEnd"/>
      <w:r w:rsidRPr="005A7999">
        <w:rPr>
          <w:sz w:val="28"/>
          <w:szCs w:val="28"/>
        </w:rPr>
        <w:t xml:space="preserve"> - средняя стоимость жилья, принимаемая при расчете размера социальной выплаты;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Н - норматив стоимости 1 кв. метра общей площади жилья по муниципальному образованию, определяемый в соответствии с требованиями Программы;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РЖ - размер общей площади жилого помещения, определяемый в соответствии с требованиями Программы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Размер социальной выплаты составляет  не менее: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- 30 процентов средней стоимости жилья, определяемой в соответствии с требованиями Программы– для молодых семей, не имеющих детей; </w:t>
      </w:r>
    </w:p>
    <w:p w:rsidR="00145571" w:rsidRPr="005A7999" w:rsidRDefault="00145571" w:rsidP="00145571">
      <w:pPr>
        <w:widowControl w:val="0"/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- 35 процентов средней стоимости жилья, определяемой в соответствии с требованиями Программы– для молодых семей, имеющих 1 и более ребенка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Условием  предоставления социальной выплаты является наличие у молодой семьи, помимо права на получение средств социальной выплаты, дополнительных средств – собственных средств или средств, которые могут быть получены по ипотечному жилищному договору, за исключением случаев, когда ипотечный кредит уже получен.</w:t>
      </w:r>
      <w:r w:rsidRPr="005A7999">
        <w:rPr>
          <w:color w:val="FF6600"/>
          <w:sz w:val="28"/>
          <w:szCs w:val="28"/>
        </w:rPr>
        <w:t xml:space="preserve"> </w:t>
      </w:r>
      <w:r w:rsidRPr="005A7999">
        <w:rPr>
          <w:sz w:val="28"/>
          <w:szCs w:val="28"/>
        </w:rPr>
        <w:t>В качестве дополнительных средств молодой семьей могут быть использованы средства (часть средств) материнского (семейного) капитала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Общая площадь приобретаемого (приобретенного)  жилого помещения или построенного индивидуального  жилого дома в расчете на каждого члена молодой семьи, учтенного при расчете размера социальной выплаты, не может быть меньше учетной нормы площади жилого помещения, установленной в соответствии с Жилищным кодексом Российской Федерации в месте приобретения жилья, строительства индивидуального жилого дома. 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Приобретаемое (приобретенное) жилое  помещение или построенный индивидуальный жилой дом оформляется в общую собственность всех членов молодой семьи, которой предоставлена социальная выплата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орган местного самоуправления </w:t>
      </w:r>
      <w:r w:rsidRPr="005A7999">
        <w:rPr>
          <w:sz w:val="28"/>
          <w:szCs w:val="28"/>
        </w:rPr>
        <w:lastRenderedPageBreak/>
        <w:t xml:space="preserve"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  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Средства областного бюджета, предусмотренные Программой на предоставление молодым семьям социальных выплат, перечисляются в виде субсидий бюджету муниципального образования при условии, что оно отобрано для участия в Программе, в пределах утвержденных лимитов бюджетного обязательства и объемов финансирования расходов областного бюджета на основании соглашений между  Департаментом по социальному развитию  и органом местного самоуправления. Указанные соглашения заключаются при условии, что в бюджете  муниципального образования предусмотрены средства для реализации Программы.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.</w:t>
      </w:r>
    </w:p>
    <w:p w:rsidR="00595345" w:rsidRPr="005A7999" w:rsidRDefault="00595345" w:rsidP="00595345">
      <w:pPr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Средства бюджетов городского и сельских поселений, предусмотренные на предоставление молодым семьям социальных выплат, перечисляются в форме  иного межбюджетного трансферта бюджету муниципального района,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О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, связанных с реализацией Программы, между муниципальными образованиями осуществляется по методике (далее – методика), утверждаемой областным законом в соответствии с требованиями Бюджетного кодекса Российской Федерации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ья  или строительство индивидуального жилого дома (далее – свидетельство)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Свидетельство является именным документом, удостоверяющим право молодой семьи на получение социальной выплаты. Свидетельство не является ценной бумагой, не подлежит передаче другому лицу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Срок действия свидетельства с даты его выдачи, указанной в свидетельстве, для молодых семей составляет </w:t>
      </w:r>
      <w:r w:rsidR="00595345" w:rsidRPr="005A7999">
        <w:rPr>
          <w:sz w:val="28"/>
          <w:szCs w:val="28"/>
        </w:rPr>
        <w:t>1 месяц</w:t>
      </w:r>
      <w:r w:rsidRPr="005A7999">
        <w:rPr>
          <w:sz w:val="28"/>
          <w:szCs w:val="28"/>
        </w:rPr>
        <w:t xml:space="preserve">, для банков, участвующих в реализации Программы, - </w:t>
      </w:r>
      <w:r w:rsidR="009A6333" w:rsidRPr="005A7999">
        <w:rPr>
          <w:sz w:val="28"/>
          <w:szCs w:val="28"/>
        </w:rPr>
        <w:t>7</w:t>
      </w:r>
      <w:r w:rsidRPr="005A7999">
        <w:rPr>
          <w:sz w:val="28"/>
          <w:szCs w:val="28"/>
        </w:rPr>
        <w:t xml:space="preserve"> месяцев. 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>Порядок реализации Программы (далее – Порядок) в части, не урегулированной Программой, устанавливается нормативным правовым актом Администрации Смоленской области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7999">
        <w:rPr>
          <w:sz w:val="28"/>
          <w:szCs w:val="28"/>
        </w:rPr>
        <w:t xml:space="preserve">В соответствии с Порядком в том числе определяется порядок формирования списков молодых семей – участников Программы, правила выпуска, оплаты и погашения свидетельств, порядок предоставления молодым семьям социальных выплат, порядок предоставления участникам Программы  дополнительной  </w:t>
      </w:r>
      <w:r w:rsidRPr="005A7999">
        <w:rPr>
          <w:sz w:val="28"/>
          <w:szCs w:val="28"/>
        </w:rPr>
        <w:lastRenderedPageBreak/>
        <w:t>социальной выплаты при рождении (усыновлении) одного ребенка, а также особенности использования 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, которые являются членами жилищных накопительных кооперативов.</w:t>
      </w:r>
    </w:p>
    <w:p w:rsidR="00145571" w:rsidRPr="005A7999" w:rsidRDefault="00145571" w:rsidP="00145571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5A7999">
        <w:rPr>
          <w:bCs/>
          <w:sz w:val="28"/>
          <w:szCs w:val="28"/>
        </w:rPr>
        <w:t>В первую очередь социальные выплаты будут предоставляться молодым семьям, поставленным на учет в качестве нуждающихся в улучшении жилищных условий до 1 марта 2005 года, а также молодые семьям, имеющим трех и более детей.</w:t>
      </w:r>
    </w:p>
    <w:p w:rsidR="00145571" w:rsidRPr="00E90960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960">
        <w:rPr>
          <w:sz w:val="28"/>
          <w:szCs w:val="28"/>
        </w:rPr>
        <w:t>Органы местного самоуправления, осуществляющие выдачу свидетельств, информируют молодые семьи, принимающие решение  об участии в Программе, об условиях ее реализации, а молодые семьи  дают письменное согласие на участие в ней на этих условиях.</w:t>
      </w:r>
    </w:p>
    <w:p w:rsidR="00145571" w:rsidRPr="00E90960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960">
        <w:rPr>
          <w:sz w:val="28"/>
          <w:szCs w:val="28"/>
        </w:rPr>
        <w:t>Орган местного самоуправления Кардымовского района  Смоленской области до 1 сентября года, предшествующего планируемому, формирует списки молодых семей – участников  Программы в планируемом году и представляет их в Департамент по социальному развитию.</w:t>
      </w:r>
    </w:p>
    <w:p w:rsidR="00145571" w:rsidRPr="00502396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2396">
        <w:rPr>
          <w:sz w:val="28"/>
          <w:szCs w:val="28"/>
        </w:rPr>
        <w:t xml:space="preserve">Департамент по социальному развитию с  учетом средств, предусмотренных на реализацию Программы в проекте областного закона об областном бюджете </w:t>
      </w:r>
      <w:r w:rsidRPr="00502396">
        <w:rPr>
          <w:bCs/>
          <w:sz w:val="28"/>
          <w:szCs w:val="28"/>
        </w:rPr>
        <w:t>на очередной финансовый год и плановый период</w:t>
      </w:r>
      <w:r w:rsidRPr="00502396">
        <w:rPr>
          <w:sz w:val="28"/>
          <w:szCs w:val="28"/>
        </w:rPr>
        <w:t>, заявок, полученных от органов местного самоуправления, на основании методики распределяет между муниципальными образованиями объем средств областного бюджета, предусмотренный для финансирования Программы в части предоставления молодым семьям социальных выплат. При участии Смоленской области в подпрограмме «Обеспечение жильем  молодых семей» федеральной целевой програм</w:t>
      </w:r>
      <w:r w:rsidR="001E113A" w:rsidRPr="00502396">
        <w:rPr>
          <w:sz w:val="28"/>
          <w:szCs w:val="28"/>
        </w:rPr>
        <w:t xml:space="preserve">мы «Жилище» на 2011-2015 годы, </w:t>
      </w:r>
      <w:r w:rsidRPr="00502396">
        <w:rPr>
          <w:sz w:val="28"/>
          <w:szCs w:val="28"/>
        </w:rPr>
        <w:t>утвержденной постановлением Правительства Российской Ф</w:t>
      </w:r>
      <w:r w:rsidR="001E113A" w:rsidRPr="00502396">
        <w:rPr>
          <w:sz w:val="28"/>
          <w:szCs w:val="28"/>
        </w:rPr>
        <w:t>едерации</w:t>
      </w:r>
      <w:r w:rsidRPr="00502396">
        <w:rPr>
          <w:sz w:val="28"/>
          <w:szCs w:val="28"/>
        </w:rPr>
        <w:t xml:space="preserve"> от 17.12.2010 № 1050 «О федеральной целевой программе «Жилище» на 201</w:t>
      </w:r>
      <w:r w:rsidR="00E10007" w:rsidRPr="00502396">
        <w:rPr>
          <w:sz w:val="28"/>
          <w:szCs w:val="28"/>
        </w:rPr>
        <w:t>5-2020</w:t>
      </w:r>
      <w:r w:rsidRPr="00502396">
        <w:rPr>
          <w:sz w:val="28"/>
          <w:szCs w:val="28"/>
        </w:rPr>
        <w:t xml:space="preserve"> годы», Департамент по социальному развитию распределяет средства федерального и областного бюджета между муниципальными образованиями.</w:t>
      </w:r>
    </w:p>
    <w:p w:rsidR="00145571" w:rsidRPr="000A72C5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A72C5">
        <w:rPr>
          <w:sz w:val="28"/>
          <w:szCs w:val="28"/>
        </w:rPr>
        <w:t>Размер социальной выплаты, предоставляемой молодой семье в муниципальном образовании «Кардымовский район», рассчитывается органом местного самоуправления муниципального образования «Кардымовский район» Смоленской области, осуществляющим выдачу свидетельства, указывается в свидетельстве и является неизменным на весь срок его действия. Расчет размера социальной выплаты производится на дату выдачи свидетельства, указанную в бланке свидетельства.</w:t>
      </w:r>
    </w:p>
    <w:p w:rsidR="00145571" w:rsidRPr="000A72C5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A72C5">
        <w:rPr>
          <w:sz w:val="28"/>
          <w:szCs w:val="28"/>
        </w:rPr>
        <w:t xml:space="preserve">Полученное свидетельство сдается его владельцем в банк, где на его имя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. </w:t>
      </w:r>
    </w:p>
    <w:p w:rsidR="00145571" w:rsidRPr="000A72C5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A72C5">
        <w:rPr>
          <w:sz w:val="28"/>
          <w:szCs w:val="28"/>
        </w:rPr>
        <w:t>Молодая семья - владелец свидетельства может получить ипотечный жилищный кредит в банке, который отобран для участия в Программе и в котором открыт банковский счет. Особенности участия в Программе банков определяются в соответствии с Порядком.</w:t>
      </w:r>
    </w:p>
    <w:p w:rsidR="00145571" w:rsidRPr="00C566E5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lastRenderedPageBreak/>
        <w:t>Отбор банков для участия в реализации Программы осуществляется Департаментом социального развития Смоленской области с учетом требований, установленных нормативным правовым актом Администрации Смоленской области.</w:t>
      </w:r>
    </w:p>
    <w:p w:rsidR="00145571" w:rsidRPr="003A48D1" w:rsidRDefault="00145571" w:rsidP="00145571">
      <w:pPr>
        <w:autoSpaceDE w:val="0"/>
        <w:autoSpaceDN w:val="0"/>
        <w:adjustRightInd w:val="0"/>
        <w:ind w:right="-14" w:firstLine="708"/>
        <w:jc w:val="both"/>
        <w:rPr>
          <w:sz w:val="28"/>
          <w:szCs w:val="28"/>
        </w:rPr>
      </w:pPr>
      <w:r w:rsidRPr="003A48D1">
        <w:rPr>
          <w:sz w:val="28"/>
          <w:szCs w:val="28"/>
        </w:rPr>
        <w:t>Отбор уполномоченных организаций, осуществляющих оказание услуг для молодых семей – участников Программы по приобретению жилого помещения экономического класса на первичном рынке, осуществляется Департаментом по социальному развитию с учетом требований, установленных нормативным правовым актом Администрации Смоленской области.</w:t>
      </w:r>
    </w:p>
    <w:p w:rsidR="00145571" w:rsidRPr="003A48D1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A48D1">
        <w:rPr>
          <w:sz w:val="28"/>
          <w:szCs w:val="28"/>
        </w:rPr>
        <w:t>Молодая семья - владелец свидетельства в течение срока его действия представляет для оплаты в банк договор, который является основанием для государственной регистрации права на приобретаемое жилое помещение, и правоустанавливающие документы на жилое помещение, приобретаемое посредством реализации такого договора.</w:t>
      </w:r>
    </w:p>
    <w:p w:rsidR="00145571" w:rsidRPr="003A48D1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A48D1">
        <w:rPr>
          <w:sz w:val="28"/>
          <w:szCs w:val="28"/>
        </w:rPr>
        <w:t>В случае использования социальной выплаты на погашение основной суммы долга и уплату процентов по ипотечным жилищным кредитам или кредитам, полученным на строительство индивидуального жилого дома, в банк представляются свидетельство о государственной регистрации права собственности на приобретенное жилое помещение, а также справка кредитора о сумме остатка основного долга и сумме задолженности по уплате процентов за пользование ипотечным жилищным кредитом или кредитом, полученным на строительство.</w:t>
      </w:r>
    </w:p>
    <w:p w:rsidR="00145571" w:rsidRPr="003A48D1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A48D1">
        <w:rPr>
          <w:sz w:val="28"/>
          <w:szCs w:val="28"/>
        </w:rPr>
        <w:t>Перечисление средств с банковского счета лицу, участвующему в договоре, осуществляется в безналичной форме в течение 10 рабочих дней со дня принятия банком договора к оплате.</w:t>
      </w:r>
    </w:p>
    <w:p w:rsidR="00145571" w:rsidRPr="003A48D1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A48D1">
        <w:rPr>
          <w:sz w:val="28"/>
          <w:szCs w:val="28"/>
        </w:rPr>
        <w:t xml:space="preserve">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ья. Условием перечисления средств, предоставляемых в качестве социальной выплаты, на банковский счет в банке является заключение молодой семьей с банком кредитного договора на кредитование строительства индивидуального жилого дома. Банк открывает кредитную линию и поэтапно кредитует строительство индивидуального жилого дома. </w:t>
      </w:r>
    </w:p>
    <w:p w:rsidR="00145571" w:rsidRPr="003A48D1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A48D1">
        <w:rPr>
          <w:sz w:val="28"/>
          <w:szCs w:val="28"/>
        </w:rPr>
        <w:t>Приобретаемое (приобретенное) молодой семьей жилое помещение  или построенный индивидуальный жилой дом должны находиться на территории Смоленской области.</w:t>
      </w:r>
    </w:p>
    <w:p w:rsidR="00145571" w:rsidRPr="0057575E" w:rsidRDefault="00145571" w:rsidP="00145571">
      <w:pPr>
        <w:autoSpaceDE w:val="0"/>
        <w:autoSpaceDN w:val="0"/>
        <w:adjustRightInd w:val="0"/>
        <w:ind w:right="-14" w:firstLine="708"/>
        <w:jc w:val="both"/>
        <w:rPr>
          <w:sz w:val="28"/>
          <w:szCs w:val="28"/>
        </w:rPr>
      </w:pPr>
      <w:r w:rsidRPr="0057575E">
        <w:rPr>
          <w:sz w:val="28"/>
          <w:szCs w:val="28"/>
        </w:rPr>
        <w:t xml:space="preserve">В случае, если владелец свидетельства по какой-либо причине не смог решить свою жилищную проблему (приобрести жилое помещение в собственность, заключить договор кредитования индивидуального жилищного строительства) в установленный Программой срок действия свидетельства и не воспользовался правом на получение выделенной ему социальной выплаты, он представляет в орган местного самоуправления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основаниях, а при не предъявлении свидетельства в банк сдает свидетельство в орган местного самоуправления, выдавший свидетельство. </w:t>
      </w:r>
    </w:p>
    <w:p w:rsidR="00145571" w:rsidRPr="0057575E" w:rsidRDefault="00145571" w:rsidP="001455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575E">
        <w:rPr>
          <w:sz w:val="28"/>
          <w:szCs w:val="28"/>
        </w:rPr>
        <w:t xml:space="preserve">Право на улучшение жилищных условий с использованием социальной </w:t>
      </w:r>
      <w:r w:rsidRPr="0057575E">
        <w:rPr>
          <w:sz w:val="28"/>
          <w:szCs w:val="28"/>
        </w:rPr>
        <w:lastRenderedPageBreak/>
        <w:t>выплаты или иной формы поддержки за счет средств областного бюджета предоставляется молодой семье только один раз.</w:t>
      </w:r>
    </w:p>
    <w:p w:rsidR="00145571" w:rsidRPr="0057575E" w:rsidRDefault="00145571" w:rsidP="00145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75E">
        <w:rPr>
          <w:rFonts w:ascii="Times New Roman" w:hAnsi="Times New Roman" w:cs="Times New Roman"/>
          <w:sz w:val="28"/>
          <w:szCs w:val="28"/>
        </w:rPr>
        <w:t>Перечень программных мероприятий не является исчерпывающим и может изменяться, уточняться и дополняться. Изменения, вносимые в перечень программных мероприятий, оформляются нормативным правовым актом Администрации муниципального образования «Кардымовский район» Смоленской области.</w:t>
      </w:r>
    </w:p>
    <w:p w:rsidR="00145571" w:rsidRPr="0057575E" w:rsidRDefault="00145571" w:rsidP="0014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5E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из муниципального бюджета подлежат уточнению при формировании муниципального бюджета на соответствующий финансовый год. </w:t>
      </w:r>
    </w:p>
    <w:p w:rsidR="00145571" w:rsidRPr="000825CB" w:rsidRDefault="00145571" w:rsidP="00145571">
      <w:pPr>
        <w:ind w:firstLine="480"/>
        <w:jc w:val="both"/>
        <w:rPr>
          <w:bCs/>
          <w:sz w:val="28"/>
          <w:szCs w:val="28"/>
        </w:rPr>
      </w:pPr>
      <w:r w:rsidRPr="000825CB">
        <w:rPr>
          <w:sz w:val="28"/>
          <w:szCs w:val="28"/>
        </w:rPr>
        <w:t xml:space="preserve">При участии муниципального образования «Кардымовский район» Смоленской области в </w:t>
      </w:r>
      <w:r w:rsidR="00982861" w:rsidRPr="000825CB">
        <w:rPr>
          <w:sz w:val="28"/>
          <w:szCs w:val="28"/>
        </w:rPr>
        <w:t>государственной</w:t>
      </w:r>
      <w:r w:rsidRPr="000825CB">
        <w:rPr>
          <w:sz w:val="28"/>
          <w:szCs w:val="28"/>
        </w:rPr>
        <w:t xml:space="preserve"> программе </w:t>
      </w:r>
      <w:r w:rsidR="00982861" w:rsidRPr="000825CB">
        <w:rPr>
          <w:sz w:val="28"/>
          <w:szCs w:val="28"/>
        </w:rPr>
        <w:t>по о</w:t>
      </w:r>
      <w:r w:rsidRPr="000825CB">
        <w:rPr>
          <w:sz w:val="28"/>
          <w:szCs w:val="28"/>
        </w:rPr>
        <w:t>беспечени</w:t>
      </w:r>
      <w:r w:rsidR="00982861" w:rsidRPr="000825CB">
        <w:rPr>
          <w:sz w:val="28"/>
          <w:szCs w:val="28"/>
        </w:rPr>
        <w:t>ю</w:t>
      </w:r>
      <w:r w:rsidRPr="000825CB">
        <w:rPr>
          <w:sz w:val="28"/>
          <w:szCs w:val="28"/>
        </w:rPr>
        <w:t xml:space="preserve"> жильем молодых семей</w:t>
      </w:r>
      <w:r w:rsidR="00982861" w:rsidRPr="000825CB">
        <w:rPr>
          <w:sz w:val="28"/>
          <w:szCs w:val="28"/>
        </w:rPr>
        <w:t xml:space="preserve"> </w:t>
      </w:r>
      <w:r w:rsidRPr="000825CB">
        <w:rPr>
          <w:sz w:val="28"/>
          <w:szCs w:val="28"/>
        </w:rPr>
        <w:t xml:space="preserve"> для реализации Программы в части предоставления молодым семьям социальной выплаты будет применяться механизм реализации указанной программы.</w:t>
      </w:r>
    </w:p>
    <w:p w:rsidR="00145571" w:rsidRPr="00190DB7" w:rsidRDefault="00145571" w:rsidP="00145571">
      <w:pPr>
        <w:ind w:firstLine="708"/>
        <w:jc w:val="both"/>
        <w:rPr>
          <w:sz w:val="28"/>
          <w:szCs w:val="28"/>
        </w:rPr>
      </w:pPr>
      <w:r w:rsidRPr="00190DB7">
        <w:rPr>
          <w:sz w:val="28"/>
          <w:szCs w:val="28"/>
        </w:rPr>
        <w:t>Исполните</w:t>
      </w:r>
      <w:r w:rsidR="00242242">
        <w:rPr>
          <w:sz w:val="28"/>
          <w:szCs w:val="28"/>
        </w:rPr>
        <w:t>лем</w:t>
      </w:r>
      <w:r w:rsidRPr="00190DB7">
        <w:rPr>
          <w:sz w:val="28"/>
          <w:szCs w:val="28"/>
        </w:rPr>
        <w:t xml:space="preserve"> Программы явля</w:t>
      </w:r>
      <w:r w:rsidR="00242242">
        <w:rPr>
          <w:sz w:val="28"/>
          <w:szCs w:val="28"/>
        </w:rPr>
        <w:t>ет</w:t>
      </w:r>
      <w:r w:rsidRPr="00190DB7">
        <w:rPr>
          <w:sz w:val="28"/>
          <w:szCs w:val="28"/>
        </w:rPr>
        <w:t xml:space="preserve">ся </w:t>
      </w:r>
      <w:r w:rsidR="00242242">
        <w:rPr>
          <w:sz w:val="28"/>
          <w:szCs w:val="28"/>
        </w:rPr>
        <w:t>отдел экономики, инвестиций, имущественных отношений</w:t>
      </w:r>
      <w:r w:rsidRPr="00190D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.</w:t>
      </w:r>
    </w:p>
    <w:p w:rsidR="00145571" w:rsidRPr="00190DB7" w:rsidRDefault="00145571" w:rsidP="00145571">
      <w:pPr>
        <w:ind w:right="31" w:firstLine="285"/>
        <w:jc w:val="both"/>
        <w:rPr>
          <w:sz w:val="28"/>
          <w:szCs w:val="28"/>
        </w:rPr>
      </w:pPr>
      <w:r w:rsidRPr="00190DB7">
        <w:rPr>
          <w:color w:val="000000"/>
          <w:sz w:val="28"/>
          <w:szCs w:val="28"/>
        </w:rPr>
        <w:t xml:space="preserve">      Исполнител</w:t>
      </w:r>
      <w:r w:rsidR="00242242">
        <w:rPr>
          <w:color w:val="000000"/>
          <w:sz w:val="28"/>
          <w:szCs w:val="28"/>
        </w:rPr>
        <w:t>ь</w:t>
      </w:r>
      <w:r w:rsidRPr="00190DB7">
        <w:rPr>
          <w:color w:val="000000"/>
          <w:sz w:val="28"/>
          <w:szCs w:val="28"/>
        </w:rPr>
        <w:t xml:space="preserve"> Программы нес</w:t>
      </w:r>
      <w:r w:rsidR="00242242">
        <w:rPr>
          <w:color w:val="000000"/>
          <w:sz w:val="28"/>
          <w:szCs w:val="28"/>
        </w:rPr>
        <w:t>е</w:t>
      </w:r>
      <w:r w:rsidRPr="00190DB7">
        <w:rPr>
          <w:color w:val="000000"/>
          <w:sz w:val="28"/>
          <w:szCs w:val="28"/>
        </w:rPr>
        <w:t>т ответственность за качественное</w:t>
      </w:r>
      <w:r w:rsidRPr="00190DB7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145571" w:rsidRPr="00C566E5" w:rsidRDefault="00145571" w:rsidP="00145571">
      <w:pPr>
        <w:ind w:right="31" w:firstLine="285"/>
        <w:jc w:val="both"/>
        <w:rPr>
          <w:sz w:val="28"/>
          <w:szCs w:val="28"/>
        </w:rPr>
      </w:pPr>
      <w:r w:rsidRPr="00C566E5">
        <w:rPr>
          <w:color w:val="000000"/>
          <w:sz w:val="28"/>
          <w:szCs w:val="28"/>
        </w:rPr>
        <w:t xml:space="preserve">      Управление Программой осуществляет заказчик Программы.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Заказчик Программы: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обеспечивает реализацию Программы и её финансирование;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145571" w:rsidRPr="00C566E5" w:rsidRDefault="00145571" w:rsidP="00145571">
      <w:pPr>
        <w:ind w:firstLine="709"/>
        <w:jc w:val="both"/>
        <w:rPr>
          <w:sz w:val="28"/>
          <w:szCs w:val="28"/>
        </w:rPr>
      </w:pPr>
      <w:r w:rsidRPr="00C566E5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145571" w:rsidRPr="00C566E5" w:rsidRDefault="00145571" w:rsidP="00145571">
      <w:pPr>
        <w:ind w:right="31" w:firstLine="285"/>
        <w:jc w:val="both"/>
        <w:rPr>
          <w:sz w:val="28"/>
          <w:szCs w:val="28"/>
        </w:rPr>
      </w:pPr>
      <w:r w:rsidRPr="00C566E5">
        <w:rPr>
          <w:sz w:val="28"/>
          <w:szCs w:val="28"/>
        </w:rPr>
        <w:t xml:space="preserve">      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145571" w:rsidRPr="00C566E5" w:rsidRDefault="00145571" w:rsidP="001455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6E5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.</w:t>
      </w:r>
    </w:p>
    <w:p w:rsidR="00145571" w:rsidRDefault="00145571" w:rsidP="001455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566E5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 w:rsidRPr="00C566E5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муниципального образования «Кардымовский район».</w:t>
      </w:r>
    </w:p>
    <w:p w:rsidR="00B557F2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557F2" w:rsidSect="002D6C7F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287DD3" w:rsidTr="00E4735F">
        <w:tc>
          <w:tcPr>
            <w:tcW w:w="4962" w:type="dxa"/>
          </w:tcPr>
          <w:p w:rsidR="00472FEE" w:rsidRPr="00287DD3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D519D5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D519D5" w:rsidRPr="00476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571" w:rsidRPr="00857ABD">
              <w:rPr>
                <w:rFonts w:ascii="Times New Roman" w:hAnsi="Times New Roman" w:cs="Times New Roman"/>
                <w:sz w:val="28"/>
                <w:szCs w:val="28"/>
              </w:rPr>
              <w:t>Обеспечение жильём молодых семей</w:t>
            </w:r>
            <w:r w:rsidR="00982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861" w:rsidRPr="007A5F2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Кардымовский район» Смоленской области</w:t>
            </w:r>
            <w:r w:rsidR="00D519D5" w:rsidRPr="00B041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FEE" w:rsidRPr="00287DD3" w:rsidRDefault="00D519D5" w:rsidP="002A33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A33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472FEE" w:rsidRPr="00472FEE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5F6F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75F6F" w:rsidRPr="002607A8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675F6F" w:rsidRPr="002607A8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675F6F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E232C" w:rsidTr="00965955">
        <w:tc>
          <w:tcPr>
            <w:tcW w:w="675" w:type="dxa"/>
            <w:vMerge w:val="restart"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915937" w:rsidRPr="00464691" w:rsidRDefault="00915937" w:rsidP="00464691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proofErr w:type="spellStart"/>
            <w:r w:rsidRPr="00464691">
              <w:rPr>
                <w:b/>
              </w:rPr>
              <w:t>п</w:t>
            </w:r>
            <w:proofErr w:type="spell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464691" w:rsidRDefault="00915937" w:rsidP="00E71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464691" w:rsidRDefault="00915937" w:rsidP="007F39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Объем финансирования (руб</w:t>
            </w:r>
            <w:r w:rsidR="007F3969"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464691" w:rsidRDefault="00915937" w:rsidP="00E71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Источник финансирования</w:t>
            </w:r>
          </w:p>
        </w:tc>
      </w:tr>
      <w:tr w:rsidR="00915937" w:rsidRPr="000E232C" w:rsidTr="00965955">
        <w:tc>
          <w:tcPr>
            <w:tcW w:w="675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4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3" w:type="dxa"/>
            <w:vMerge w:val="restart"/>
          </w:tcPr>
          <w:p w:rsidR="00915937" w:rsidRPr="00464691" w:rsidRDefault="00915937" w:rsidP="00464691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both"/>
            </w:pP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both"/>
            </w:pPr>
          </w:p>
        </w:tc>
      </w:tr>
      <w:tr w:rsidR="00915937" w:rsidRPr="000E232C" w:rsidTr="00965955">
        <w:tc>
          <w:tcPr>
            <w:tcW w:w="675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4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3" w:type="dxa"/>
            <w:vMerge/>
          </w:tcPr>
          <w:p w:rsidR="00915937" w:rsidRPr="00464691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15937" w:rsidRPr="00464691" w:rsidRDefault="00915937" w:rsidP="00D519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915937" w:rsidRPr="00464691" w:rsidRDefault="00915937" w:rsidP="00D519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915937" w:rsidRPr="00464691" w:rsidRDefault="00915937" w:rsidP="00D519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915937" w:rsidRPr="00915937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17</w:t>
            </w:r>
          </w:p>
        </w:tc>
        <w:tc>
          <w:tcPr>
            <w:tcW w:w="993" w:type="dxa"/>
          </w:tcPr>
          <w:p w:rsidR="00915937" w:rsidRPr="00915937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18</w:t>
            </w:r>
          </w:p>
        </w:tc>
        <w:tc>
          <w:tcPr>
            <w:tcW w:w="992" w:type="dxa"/>
          </w:tcPr>
          <w:p w:rsidR="00915937" w:rsidRPr="00915937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19</w:t>
            </w:r>
          </w:p>
        </w:tc>
        <w:tc>
          <w:tcPr>
            <w:tcW w:w="992" w:type="dxa"/>
          </w:tcPr>
          <w:p w:rsidR="00915937" w:rsidRPr="00915937" w:rsidRDefault="00915937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937">
              <w:rPr>
                <w:b/>
              </w:rPr>
              <w:t>2020</w:t>
            </w:r>
          </w:p>
        </w:tc>
        <w:tc>
          <w:tcPr>
            <w:tcW w:w="1270" w:type="dxa"/>
            <w:vMerge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both"/>
            </w:pPr>
          </w:p>
        </w:tc>
      </w:tr>
      <w:tr w:rsidR="00915937" w:rsidRPr="000E232C" w:rsidTr="00965955">
        <w:tc>
          <w:tcPr>
            <w:tcW w:w="675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 w:rsidRPr="005254EC">
              <w:t>1</w:t>
            </w:r>
          </w:p>
        </w:tc>
        <w:tc>
          <w:tcPr>
            <w:tcW w:w="2694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 w:rsidRPr="005254EC">
              <w:t>2</w:t>
            </w:r>
          </w:p>
        </w:tc>
        <w:tc>
          <w:tcPr>
            <w:tcW w:w="850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 w:rsidRPr="005254EC">
              <w:t>3</w:t>
            </w:r>
          </w:p>
        </w:tc>
        <w:tc>
          <w:tcPr>
            <w:tcW w:w="1560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 w:rsidRPr="005254EC">
              <w:t>4</w:t>
            </w:r>
          </w:p>
        </w:tc>
        <w:tc>
          <w:tcPr>
            <w:tcW w:w="1133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 w:rsidRPr="005254EC">
              <w:t>5</w:t>
            </w:r>
          </w:p>
        </w:tc>
        <w:tc>
          <w:tcPr>
            <w:tcW w:w="1134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 w:rsidRPr="005254EC">
              <w:t>6</w:t>
            </w:r>
          </w:p>
        </w:tc>
        <w:tc>
          <w:tcPr>
            <w:tcW w:w="992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 w:rsidRPr="005254EC">
              <w:t>7</w:t>
            </w:r>
          </w:p>
        </w:tc>
        <w:tc>
          <w:tcPr>
            <w:tcW w:w="992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15937" w:rsidRDefault="00915937" w:rsidP="000762F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915937" w:rsidRDefault="00915937" w:rsidP="000762F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15937" w:rsidRDefault="00915937" w:rsidP="000762F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15937" w:rsidRDefault="00915937" w:rsidP="000762F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0" w:type="dxa"/>
          </w:tcPr>
          <w:p w:rsidR="00915937" w:rsidRPr="005254EC" w:rsidRDefault="00915937" w:rsidP="000762F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915937" w:rsidRPr="000E232C" w:rsidTr="00965955">
        <w:trPr>
          <w:trHeight w:val="576"/>
        </w:trPr>
        <w:tc>
          <w:tcPr>
            <w:tcW w:w="15269" w:type="dxa"/>
            <w:gridSpan w:val="13"/>
          </w:tcPr>
          <w:p w:rsidR="00915937" w:rsidRPr="00B64AF8" w:rsidRDefault="00915937" w:rsidP="00915937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937" w:rsidRPr="00A32544" w:rsidRDefault="00915937" w:rsidP="009159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4AF8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B64AF8">
              <w:rPr>
                <w:b/>
                <w:sz w:val="28"/>
                <w:szCs w:val="28"/>
              </w:rPr>
              <w:t>. Предоставление молодым семьям – участникам Программы социальных выплат на приобретение жилья или строительства индивидуального жилого дома.</w:t>
            </w:r>
            <w:r w:rsidRPr="00857ABD">
              <w:rPr>
                <w:sz w:val="28"/>
                <w:szCs w:val="28"/>
              </w:rPr>
              <w:t xml:space="preserve"> </w:t>
            </w:r>
          </w:p>
        </w:tc>
      </w:tr>
      <w:tr w:rsidR="00915937" w:rsidRPr="000E232C" w:rsidTr="00965955">
        <w:tc>
          <w:tcPr>
            <w:tcW w:w="675" w:type="dxa"/>
          </w:tcPr>
          <w:p w:rsidR="00915937" w:rsidRPr="000D56B1" w:rsidRDefault="00915937" w:rsidP="00675F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</w:tcPr>
          <w:p w:rsidR="00915937" w:rsidRPr="007E1685" w:rsidRDefault="00915937" w:rsidP="007E1685">
            <w:r w:rsidRPr="007E1685"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915937" w:rsidRPr="007E1685" w:rsidRDefault="00915937" w:rsidP="00915937">
            <w:r>
              <w:t>2014-2020 годы</w:t>
            </w:r>
          </w:p>
        </w:tc>
        <w:tc>
          <w:tcPr>
            <w:tcW w:w="1560" w:type="dxa"/>
          </w:tcPr>
          <w:p w:rsidR="00915937" w:rsidRPr="007E1685" w:rsidRDefault="00915937" w:rsidP="007E1685">
            <w:r w:rsidRPr="007E1685"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70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15937" w:rsidRPr="000E232C" w:rsidTr="00965955">
        <w:tc>
          <w:tcPr>
            <w:tcW w:w="675" w:type="dxa"/>
          </w:tcPr>
          <w:p w:rsidR="00915937" w:rsidRPr="000D56B1" w:rsidRDefault="00915937" w:rsidP="00675F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</w:tcPr>
          <w:p w:rsidR="00915937" w:rsidRPr="007E1685" w:rsidRDefault="00915937" w:rsidP="007E1685">
            <w:r w:rsidRPr="007E1685">
              <w:t>Организация учета молодых семей, участвующих в Программе</w:t>
            </w:r>
          </w:p>
        </w:tc>
        <w:tc>
          <w:tcPr>
            <w:tcW w:w="850" w:type="dxa"/>
          </w:tcPr>
          <w:p w:rsidR="00915937" w:rsidRPr="007E1685" w:rsidRDefault="00915937" w:rsidP="00915937">
            <w:r>
              <w:t>2014-2020годы</w:t>
            </w:r>
          </w:p>
        </w:tc>
        <w:tc>
          <w:tcPr>
            <w:tcW w:w="1560" w:type="dxa"/>
          </w:tcPr>
          <w:p w:rsidR="00915937" w:rsidRPr="007E1685" w:rsidRDefault="00915937" w:rsidP="007E1685">
            <w:r w:rsidRPr="007E1685">
              <w:t xml:space="preserve">Администрация муниципального </w:t>
            </w:r>
            <w:r w:rsidRPr="007E1685">
              <w:lastRenderedPageBreak/>
              <w:t>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70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15937" w:rsidRPr="000E232C" w:rsidTr="00965955">
        <w:tc>
          <w:tcPr>
            <w:tcW w:w="675" w:type="dxa"/>
          </w:tcPr>
          <w:p w:rsidR="00915937" w:rsidRPr="000D56B1" w:rsidRDefault="00915937" w:rsidP="00675F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</w:tcPr>
          <w:p w:rsidR="00915937" w:rsidRPr="007E1685" w:rsidRDefault="00915937" w:rsidP="007E1685">
            <w:r w:rsidRPr="007E1685">
              <w:t>Формирование и утверждение списка молодых семей – участников Программы, изъявивших желание получить социальную выплату в планируемом году</w:t>
            </w:r>
          </w:p>
        </w:tc>
        <w:tc>
          <w:tcPr>
            <w:tcW w:w="850" w:type="dxa"/>
          </w:tcPr>
          <w:p w:rsidR="00915937" w:rsidRPr="007E1685" w:rsidRDefault="00915937" w:rsidP="00915937">
            <w:r>
              <w:t>2014-2020 годы</w:t>
            </w:r>
          </w:p>
        </w:tc>
        <w:tc>
          <w:tcPr>
            <w:tcW w:w="1560" w:type="dxa"/>
          </w:tcPr>
          <w:p w:rsidR="00915937" w:rsidRPr="007E1685" w:rsidRDefault="00915937" w:rsidP="007E1685">
            <w:r w:rsidRPr="007E1685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264D1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70" w:type="dxa"/>
          </w:tcPr>
          <w:p w:rsidR="00915937" w:rsidRPr="00FD4ED8" w:rsidRDefault="00915937" w:rsidP="008108BB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8D3238" w:rsidRPr="000E232C" w:rsidTr="00965955">
        <w:tc>
          <w:tcPr>
            <w:tcW w:w="675" w:type="dxa"/>
          </w:tcPr>
          <w:p w:rsidR="008D3238" w:rsidRPr="000D56B1" w:rsidRDefault="008D3238" w:rsidP="00675F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</w:tcPr>
          <w:p w:rsidR="008D3238" w:rsidRPr="007E1685" w:rsidRDefault="008D3238" w:rsidP="007E1685">
            <w:r w:rsidRPr="007E1685"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850" w:type="dxa"/>
          </w:tcPr>
          <w:p w:rsidR="008D3238" w:rsidRPr="007E1685" w:rsidRDefault="008D3238" w:rsidP="00915937">
            <w:r>
              <w:t>2014-2020 годы</w:t>
            </w:r>
          </w:p>
        </w:tc>
        <w:tc>
          <w:tcPr>
            <w:tcW w:w="1560" w:type="dxa"/>
          </w:tcPr>
          <w:p w:rsidR="008D3238" w:rsidRPr="007E1685" w:rsidRDefault="008D3238" w:rsidP="007E1685">
            <w:r w:rsidRPr="007E1685">
              <w:t xml:space="preserve">Администрация муниципального образования «Кардымовский район» Смоленской области </w:t>
            </w:r>
          </w:p>
          <w:p w:rsidR="008D3238" w:rsidRPr="007E1685" w:rsidRDefault="008D3238" w:rsidP="007E1685"/>
        </w:tc>
        <w:tc>
          <w:tcPr>
            <w:tcW w:w="1133" w:type="dxa"/>
          </w:tcPr>
          <w:p w:rsidR="008D3238" w:rsidRPr="008D3238" w:rsidRDefault="006408B5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815</w:t>
            </w:r>
          </w:p>
          <w:p w:rsidR="008D3238" w:rsidRDefault="008D3238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6408B5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80</w:t>
            </w: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6408B5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6408B5" w:rsidP="003C70F3">
            <w:pPr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3C70F3" w:rsidRDefault="003C70F3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3C70F3" w:rsidRDefault="003C70F3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D3238" w:rsidRPr="008D3238" w:rsidRDefault="00B8464F" w:rsidP="003C70F3">
            <w:pPr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3729,08</w:t>
            </w:r>
          </w:p>
          <w:p w:rsidR="008D3238" w:rsidRPr="008D3238" w:rsidRDefault="008D3238" w:rsidP="003C70F3">
            <w:pPr>
              <w:jc w:val="right"/>
              <w:rPr>
                <w:sz w:val="20"/>
                <w:szCs w:val="20"/>
              </w:rPr>
            </w:pPr>
          </w:p>
          <w:p w:rsidR="00F41261" w:rsidRPr="008D3238" w:rsidRDefault="00421FA7" w:rsidP="003C70F3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801,84</w:t>
            </w:r>
          </w:p>
          <w:p w:rsidR="008D3238" w:rsidRPr="008D3238" w:rsidRDefault="008D3238" w:rsidP="003C70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3238" w:rsidRPr="008D3238" w:rsidRDefault="008D3238" w:rsidP="003C70F3">
            <w:pPr>
              <w:ind w:right="-108"/>
              <w:jc w:val="right"/>
              <w:rPr>
                <w:sz w:val="20"/>
                <w:szCs w:val="20"/>
              </w:rPr>
            </w:pPr>
            <w:r w:rsidRPr="008D3238">
              <w:rPr>
                <w:sz w:val="20"/>
                <w:szCs w:val="20"/>
              </w:rPr>
              <w:lastRenderedPageBreak/>
              <w:t>263835</w:t>
            </w:r>
          </w:p>
          <w:p w:rsidR="008D3238" w:rsidRDefault="008D3238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3C70F3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3C70F3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3C70F3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0778" w:rsidRPr="008D323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D3238" w:rsidRPr="008D3238" w:rsidRDefault="00604500" w:rsidP="003C70F3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154</w:t>
            </w:r>
            <w:r w:rsidR="007F3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  <w:p w:rsidR="008D3238" w:rsidRPr="008D3238" w:rsidRDefault="008D3238" w:rsidP="003C70F3">
            <w:pPr>
              <w:jc w:val="right"/>
              <w:rPr>
                <w:sz w:val="20"/>
                <w:szCs w:val="20"/>
              </w:rPr>
            </w:pPr>
          </w:p>
          <w:p w:rsidR="008D3238" w:rsidRPr="008D3238" w:rsidRDefault="00C72B7A" w:rsidP="003C70F3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071</w:t>
            </w:r>
            <w:r w:rsidR="007F3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  <w:p w:rsidR="008D3238" w:rsidRPr="008D3238" w:rsidRDefault="008D3238" w:rsidP="003C70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238" w:rsidRPr="008D3238" w:rsidRDefault="009677EF" w:rsidP="003C70F3">
            <w:pPr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910</w:t>
            </w: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3C70F3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3C70F3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jc w:val="right"/>
              <w:rPr>
                <w:sz w:val="20"/>
                <w:szCs w:val="20"/>
              </w:rPr>
            </w:pPr>
          </w:p>
          <w:p w:rsidR="007D4772" w:rsidRDefault="007D4772" w:rsidP="003C70F3">
            <w:pPr>
              <w:jc w:val="right"/>
              <w:rPr>
                <w:sz w:val="20"/>
                <w:szCs w:val="20"/>
              </w:rPr>
            </w:pPr>
          </w:p>
          <w:p w:rsidR="007D4772" w:rsidRDefault="003C70F3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4772" w:rsidRPr="008D3238" w:rsidRDefault="007D4772" w:rsidP="003C70F3">
            <w:pPr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7"/>
              <w:jc w:val="right"/>
              <w:rPr>
                <w:sz w:val="20"/>
                <w:szCs w:val="20"/>
              </w:rPr>
            </w:pPr>
          </w:p>
          <w:p w:rsidR="008D3238" w:rsidRPr="008D3238" w:rsidRDefault="007D4772" w:rsidP="003C70F3">
            <w:pPr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3</w:t>
            </w:r>
            <w:r w:rsidR="007F3969">
              <w:rPr>
                <w:sz w:val="20"/>
                <w:szCs w:val="20"/>
              </w:rPr>
              <w:t>0</w:t>
            </w:r>
          </w:p>
          <w:p w:rsidR="008D3238" w:rsidRPr="008D3238" w:rsidRDefault="008D3238" w:rsidP="003C70F3">
            <w:pPr>
              <w:jc w:val="right"/>
              <w:rPr>
                <w:sz w:val="20"/>
                <w:szCs w:val="20"/>
              </w:rPr>
            </w:pPr>
          </w:p>
          <w:p w:rsidR="008D3238" w:rsidRPr="008D3238" w:rsidRDefault="007D4772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30</w:t>
            </w:r>
          </w:p>
        </w:tc>
        <w:tc>
          <w:tcPr>
            <w:tcW w:w="992" w:type="dxa"/>
          </w:tcPr>
          <w:p w:rsidR="008D3238" w:rsidRPr="008D3238" w:rsidRDefault="00F21FFE" w:rsidP="003C70F3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430</w:t>
            </w:r>
          </w:p>
          <w:p w:rsidR="008D3238" w:rsidRDefault="008D3238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7D4772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80</w:t>
            </w: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7D4772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jc w:val="right"/>
              <w:rPr>
                <w:sz w:val="20"/>
                <w:szCs w:val="20"/>
              </w:rPr>
            </w:pPr>
          </w:p>
          <w:p w:rsidR="008C5466" w:rsidRPr="008D3238" w:rsidRDefault="008C5466" w:rsidP="003C70F3">
            <w:pPr>
              <w:jc w:val="right"/>
              <w:rPr>
                <w:sz w:val="20"/>
                <w:szCs w:val="20"/>
              </w:rPr>
            </w:pPr>
          </w:p>
          <w:p w:rsidR="008D3238" w:rsidRDefault="008D323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ind w:right="-108"/>
              <w:jc w:val="right"/>
              <w:rPr>
                <w:sz w:val="20"/>
                <w:szCs w:val="20"/>
              </w:rPr>
            </w:pPr>
          </w:p>
          <w:p w:rsidR="00800778" w:rsidRPr="008D3238" w:rsidRDefault="007D4772" w:rsidP="003C70F3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  <w:p w:rsidR="008D3238" w:rsidRPr="008D3238" w:rsidRDefault="008D3238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E85F2B" w:rsidRDefault="000711BF" w:rsidP="003C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840</w:t>
            </w:r>
          </w:p>
          <w:p w:rsidR="00E85F2B" w:rsidRDefault="00E85F2B" w:rsidP="003C70F3">
            <w:pPr>
              <w:jc w:val="right"/>
              <w:rPr>
                <w:sz w:val="20"/>
                <w:szCs w:val="20"/>
              </w:rPr>
            </w:pPr>
          </w:p>
          <w:p w:rsidR="008D3238" w:rsidRPr="008D3238" w:rsidRDefault="008D3238" w:rsidP="003C70F3">
            <w:pPr>
              <w:jc w:val="right"/>
              <w:rPr>
                <w:sz w:val="20"/>
                <w:szCs w:val="20"/>
              </w:rPr>
            </w:pPr>
            <w:r w:rsidRPr="008D32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915937" w:rsidRDefault="009677E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85F2B">
              <w:rPr>
                <w:sz w:val="20"/>
                <w:szCs w:val="20"/>
              </w:rPr>
              <w:t>64430</w:t>
            </w:r>
          </w:p>
          <w:p w:rsidR="008D3238" w:rsidRDefault="008D323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Pr="00915937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D3238" w:rsidRPr="00915937" w:rsidRDefault="000711B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580</w:t>
            </w:r>
          </w:p>
          <w:p w:rsidR="008D3238" w:rsidRDefault="008D3238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41261" w:rsidRPr="00915937" w:rsidRDefault="00F41261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3238" w:rsidRPr="00915937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160</w:t>
            </w:r>
          </w:p>
          <w:p w:rsidR="008D3238" w:rsidRPr="00915937" w:rsidRDefault="008D323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D3238" w:rsidRPr="00915937" w:rsidRDefault="000711B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960</w:t>
            </w:r>
          </w:p>
          <w:p w:rsidR="008D3238" w:rsidRDefault="008D3238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41261" w:rsidRPr="00915937" w:rsidRDefault="00F41261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915937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160</w:t>
            </w:r>
          </w:p>
          <w:p w:rsidR="008D3238" w:rsidRPr="00915937" w:rsidRDefault="008D323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D3238" w:rsidRPr="00915937" w:rsidRDefault="000711B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</w:t>
            </w:r>
            <w:r w:rsidR="00B846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8D3238" w:rsidRDefault="008D3238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41261" w:rsidRPr="00915937" w:rsidRDefault="00F41261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915937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890</w:t>
            </w:r>
          </w:p>
          <w:p w:rsidR="008D3238" w:rsidRPr="00915937" w:rsidRDefault="008D323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F21FFE" w:rsidRDefault="00F21FFE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4B512F" w:rsidRDefault="004B512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800778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00778" w:rsidRDefault="003C70F3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C5466" w:rsidRDefault="008C5466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E85F2B" w:rsidRDefault="00E85F2B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  <w:p w:rsidR="008D3238" w:rsidRPr="00915937" w:rsidRDefault="000711BF" w:rsidP="003C70F3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50</w:t>
            </w:r>
          </w:p>
          <w:p w:rsidR="008D3238" w:rsidRDefault="008D3238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41261" w:rsidRPr="00915937" w:rsidRDefault="00F41261" w:rsidP="003C70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8D3238" w:rsidRPr="00D835BF" w:rsidRDefault="008D3238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lastRenderedPageBreak/>
              <w:t>Районный бюджет</w:t>
            </w:r>
          </w:p>
          <w:p w:rsidR="00800778" w:rsidRDefault="00800778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778" w:rsidRDefault="008C5466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</w:p>
          <w:p w:rsidR="00F21FFE" w:rsidRDefault="008C5466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ымовского городского поселения Кардымовского района Смоленской области</w:t>
            </w:r>
          </w:p>
          <w:p w:rsidR="00800778" w:rsidRDefault="00800778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512F" w:rsidRDefault="004B512F" w:rsidP="004B51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Березкин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 Кардымовского района Смоленской области</w:t>
            </w:r>
          </w:p>
          <w:p w:rsidR="00800778" w:rsidRDefault="00800778" w:rsidP="004B51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778" w:rsidRDefault="00800778" w:rsidP="00800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аменского</w:t>
            </w:r>
            <w:r>
              <w:rPr>
                <w:sz w:val="20"/>
                <w:szCs w:val="20"/>
              </w:rPr>
              <w:lastRenderedPageBreak/>
              <w:t>сельского</w:t>
            </w:r>
            <w:proofErr w:type="spellEnd"/>
            <w:r>
              <w:rPr>
                <w:sz w:val="20"/>
                <w:szCs w:val="20"/>
              </w:rPr>
              <w:t xml:space="preserve">  поселения Кардымовского района Смоленской области</w:t>
            </w:r>
          </w:p>
          <w:p w:rsidR="00F21FFE" w:rsidRDefault="00F21FFE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512F" w:rsidRDefault="004B512F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512F" w:rsidRDefault="004B512F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FFE" w:rsidRDefault="00F21FFE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FFE" w:rsidRDefault="00F21FFE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3238" w:rsidRPr="00D835BF" w:rsidRDefault="008D3238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Областной бюджет</w:t>
            </w:r>
          </w:p>
          <w:p w:rsidR="008D3238" w:rsidRPr="00D835BF" w:rsidRDefault="008D3238" w:rsidP="00E30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Федеральный бюджет</w:t>
            </w:r>
          </w:p>
        </w:tc>
      </w:tr>
      <w:tr w:rsidR="008D3238" w:rsidRPr="000E232C" w:rsidTr="00965955">
        <w:tc>
          <w:tcPr>
            <w:tcW w:w="5779" w:type="dxa"/>
            <w:gridSpan w:val="4"/>
          </w:tcPr>
          <w:p w:rsidR="008D3238" w:rsidRPr="00BD4CCC" w:rsidRDefault="008D3238" w:rsidP="00880AF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BD4CCC">
              <w:rPr>
                <w:b/>
              </w:rPr>
              <w:lastRenderedPageBreak/>
              <w:t>Итого:</w:t>
            </w:r>
          </w:p>
          <w:p w:rsidR="008D3238" w:rsidRPr="000D56B1" w:rsidRDefault="008D3238" w:rsidP="00880AFD">
            <w:pPr>
              <w:autoSpaceDE w:val="0"/>
              <w:autoSpaceDN w:val="0"/>
              <w:adjustRightInd w:val="0"/>
              <w:ind w:left="360"/>
              <w:jc w:val="both"/>
            </w:pPr>
            <w:r w:rsidRPr="000D56B1">
              <w:t>в том числе:</w:t>
            </w:r>
          </w:p>
        </w:tc>
        <w:tc>
          <w:tcPr>
            <w:tcW w:w="1133" w:type="dxa"/>
          </w:tcPr>
          <w:p w:rsidR="008D3238" w:rsidRPr="008D3238" w:rsidRDefault="000711BF" w:rsidP="00C7760D">
            <w:pPr>
              <w:ind w:right="-108"/>
              <w:rPr>
                <w:sz w:val="20"/>
              </w:rPr>
            </w:pPr>
            <w:r>
              <w:rPr>
                <w:sz w:val="20"/>
                <w:szCs w:val="20"/>
              </w:rPr>
              <w:t>11026555,92</w:t>
            </w:r>
          </w:p>
        </w:tc>
        <w:tc>
          <w:tcPr>
            <w:tcW w:w="1134" w:type="dxa"/>
          </w:tcPr>
          <w:p w:rsidR="008D3238" w:rsidRPr="008D3238" w:rsidRDefault="00C7760D" w:rsidP="008D3238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2026060,92</w:t>
            </w:r>
          </w:p>
        </w:tc>
        <w:tc>
          <w:tcPr>
            <w:tcW w:w="992" w:type="dxa"/>
          </w:tcPr>
          <w:p w:rsidR="008D3238" w:rsidRPr="00CF4C95" w:rsidRDefault="00C7760D" w:rsidP="008108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C95">
              <w:rPr>
                <w:sz w:val="20"/>
              </w:rPr>
              <w:t>1007370</w:t>
            </w:r>
          </w:p>
        </w:tc>
        <w:tc>
          <w:tcPr>
            <w:tcW w:w="992" w:type="dxa"/>
          </w:tcPr>
          <w:p w:rsidR="008D3238" w:rsidRPr="003C70F3" w:rsidRDefault="000711BF" w:rsidP="008108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92480</w:t>
            </w:r>
          </w:p>
        </w:tc>
        <w:tc>
          <w:tcPr>
            <w:tcW w:w="992" w:type="dxa"/>
          </w:tcPr>
          <w:p w:rsidR="008D3238" w:rsidRPr="003C70F3" w:rsidRDefault="000711BF" w:rsidP="008108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51010</w:t>
            </w:r>
          </w:p>
        </w:tc>
        <w:tc>
          <w:tcPr>
            <w:tcW w:w="993" w:type="dxa"/>
          </w:tcPr>
          <w:p w:rsidR="008D3238" w:rsidRPr="003C70F3" w:rsidRDefault="008067E8" w:rsidP="000711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1</w:t>
            </w:r>
            <w:r w:rsidR="000711BF">
              <w:rPr>
                <w:sz w:val="20"/>
              </w:rPr>
              <w:t>023120</w:t>
            </w:r>
          </w:p>
        </w:tc>
        <w:tc>
          <w:tcPr>
            <w:tcW w:w="992" w:type="dxa"/>
          </w:tcPr>
          <w:p w:rsidR="008D3238" w:rsidRPr="003C70F3" w:rsidRDefault="000711BF" w:rsidP="008108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9175</w:t>
            </w:r>
          </w:p>
        </w:tc>
        <w:tc>
          <w:tcPr>
            <w:tcW w:w="992" w:type="dxa"/>
          </w:tcPr>
          <w:p w:rsidR="008D3238" w:rsidRPr="003C70F3" w:rsidRDefault="000711BF" w:rsidP="008108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7340</w:t>
            </w:r>
          </w:p>
        </w:tc>
        <w:tc>
          <w:tcPr>
            <w:tcW w:w="1270" w:type="dxa"/>
          </w:tcPr>
          <w:p w:rsidR="008D3238" w:rsidRPr="00FD4ED8" w:rsidRDefault="008D3238" w:rsidP="00880AFD">
            <w:pPr>
              <w:autoSpaceDE w:val="0"/>
              <w:autoSpaceDN w:val="0"/>
              <w:adjustRightInd w:val="0"/>
            </w:pPr>
          </w:p>
        </w:tc>
      </w:tr>
      <w:tr w:rsidR="008D3238" w:rsidRPr="000E232C" w:rsidTr="00965955">
        <w:tc>
          <w:tcPr>
            <w:tcW w:w="5779" w:type="dxa"/>
            <w:gridSpan w:val="4"/>
          </w:tcPr>
          <w:p w:rsidR="008D3238" w:rsidRPr="00BD4CCC" w:rsidRDefault="008D3238" w:rsidP="00880AF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6A1BD3">
              <w:t xml:space="preserve">средства районного </w:t>
            </w:r>
            <w:r>
              <w:t xml:space="preserve"> </w:t>
            </w:r>
            <w:r w:rsidRPr="006A1BD3">
              <w:t>бюджета</w:t>
            </w:r>
          </w:p>
        </w:tc>
        <w:tc>
          <w:tcPr>
            <w:tcW w:w="1133" w:type="dxa"/>
          </w:tcPr>
          <w:p w:rsidR="008D3238" w:rsidRPr="008D3238" w:rsidRDefault="003013AE" w:rsidP="00544A03">
            <w:pPr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1156815</w:t>
            </w:r>
          </w:p>
        </w:tc>
        <w:tc>
          <w:tcPr>
            <w:tcW w:w="1134" w:type="dxa"/>
          </w:tcPr>
          <w:p w:rsidR="008D3238" w:rsidRPr="008D3238" w:rsidRDefault="008D3238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D3238">
              <w:rPr>
                <w:sz w:val="20"/>
              </w:rPr>
              <w:t>263835</w:t>
            </w:r>
          </w:p>
        </w:tc>
        <w:tc>
          <w:tcPr>
            <w:tcW w:w="992" w:type="dxa"/>
          </w:tcPr>
          <w:p w:rsidR="008D3238" w:rsidRPr="00CF4C95" w:rsidRDefault="00C7760D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CF4C95">
              <w:rPr>
                <w:sz w:val="20"/>
              </w:rPr>
              <w:t>143910</w:t>
            </w:r>
          </w:p>
        </w:tc>
        <w:tc>
          <w:tcPr>
            <w:tcW w:w="992" w:type="dxa"/>
          </w:tcPr>
          <w:p w:rsidR="008D3238" w:rsidRPr="003C70F3" w:rsidRDefault="00776085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164430</w:t>
            </w:r>
          </w:p>
        </w:tc>
        <w:tc>
          <w:tcPr>
            <w:tcW w:w="992" w:type="dxa"/>
          </w:tcPr>
          <w:p w:rsidR="008D3238" w:rsidRPr="003C70F3" w:rsidRDefault="008067E8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164430</w:t>
            </w:r>
          </w:p>
        </w:tc>
        <w:tc>
          <w:tcPr>
            <w:tcW w:w="993" w:type="dxa"/>
          </w:tcPr>
          <w:p w:rsidR="008D3238" w:rsidRPr="003C70F3" w:rsidRDefault="008067E8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146160</w:t>
            </w:r>
          </w:p>
        </w:tc>
        <w:tc>
          <w:tcPr>
            <w:tcW w:w="992" w:type="dxa"/>
          </w:tcPr>
          <w:p w:rsidR="008D3238" w:rsidRPr="003C70F3" w:rsidRDefault="008067E8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146160</w:t>
            </w:r>
          </w:p>
        </w:tc>
        <w:tc>
          <w:tcPr>
            <w:tcW w:w="992" w:type="dxa"/>
          </w:tcPr>
          <w:p w:rsidR="008D3238" w:rsidRPr="003C70F3" w:rsidRDefault="008067E8" w:rsidP="00C7760D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127890</w:t>
            </w:r>
          </w:p>
        </w:tc>
        <w:tc>
          <w:tcPr>
            <w:tcW w:w="1270" w:type="dxa"/>
          </w:tcPr>
          <w:p w:rsidR="008D3238" w:rsidRPr="00FD4ED8" w:rsidRDefault="008D3238" w:rsidP="00880AFD">
            <w:pPr>
              <w:autoSpaceDE w:val="0"/>
              <w:autoSpaceDN w:val="0"/>
              <w:adjustRightInd w:val="0"/>
            </w:pPr>
          </w:p>
        </w:tc>
      </w:tr>
      <w:tr w:rsidR="004B69D9" w:rsidRPr="000E232C" w:rsidTr="00965955">
        <w:tc>
          <w:tcPr>
            <w:tcW w:w="5779" w:type="dxa"/>
            <w:gridSpan w:val="4"/>
          </w:tcPr>
          <w:p w:rsidR="004B69D9" w:rsidRPr="006A1BD3" w:rsidRDefault="004B69D9" w:rsidP="00880AFD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бюджета Кардымовского городского поселения Смоленской области</w:t>
            </w:r>
          </w:p>
        </w:tc>
        <w:tc>
          <w:tcPr>
            <w:tcW w:w="1133" w:type="dxa"/>
          </w:tcPr>
          <w:p w:rsidR="004B69D9" w:rsidRDefault="003013AE" w:rsidP="00544A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80</w:t>
            </w:r>
          </w:p>
        </w:tc>
        <w:tc>
          <w:tcPr>
            <w:tcW w:w="1134" w:type="dxa"/>
          </w:tcPr>
          <w:p w:rsidR="004B69D9" w:rsidRPr="008D3238" w:rsidRDefault="00295918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CF4C95" w:rsidRDefault="00295918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776085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255780</w:t>
            </w:r>
          </w:p>
        </w:tc>
        <w:tc>
          <w:tcPr>
            <w:tcW w:w="992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3C70F3" w:rsidP="00C7760D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1270" w:type="dxa"/>
          </w:tcPr>
          <w:p w:rsidR="004B69D9" w:rsidRPr="00FD4ED8" w:rsidRDefault="004B69D9" w:rsidP="00880AFD">
            <w:pPr>
              <w:autoSpaceDE w:val="0"/>
              <w:autoSpaceDN w:val="0"/>
              <w:adjustRightInd w:val="0"/>
            </w:pPr>
          </w:p>
        </w:tc>
      </w:tr>
      <w:tr w:rsidR="004B69D9" w:rsidRPr="000E232C" w:rsidTr="00965955">
        <w:tc>
          <w:tcPr>
            <w:tcW w:w="5779" w:type="dxa"/>
            <w:gridSpan w:val="4"/>
          </w:tcPr>
          <w:p w:rsidR="004B69D9" w:rsidRPr="006A1BD3" w:rsidRDefault="004B69D9" w:rsidP="004B69D9">
            <w:pPr>
              <w:autoSpaceDE w:val="0"/>
              <w:autoSpaceDN w:val="0"/>
              <w:adjustRightInd w:val="0"/>
              <w:ind w:left="360"/>
              <w:jc w:val="both"/>
            </w:pPr>
            <w:r>
              <w:t xml:space="preserve">средства бюджета </w:t>
            </w:r>
            <w:proofErr w:type="spellStart"/>
            <w:r>
              <w:t>Березкинского</w:t>
            </w:r>
            <w:proofErr w:type="spellEnd"/>
            <w:r>
              <w:t xml:space="preserve"> сельского поселения Кардымовского района Смоленской области</w:t>
            </w:r>
          </w:p>
        </w:tc>
        <w:tc>
          <w:tcPr>
            <w:tcW w:w="1133" w:type="dxa"/>
          </w:tcPr>
          <w:p w:rsidR="004B69D9" w:rsidRDefault="003013AE" w:rsidP="00544A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</w:tc>
        <w:tc>
          <w:tcPr>
            <w:tcW w:w="1134" w:type="dxa"/>
          </w:tcPr>
          <w:p w:rsidR="004B69D9" w:rsidRPr="008D3238" w:rsidRDefault="00295918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CF4C95" w:rsidRDefault="00295918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776085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82215</w:t>
            </w:r>
          </w:p>
        </w:tc>
        <w:tc>
          <w:tcPr>
            <w:tcW w:w="992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3C70F3" w:rsidP="00C7760D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1270" w:type="dxa"/>
          </w:tcPr>
          <w:p w:rsidR="004B69D9" w:rsidRPr="00FD4ED8" w:rsidRDefault="004B69D9" w:rsidP="00880AFD">
            <w:pPr>
              <w:autoSpaceDE w:val="0"/>
              <w:autoSpaceDN w:val="0"/>
              <w:adjustRightInd w:val="0"/>
            </w:pPr>
          </w:p>
        </w:tc>
      </w:tr>
      <w:tr w:rsidR="004B69D9" w:rsidRPr="000E232C" w:rsidTr="00965955">
        <w:tc>
          <w:tcPr>
            <w:tcW w:w="5779" w:type="dxa"/>
            <w:gridSpan w:val="4"/>
          </w:tcPr>
          <w:p w:rsidR="004B69D9" w:rsidRPr="006A1BD3" w:rsidRDefault="001501F6" w:rsidP="00880AFD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1133" w:type="dxa"/>
          </w:tcPr>
          <w:p w:rsidR="004B69D9" w:rsidRDefault="003013AE" w:rsidP="00544A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</w:tc>
        <w:tc>
          <w:tcPr>
            <w:tcW w:w="1134" w:type="dxa"/>
          </w:tcPr>
          <w:p w:rsidR="004B69D9" w:rsidRPr="008D3238" w:rsidRDefault="00295918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CF4C95" w:rsidRDefault="00295918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776085" w:rsidP="008D3238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82215</w:t>
            </w:r>
          </w:p>
        </w:tc>
        <w:tc>
          <w:tcPr>
            <w:tcW w:w="992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3C70F3" w:rsidP="008108B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B69D9" w:rsidRPr="003C70F3" w:rsidRDefault="003C70F3" w:rsidP="00C7760D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1270" w:type="dxa"/>
          </w:tcPr>
          <w:p w:rsidR="004B69D9" w:rsidRPr="00FD4ED8" w:rsidRDefault="004B69D9" w:rsidP="00880AFD">
            <w:pPr>
              <w:autoSpaceDE w:val="0"/>
              <w:autoSpaceDN w:val="0"/>
              <w:adjustRightInd w:val="0"/>
            </w:pPr>
          </w:p>
        </w:tc>
      </w:tr>
      <w:tr w:rsidR="008D3238" w:rsidRPr="000E232C" w:rsidTr="00965955">
        <w:trPr>
          <w:trHeight w:val="193"/>
        </w:trPr>
        <w:tc>
          <w:tcPr>
            <w:tcW w:w="5779" w:type="dxa"/>
            <w:gridSpan w:val="4"/>
          </w:tcPr>
          <w:p w:rsidR="008D3238" w:rsidRPr="006A1BD3" w:rsidRDefault="008D3238" w:rsidP="00880AFD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областного бюджета</w:t>
            </w:r>
          </w:p>
        </w:tc>
        <w:tc>
          <w:tcPr>
            <w:tcW w:w="1133" w:type="dxa"/>
          </w:tcPr>
          <w:p w:rsidR="008D3238" w:rsidRPr="008D3238" w:rsidRDefault="000711BF" w:rsidP="00544A03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8083729,08</w:t>
            </w:r>
          </w:p>
        </w:tc>
        <w:tc>
          <w:tcPr>
            <w:tcW w:w="1134" w:type="dxa"/>
          </w:tcPr>
          <w:p w:rsidR="008D3238" w:rsidRPr="008D3238" w:rsidRDefault="00F6765D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28154,08</w:t>
            </w:r>
          </w:p>
        </w:tc>
        <w:tc>
          <w:tcPr>
            <w:tcW w:w="992" w:type="dxa"/>
          </w:tcPr>
          <w:p w:rsidR="008D3238" w:rsidRPr="00CF4C95" w:rsidRDefault="003013AE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31730</w:t>
            </w:r>
          </w:p>
        </w:tc>
        <w:tc>
          <w:tcPr>
            <w:tcW w:w="992" w:type="dxa"/>
          </w:tcPr>
          <w:p w:rsidR="008D3238" w:rsidRPr="003C70F3" w:rsidRDefault="000711BF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507840</w:t>
            </w:r>
          </w:p>
        </w:tc>
        <w:tc>
          <w:tcPr>
            <w:tcW w:w="992" w:type="dxa"/>
          </w:tcPr>
          <w:p w:rsidR="008D3238" w:rsidRPr="003C70F3" w:rsidRDefault="000711BF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86580</w:t>
            </w:r>
          </w:p>
        </w:tc>
        <w:tc>
          <w:tcPr>
            <w:tcW w:w="993" w:type="dxa"/>
          </w:tcPr>
          <w:p w:rsidR="008D3238" w:rsidRPr="003C70F3" w:rsidRDefault="000711BF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76960</w:t>
            </w:r>
          </w:p>
        </w:tc>
        <w:tc>
          <w:tcPr>
            <w:tcW w:w="992" w:type="dxa"/>
          </w:tcPr>
          <w:p w:rsidR="008D3238" w:rsidRPr="003C70F3" w:rsidRDefault="000711BF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13015</w:t>
            </w:r>
          </w:p>
        </w:tc>
        <w:tc>
          <w:tcPr>
            <w:tcW w:w="992" w:type="dxa"/>
          </w:tcPr>
          <w:p w:rsidR="008D3238" w:rsidRPr="003C70F3" w:rsidRDefault="000711BF" w:rsidP="00C7760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39450</w:t>
            </w:r>
          </w:p>
        </w:tc>
        <w:tc>
          <w:tcPr>
            <w:tcW w:w="1270" w:type="dxa"/>
          </w:tcPr>
          <w:p w:rsidR="008D3238" w:rsidRPr="00FD4ED8" w:rsidRDefault="008D3238" w:rsidP="00880AFD">
            <w:pPr>
              <w:autoSpaceDE w:val="0"/>
              <w:autoSpaceDN w:val="0"/>
              <w:adjustRightInd w:val="0"/>
            </w:pPr>
          </w:p>
        </w:tc>
      </w:tr>
      <w:tr w:rsidR="008D3238" w:rsidRPr="000E232C" w:rsidTr="00965955">
        <w:tc>
          <w:tcPr>
            <w:tcW w:w="5779" w:type="dxa"/>
            <w:gridSpan w:val="4"/>
          </w:tcPr>
          <w:p w:rsidR="008D3238" w:rsidRPr="006A1BD3" w:rsidRDefault="008D3238" w:rsidP="00880AFD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федерального бюджета</w:t>
            </w:r>
          </w:p>
        </w:tc>
        <w:tc>
          <w:tcPr>
            <w:tcW w:w="1133" w:type="dxa"/>
          </w:tcPr>
          <w:p w:rsidR="008D3238" w:rsidRPr="008D3238" w:rsidRDefault="00B30472" w:rsidP="00C7760D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1365801,84</w:t>
            </w:r>
          </w:p>
        </w:tc>
        <w:tc>
          <w:tcPr>
            <w:tcW w:w="1134" w:type="dxa"/>
          </w:tcPr>
          <w:p w:rsidR="008D3238" w:rsidRPr="008D3238" w:rsidRDefault="00027D61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34071,84</w:t>
            </w:r>
          </w:p>
        </w:tc>
        <w:tc>
          <w:tcPr>
            <w:tcW w:w="992" w:type="dxa"/>
          </w:tcPr>
          <w:p w:rsidR="008D3238" w:rsidRPr="008D3238" w:rsidRDefault="003013AE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31730</w:t>
            </w:r>
          </w:p>
        </w:tc>
        <w:tc>
          <w:tcPr>
            <w:tcW w:w="992" w:type="dxa"/>
          </w:tcPr>
          <w:p w:rsidR="008D3238" w:rsidRPr="003C70F3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3238" w:rsidRPr="003C70F3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D3238" w:rsidRPr="003C70F3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3238" w:rsidRPr="003C70F3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3238" w:rsidRPr="003C70F3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3C70F3">
              <w:rPr>
                <w:sz w:val="20"/>
              </w:rPr>
              <w:t>-</w:t>
            </w:r>
          </w:p>
        </w:tc>
        <w:tc>
          <w:tcPr>
            <w:tcW w:w="1270" w:type="dxa"/>
          </w:tcPr>
          <w:p w:rsidR="008D3238" w:rsidRPr="00FD4ED8" w:rsidRDefault="008D3238" w:rsidP="00880AFD">
            <w:pPr>
              <w:autoSpaceDE w:val="0"/>
              <w:autoSpaceDN w:val="0"/>
              <w:adjustRightInd w:val="0"/>
            </w:pPr>
          </w:p>
        </w:tc>
      </w:tr>
      <w:tr w:rsidR="008D3238" w:rsidRPr="000E232C" w:rsidTr="00965955">
        <w:tc>
          <w:tcPr>
            <w:tcW w:w="5779" w:type="dxa"/>
            <w:gridSpan w:val="4"/>
          </w:tcPr>
          <w:p w:rsidR="008D3238" w:rsidRDefault="008D3238" w:rsidP="00880AFD">
            <w:pPr>
              <w:autoSpaceDE w:val="0"/>
              <w:autoSpaceDN w:val="0"/>
              <w:adjustRightInd w:val="0"/>
              <w:ind w:left="360"/>
              <w:jc w:val="both"/>
            </w:pPr>
            <w:r>
              <w:t>внебюджетные средства</w:t>
            </w:r>
          </w:p>
        </w:tc>
        <w:tc>
          <w:tcPr>
            <w:tcW w:w="1133" w:type="dxa"/>
          </w:tcPr>
          <w:p w:rsidR="008D3238" w:rsidRPr="00D835BF" w:rsidRDefault="008D3238" w:rsidP="00D835B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3238" w:rsidRPr="00D835BF" w:rsidRDefault="008D3238" w:rsidP="00D835B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D835BF" w:rsidRDefault="008D3238" w:rsidP="00D835B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D835BF" w:rsidRDefault="008D3238" w:rsidP="00D835B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D835BF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3238" w:rsidRPr="00D835BF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D835BF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38" w:rsidRPr="00D835BF" w:rsidRDefault="008D3238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8D3238" w:rsidRPr="00FD4ED8" w:rsidRDefault="008D3238" w:rsidP="00880AFD">
            <w:pPr>
              <w:autoSpaceDE w:val="0"/>
              <w:autoSpaceDN w:val="0"/>
              <w:adjustRightInd w:val="0"/>
            </w:pPr>
          </w:p>
        </w:tc>
      </w:tr>
      <w:tr w:rsidR="00D2637E" w:rsidRPr="000E232C" w:rsidTr="00965955">
        <w:tc>
          <w:tcPr>
            <w:tcW w:w="15269" w:type="dxa"/>
            <w:gridSpan w:val="13"/>
          </w:tcPr>
          <w:p w:rsidR="00D2637E" w:rsidRPr="00FD4ED8" w:rsidRDefault="00D2637E" w:rsidP="00B64AF8">
            <w:pPr>
              <w:autoSpaceDE w:val="0"/>
              <w:autoSpaceDN w:val="0"/>
              <w:adjustRightInd w:val="0"/>
            </w:pPr>
            <w:r w:rsidRPr="00B64AF8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B64AF8">
              <w:rPr>
                <w:b/>
                <w:sz w:val="28"/>
                <w:szCs w:val="28"/>
              </w:rPr>
              <w:t>. Создание в Кардымовском районе Смоленской области  условий для привлечения молодыми семьями собственных средств,  дополнительных финансовых</w:t>
            </w:r>
            <w:r w:rsidRPr="00857ABD">
              <w:rPr>
                <w:sz w:val="28"/>
                <w:szCs w:val="28"/>
              </w:rPr>
              <w:t xml:space="preserve"> </w:t>
            </w:r>
            <w:r w:rsidRPr="00B64AF8">
              <w:rPr>
                <w:b/>
                <w:sz w:val="28"/>
                <w:szCs w:val="28"/>
              </w:rPr>
              <w:t>средств банков и других организаций, предоставляющих ипотечные  жилищные кредиты и займы на приобретение жилья.</w:t>
            </w:r>
          </w:p>
        </w:tc>
      </w:tr>
      <w:tr w:rsidR="00D2637E" w:rsidRPr="000E232C" w:rsidTr="00965955">
        <w:tc>
          <w:tcPr>
            <w:tcW w:w="675" w:type="dxa"/>
          </w:tcPr>
          <w:p w:rsidR="00D2637E" w:rsidRPr="000D56B1" w:rsidRDefault="00D2637E" w:rsidP="007E1685">
            <w:pPr>
              <w:autoSpaceDE w:val="0"/>
              <w:autoSpaceDN w:val="0"/>
              <w:adjustRightInd w:val="0"/>
              <w:ind w:left="142"/>
              <w:jc w:val="both"/>
            </w:pPr>
            <w:r>
              <w:t>1.</w:t>
            </w:r>
          </w:p>
        </w:tc>
        <w:tc>
          <w:tcPr>
            <w:tcW w:w="2694" w:type="dxa"/>
          </w:tcPr>
          <w:p w:rsidR="00D2637E" w:rsidRPr="007E1685" w:rsidRDefault="00D2637E" w:rsidP="007E1685">
            <w:r w:rsidRPr="007E1685">
              <w:t xml:space="preserve">Привлечение дополнительных финансовых средств на приобретение молодыми семьями </w:t>
            </w:r>
            <w:r w:rsidRPr="007E1685">
              <w:lastRenderedPageBreak/>
              <w:t>жилья или строительство индивидуального жилого дома</w:t>
            </w:r>
          </w:p>
        </w:tc>
        <w:tc>
          <w:tcPr>
            <w:tcW w:w="850" w:type="dxa"/>
          </w:tcPr>
          <w:p w:rsidR="00D2637E" w:rsidRPr="007E1685" w:rsidRDefault="00D2637E" w:rsidP="00915937">
            <w:r>
              <w:lastRenderedPageBreak/>
              <w:t>2014-2020 годы</w:t>
            </w:r>
          </w:p>
        </w:tc>
        <w:tc>
          <w:tcPr>
            <w:tcW w:w="1560" w:type="dxa"/>
          </w:tcPr>
          <w:p w:rsidR="00D2637E" w:rsidRPr="007E1685" w:rsidRDefault="00D2637E" w:rsidP="007E1685">
            <w:r w:rsidRPr="007E1685">
              <w:t>Банки,</w:t>
            </w:r>
          </w:p>
          <w:p w:rsidR="00D2637E" w:rsidRPr="007E1685" w:rsidRDefault="00D2637E" w:rsidP="007E1685">
            <w:r w:rsidRPr="007E1685">
              <w:t>личные средства молодых семей</w:t>
            </w:r>
          </w:p>
        </w:tc>
        <w:tc>
          <w:tcPr>
            <w:tcW w:w="1133" w:type="dxa"/>
          </w:tcPr>
          <w:p w:rsidR="00D2637E" w:rsidRPr="00D835BF" w:rsidRDefault="00D2637E" w:rsidP="00F6765D">
            <w:pPr>
              <w:autoSpaceDE w:val="0"/>
              <w:autoSpaceDN w:val="0"/>
              <w:adjustRightInd w:val="0"/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8445</w:t>
            </w:r>
          </w:p>
        </w:tc>
        <w:tc>
          <w:tcPr>
            <w:tcW w:w="1134" w:type="dxa"/>
          </w:tcPr>
          <w:p w:rsidR="00D2637E" w:rsidRPr="00D835BF" w:rsidRDefault="00D2637E" w:rsidP="00F6765D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D2637E" w:rsidRPr="00D835BF" w:rsidRDefault="00D2637E" w:rsidP="00F6765D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D2637E" w:rsidRPr="00D835BF" w:rsidRDefault="00D2637E" w:rsidP="00F6765D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D2637E" w:rsidRPr="00D835BF" w:rsidRDefault="00D2637E" w:rsidP="00F6765D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3" w:type="dxa"/>
          </w:tcPr>
          <w:p w:rsidR="00D2637E" w:rsidRPr="00D835BF" w:rsidRDefault="00D2637E" w:rsidP="00F6765D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D2637E" w:rsidRPr="00D835BF" w:rsidRDefault="00F6765D" w:rsidP="00D2637E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</w:t>
            </w:r>
            <w:r w:rsidR="00D2637E" w:rsidRPr="00D835BF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</w:tcPr>
          <w:p w:rsidR="00D2637E" w:rsidRPr="00D835BF" w:rsidRDefault="00D2637E" w:rsidP="00F6765D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1270" w:type="dxa"/>
          </w:tcPr>
          <w:p w:rsidR="00D2637E" w:rsidRPr="00D835BF" w:rsidRDefault="00D2637E" w:rsidP="00E30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5BF">
              <w:rPr>
                <w:sz w:val="22"/>
                <w:szCs w:val="22"/>
              </w:rPr>
              <w:t>Внебюджетные средства</w:t>
            </w:r>
          </w:p>
        </w:tc>
      </w:tr>
      <w:tr w:rsidR="00F6765D" w:rsidRPr="000E232C" w:rsidTr="00965955">
        <w:tc>
          <w:tcPr>
            <w:tcW w:w="5779" w:type="dxa"/>
            <w:gridSpan w:val="4"/>
          </w:tcPr>
          <w:p w:rsidR="00F6765D" w:rsidRPr="00BD4CCC" w:rsidRDefault="00F6765D" w:rsidP="000762F1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BD4CCC">
              <w:rPr>
                <w:b/>
              </w:rPr>
              <w:lastRenderedPageBreak/>
              <w:t>Итого:</w:t>
            </w:r>
          </w:p>
          <w:p w:rsidR="00F6765D" w:rsidRPr="000D56B1" w:rsidRDefault="00F6765D" w:rsidP="00586A5F">
            <w:pPr>
              <w:autoSpaceDE w:val="0"/>
              <w:autoSpaceDN w:val="0"/>
              <w:adjustRightInd w:val="0"/>
              <w:ind w:left="360"/>
              <w:jc w:val="both"/>
            </w:pPr>
            <w:r w:rsidRPr="000D56B1">
              <w:t>в том числе:</w:t>
            </w:r>
          </w:p>
        </w:tc>
        <w:tc>
          <w:tcPr>
            <w:tcW w:w="1133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8445</w:t>
            </w:r>
          </w:p>
        </w:tc>
        <w:tc>
          <w:tcPr>
            <w:tcW w:w="1134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3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</w:t>
            </w:r>
            <w:r w:rsidRPr="00D835BF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1270" w:type="dxa"/>
          </w:tcPr>
          <w:p w:rsidR="00F6765D" w:rsidRPr="00FD4ED8" w:rsidRDefault="00F6765D" w:rsidP="00E30C6B">
            <w:pPr>
              <w:autoSpaceDE w:val="0"/>
              <w:autoSpaceDN w:val="0"/>
              <w:adjustRightInd w:val="0"/>
            </w:pPr>
          </w:p>
        </w:tc>
      </w:tr>
      <w:tr w:rsidR="00F76AC4" w:rsidRPr="000E232C" w:rsidTr="00965955">
        <w:tc>
          <w:tcPr>
            <w:tcW w:w="5779" w:type="dxa"/>
            <w:gridSpan w:val="4"/>
          </w:tcPr>
          <w:p w:rsidR="00F76AC4" w:rsidRPr="00BD4CCC" w:rsidRDefault="00F76AC4" w:rsidP="00D50F7C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6A1BD3">
              <w:t xml:space="preserve">средства районного </w:t>
            </w:r>
            <w:r>
              <w:t xml:space="preserve"> </w:t>
            </w:r>
            <w:r w:rsidRPr="006A1BD3">
              <w:t>бюджета</w:t>
            </w:r>
          </w:p>
        </w:tc>
        <w:tc>
          <w:tcPr>
            <w:tcW w:w="1133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F76AC4" w:rsidRPr="00FD4ED8" w:rsidRDefault="00F76AC4" w:rsidP="00E30C6B">
            <w:pPr>
              <w:autoSpaceDE w:val="0"/>
              <w:autoSpaceDN w:val="0"/>
              <w:adjustRightInd w:val="0"/>
            </w:pPr>
          </w:p>
        </w:tc>
      </w:tr>
      <w:tr w:rsidR="00F76AC4" w:rsidRPr="000E232C" w:rsidTr="00965955">
        <w:tc>
          <w:tcPr>
            <w:tcW w:w="5779" w:type="dxa"/>
            <w:gridSpan w:val="4"/>
          </w:tcPr>
          <w:p w:rsidR="00F76AC4" w:rsidRPr="006A1BD3" w:rsidRDefault="00F76AC4" w:rsidP="000762F1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областного бюджета</w:t>
            </w:r>
          </w:p>
        </w:tc>
        <w:tc>
          <w:tcPr>
            <w:tcW w:w="1133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F76AC4" w:rsidRPr="00FD4ED8" w:rsidRDefault="00F76AC4" w:rsidP="00E30C6B">
            <w:pPr>
              <w:autoSpaceDE w:val="0"/>
              <w:autoSpaceDN w:val="0"/>
              <w:adjustRightInd w:val="0"/>
            </w:pPr>
          </w:p>
        </w:tc>
      </w:tr>
      <w:tr w:rsidR="00F76AC4" w:rsidRPr="000E232C" w:rsidTr="00965955">
        <w:tc>
          <w:tcPr>
            <w:tcW w:w="5779" w:type="dxa"/>
            <w:gridSpan w:val="4"/>
            <w:tcBorders>
              <w:bottom w:val="single" w:sz="4" w:space="0" w:color="auto"/>
            </w:tcBorders>
          </w:tcPr>
          <w:p w:rsidR="00F76AC4" w:rsidRPr="006A1BD3" w:rsidRDefault="00F76AC4" w:rsidP="000762F1">
            <w:pPr>
              <w:autoSpaceDE w:val="0"/>
              <w:autoSpaceDN w:val="0"/>
              <w:adjustRightInd w:val="0"/>
              <w:ind w:left="360"/>
              <w:jc w:val="both"/>
            </w:pPr>
            <w:r>
              <w:t>средства федерального бюджет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6AC4" w:rsidRPr="00D835BF" w:rsidRDefault="00F76AC4" w:rsidP="00880AF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6AC4" w:rsidRPr="00D835BF" w:rsidRDefault="00F76AC4" w:rsidP="008108B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76AC4" w:rsidRPr="00FD4ED8" w:rsidRDefault="00F76AC4" w:rsidP="00E30C6B">
            <w:pPr>
              <w:autoSpaceDE w:val="0"/>
              <w:autoSpaceDN w:val="0"/>
              <w:adjustRightInd w:val="0"/>
            </w:pPr>
          </w:p>
        </w:tc>
      </w:tr>
      <w:tr w:rsidR="00F6765D" w:rsidRPr="000E232C" w:rsidTr="00965955">
        <w:tc>
          <w:tcPr>
            <w:tcW w:w="5779" w:type="dxa"/>
            <w:gridSpan w:val="4"/>
            <w:tcBorders>
              <w:bottom w:val="single" w:sz="4" w:space="0" w:color="auto"/>
            </w:tcBorders>
          </w:tcPr>
          <w:p w:rsidR="00F6765D" w:rsidRDefault="00F6765D" w:rsidP="000762F1">
            <w:pPr>
              <w:autoSpaceDE w:val="0"/>
              <w:autoSpaceDN w:val="0"/>
              <w:adjustRightInd w:val="0"/>
              <w:ind w:left="360"/>
              <w:jc w:val="both"/>
            </w:pPr>
            <w:r>
              <w:t>внебюджетные средств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84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</w:t>
            </w:r>
            <w:r w:rsidRPr="00D835BF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6765D" w:rsidRPr="00FD4ED8" w:rsidRDefault="00F6765D" w:rsidP="00E30C6B">
            <w:pPr>
              <w:autoSpaceDE w:val="0"/>
              <w:autoSpaceDN w:val="0"/>
              <w:adjustRightInd w:val="0"/>
            </w:pPr>
          </w:p>
        </w:tc>
      </w:tr>
      <w:tr w:rsidR="00DD24E9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A32544" w:rsidRDefault="00DD24E9" w:rsidP="000762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2544">
              <w:rPr>
                <w:b/>
              </w:rPr>
              <w:t>Всего по программе:</w:t>
            </w:r>
          </w:p>
          <w:p w:rsidR="00DD24E9" w:rsidRPr="000D56B1" w:rsidRDefault="00DD24E9" w:rsidP="00E12959">
            <w:pPr>
              <w:autoSpaceDE w:val="0"/>
              <w:autoSpaceDN w:val="0"/>
              <w:adjustRightInd w:val="0"/>
              <w:jc w:val="both"/>
            </w:pPr>
            <w:r w:rsidRPr="00A32544">
              <w:rPr>
                <w:b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4C7386" w:rsidP="00F6765D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50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965955" w:rsidP="00D2637E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420869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965955" w:rsidP="00D2637E">
            <w:pPr>
              <w:autoSpaceDE w:val="0"/>
              <w:autoSpaceDN w:val="0"/>
              <w:adjustRightInd w:val="0"/>
              <w:ind w:right="-108" w:hanging="249"/>
              <w:jc w:val="right"/>
              <w:rPr>
                <w:sz w:val="20"/>
              </w:rPr>
            </w:pPr>
            <w:r>
              <w:rPr>
                <w:sz w:val="20"/>
              </w:rPr>
              <w:t>319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4C7386" w:rsidP="00D2637E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sz w:val="20"/>
              </w:rPr>
            </w:pPr>
            <w:r>
              <w:rPr>
                <w:sz w:val="20"/>
              </w:rPr>
              <w:t>6275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4C7386" w:rsidP="00997F43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sz w:val="20"/>
              </w:rPr>
            </w:pPr>
            <w:r>
              <w:rPr>
                <w:sz w:val="20"/>
              </w:rPr>
              <w:t>333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4C7386" w:rsidP="008108B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sz w:val="20"/>
              </w:rPr>
            </w:pPr>
            <w:r>
              <w:rPr>
                <w:sz w:val="20"/>
              </w:rPr>
              <w:t>3205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4C7386" w:rsidP="008108B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sz w:val="20"/>
              </w:rPr>
            </w:pPr>
            <w:r>
              <w:rPr>
                <w:sz w:val="20"/>
              </w:rPr>
              <w:t>314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D2637E" w:rsidRDefault="004C7386" w:rsidP="00965955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sz w:val="20"/>
              </w:rPr>
            </w:pPr>
            <w:r>
              <w:rPr>
                <w:sz w:val="20"/>
              </w:rPr>
              <w:t>29499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9" w:rsidRPr="006A1BD3" w:rsidRDefault="00DD24E9" w:rsidP="006A1BD3">
            <w:pPr>
              <w:autoSpaceDE w:val="0"/>
              <w:autoSpaceDN w:val="0"/>
              <w:adjustRightInd w:val="0"/>
              <w:jc w:val="right"/>
            </w:pPr>
          </w:p>
        </w:tc>
      </w:tr>
      <w:tr w:rsidR="00027D61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A32544" w:rsidRDefault="00027D61" w:rsidP="00D172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4D1F" w:rsidP="000A7584">
            <w:pPr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1156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D3238">
              <w:rPr>
                <w:sz w:val="20"/>
              </w:rPr>
              <w:t>263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14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4D1F" w:rsidP="00024D1F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164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7F25B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164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7F25B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14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7F25B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14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7F25B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1278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6A1BD3" w:rsidRDefault="00027D61" w:rsidP="006A1BD3">
            <w:pPr>
              <w:autoSpaceDE w:val="0"/>
              <w:autoSpaceDN w:val="0"/>
              <w:adjustRightInd w:val="0"/>
              <w:jc w:val="right"/>
            </w:pPr>
          </w:p>
        </w:tc>
      </w:tr>
      <w:tr w:rsidR="00CE0D8B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CE0D8B" w:rsidRDefault="00CE0D8B" w:rsidP="00CE0D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0D8B">
              <w:rPr>
                <w:b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6F5592" w:rsidP="000A7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8D3238" w:rsidRDefault="00CE0D8B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25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6A1BD3" w:rsidRDefault="00CE0D8B" w:rsidP="006A1BD3">
            <w:pPr>
              <w:autoSpaceDE w:val="0"/>
              <w:autoSpaceDN w:val="0"/>
              <w:adjustRightInd w:val="0"/>
              <w:jc w:val="right"/>
            </w:pPr>
          </w:p>
        </w:tc>
      </w:tr>
      <w:tr w:rsidR="00CE0D8B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CE0D8B" w:rsidRDefault="00CE0D8B" w:rsidP="00CE0D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0D8B">
              <w:rPr>
                <w:b/>
              </w:rPr>
              <w:t xml:space="preserve">средства бюджета </w:t>
            </w:r>
            <w:proofErr w:type="spellStart"/>
            <w:r w:rsidRPr="00CE0D8B">
              <w:rPr>
                <w:b/>
              </w:rPr>
              <w:t>Березкинского</w:t>
            </w:r>
            <w:proofErr w:type="spellEnd"/>
            <w:r w:rsidRPr="00CE0D8B">
              <w:rPr>
                <w:b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6F5592" w:rsidP="000A7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8D3238" w:rsidRDefault="00CE0D8B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82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CE0D8B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6A1BD3" w:rsidRDefault="00CE0D8B" w:rsidP="006A1BD3">
            <w:pPr>
              <w:autoSpaceDE w:val="0"/>
              <w:autoSpaceDN w:val="0"/>
              <w:adjustRightInd w:val="0"/>
              <w:jc w:val="right"/>
            </w:pPr>
          </w:p>
        </w:tc>
      </w:tr>
      <w:tr w:rsidR="00CE0D8B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CE0D8B" w:rsidRDefault="00CE0D8B" w:rsidP="00CE0D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0D8B">
              <w:rPr>
                <w:b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6F5592" w:rsidP="000A7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8D3238" w:rsidRDefault="00CE0D8B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82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Default="00CE0D8B" w:rsidP="000A7584">
            <w:pPr>
              <w:autoSpaceDE w:val="0"/>
              <w:autoSpaceDN w:val="0"/>
              <w:adjustRightInd w:val="0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B" w:rsidRPr="006A1BD3" w:rsidRDefault="00CE0D8B" w:rsidP="006A1BD3">
            <w:pPr>
              <w:autoSpaceDE w:val="0"/>
              <w:autoSpaceDN w:val="0"/>
              <w:adjustRightInd w:val="0"/>
              <w:jc w:val="right"/>
            </w:pPr>
          </w:p>
        </w:tc>
      </w:tr>
      <w:tr w:rsidR="00027D61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Default="00027D61" w:rsidP="00CE0D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4C7386" w:rsidP="000A7584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80837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2815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DD78A0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3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4C7386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507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4C7386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86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4C7386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76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4C7386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1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4C7386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394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6A1BD3" w:rsidRDefault="00027D61" w:rsidP="006A1BD3">
            <w:pPr>
              <w:autoSpaceDE w:val="0"/>
              <w:autoSpaceDN w:val="0"/>
              <w:adjustRightInd w:val="0"/>
              <w:jc w:val="right"/>
            </w:pPr>
          </w:p>
        </w:tc>
      </w:tr>
      <w:tr w:rsidR="00027D61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Default="00027D61" w:rsidP="00CE0D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296611" w:rsidP="000A7584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136580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3407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DD78A0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3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D32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D3238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D32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D32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8D3238" w:rsidRDefault="00027D61" w:rsidP="000A758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8D3238"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1" w:rsidRPr="006A1BD3" w:rsidRDefault="00027D61" w:rsidP="006A1BD3">
            <w:pPr>
              <w:autoSpaceDE w:val="0"/>
              <w:autoSpaceDN w:val="0"/>
              <w:adjustRightInd w:val="0"/>
              <w:jc w:val="right"/>
            </w:pPr>
          </w:p>
        </w:tc>
      </w:tr>
      <w:tr w:rsidR="00F6765D" w:rsidRPr="006A1BD3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1B0A0C" w:rsidRDefault="00F6765D" w:rsidP="00CE0D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0A0C">
              <w:rPr>
                <w:b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8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</w:t>
            </w:r>
            <w:r w:rsidRPr="00D835BF"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D835BF" w:rsidRDefault="00F6765D" w:rsidP="000A7584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sz w:val="20"/>
                <w:szCs w:val="20"/>
              </w:rPr>
            </w:pPr>
            <w:r w:rsidRPr="00D835BF">
              <w:rPr>
                <w:sz w:val="20"/>
                <w:szCs w:val="20"/>
              </w:rPr>
              <w:t>21826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D" w:rsidRPr="006A1BD3" w:rsidRDefault="00F6765D" w:rsidP="006A1BD3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675F6F" w:rsidRDefault="00675F6F" w:rsidP="00675F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5F6F" w:rsidRDefault="00675F6F" w:rsidP="00B23D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6F" w:rsidRDefault="00675F6F" w:rsidP="00B23D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686" w:rsidRDefault="008F3686" w:rsidP="008F3686">
      <w:pPr>
        <w:pStyle w:val="ConsPlusNormal"/>
        <w:widowControl/>
        <w:ind w:firstLine="0"/>
      </w:pPr>
    </w:p>
    <w:p w:rsidR="008F3686" w:rsidRDefault="008F3686" w:rsidP="008F3686">
      <w:pPr>
        <w:pStyle w:val="ConsPlusNormal"/>
        <w:widowControl/>
        <w:ind w:firstLine="0"/>
      </w:pPr>
    </w:p>
    <w:sectPr w:rsidR="008F3686" w:rsidSect="0026429B">
      <w:headerReference w:type="even" r:id="rId11"/>
      <w:headerReference w:type="default" r:id="rId12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1A" w:rsidRDefault="00427B1A">
      <w:r>
        <w:separator/>
      </w:r>
    </w:p>
  </w:endnote>
  <w:endnote w:type="continuationSeparator" w:id="0">
    <w:p w:rsidR="00427B1A" w:rsidRDefault="0042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81" w:rsidRPr="00841B81" w:rsidRDefault="00841B81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68  от 11.12.2015, Подписано ЭЦП: Иванов Олег Вячеславович, "Глава муниципального образования ""Кардымовский район"" Смоленской" 11.12.2015 9:49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1A" w:rsidRDefault="00427B1A">
      <w:r>
        <w:separator/>
      </w:r>
    </w:p>
  </w:footnote>
  <w:footnote w:type="continuationSeparator" w:id="0">
    <w:p w:rsidR="00427B1A" w:rsidRDefault="00427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F34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F34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254"/>
    <w:rsid w:val="00002642"/>
    <w:rsid w:val="000037CD"/>
    <w:rsid w:val="0000594A"/>
    <w:rsid w:val="0000756C"/>
    <w:rsid w:val="00012D4F"/>
    <w:rsid w:val="00015E73"/>
    <w:rsid w:val="000160BB"/>
    <w:rsid w:val="000172C1"/>
    <w:rsid w:val="00020C66"/>
    <w:rsid w:val="00024368"/>
    <w:rsid w:val="00024D1F"/>
    <w:rsid w:val="00027D61"/>
    <w:rsid w:val="000319AC"/>
    <w:rsid w:val="000345BB"/>
    <w:rsid w:val="0004082F"/>
    <w:rsid w:val="00044775"/>
    <w:rsid w:val="000454A5"/>
    <w:rsid w:val="00045E5C"/>
    <w:rsid w:val="00050DB7"/>
    <w:rsid w:val="00056761"/>
    <w:rsid w:val="00061339"/>
    <w:rsid w:val="0006229A"/>
    <w:rsid w:val="000626C9"/>
    <w:rsid w:val="000711BF"/>
    <w:rsid w:val="000757E0"/>
    <w:rsid w:val="000762F1"/>
    <w:rsid w:val="00081797"/>
    <w:rsid w:val="000825CB"/>
    <w:rsid w:val="0008270F"/>
    <w:rsid w:val="000830DD"/>
    <w:rsid w:val="00083B21"/>
    <w:rsid w:val="00083B27"/>
    <w:rsid w:val="00083DF6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6D85"/>
    <w:rsid w:val="000A72C5"/>
    <w:rsid w:val="000A7584"/>
    <w:rsid w:val="000B4670"/>
    <w:rsid w:val="000B6F54"/>
    <w:rsid w:val="000C0193"/>
    <w:rsid w:val="000C0CF5"/>
    <w:rsid w:val="000C0CF7"/>
    <w:rsid w:val="000C11A7"/>
    <w:rsid w:val="000C3730"/>
    <w:rsid w:val="000C4D7E"/>
    <w:rsid w:val="000C4E77"/>
    <w:rsid w:val="000D0E97"/>
    <w:rsid w:val="000D1222"/>
    <w:rsid w:val="000D2D3F"/>
    <w:rsid w:val="000E38C5"/>
    <w:rsid w:val="000F333A"/>
    <w:rsid w:val="000F467A"/>
    <w:rsid w:val="000F6C05"/>
    <w:rsid w:val="001026B0"/>
    <w:rsid w:val="00103644"/>
    <w:rsid w:val="0010655F"/>
    <w:rsid w:val="00106761"/>
    <w:rsid w:val="00107F08"/>
    <w:rsid w:val="00111CCE"/>
    <w:rsid w:val="00112F5C"/>
    <w:rsid w:val="0011526A"/>
    <w:rsid w:val="00115C37"/>
    <w:rsid w:val="0011613F"/>
    <w:rsid w:val="00116797"/>
    <w:rsid w:val="0011703B"/>
    <w:rsid w:val="0011727D"/>
    <w:rsid w:val="00121344"/>
    <w:rsid w:val="001214AC"/>
    <w:rsid w:val="00121BCD"/>
    <w:rsid w:val="00122249"/>
    <w:rsid w:val="00122F10"/>
    <w:rsid w:val="00123AFA"/>
    <w:rsid w:val="00124E3C"/>
    <w:rsid w:val="00125123"/>
    <w:rsid w:val="00125DFB"/>
    <w:rsid w:val="001260B7"/>
    <w:rsid w:val="001327E0"/>
    <w:rsid w:val="001335C4"/>
    <w:rsid w:val="00135A68"/>
    <w:rsid w:val="00137A96"/>
    <w:rsid w:val="00145571"/>
    <w:rsid w:val="001501F6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433D"/>
    <w:rsid w:val="0017586C"/>
    <w:rsid w:val="00182775"/>
    <w:rsid w:val="00183F0D"/>
    <w:rsid w:val="00184723"/>
    <w:rsid w:val="0018506A"/>
    <w:rsid w:val="00190DB7"/>
    <w:rsid w:val="00193428"/>
    <w:rsid w:val="00193DC4"/>
    <w:rsid w:val="00195872"/>
    <w:rsid w:val="001A2F7E"/>
    <w:rsid w:val="001A4040"/>
    <w:rsid w:val="001A4DA9"/>
    <w:rsid w:val="001A66B8"/>
    <w:rsid w:val="001B0A0C"/>
    <w:rsid w:val="001B20AE"/>
    <w:rsid w:val="001B3491"/>
    <w:rsid w:val="001B5283"/>
    <w:rsid w:val="001B6A27"/>
    <w:rsid w:val="001C0B1B"/>
    <w:rsid w:val="001C11D1"/>
    <w:rsid w:val="001C2BD9"/>
    <w:rsid w:val="001C34AF"/>
    <w:rsid w:val="001C40A5"/>
    <w:rsid w:val="001C4C53"/>
    <w:rsid w:val="001C5B5E"/>
    <w:rsid w:val="001C60D5"/>
    <w:rsid w:val="001C7D21"/>
    <w:rsid w:val="001D3C02"/>
    <w:rsid w:val="001D3F82"/>
    <w:rsid w:val="001D7297"/>
    <w:rsid w:val="001E113A"/>
    <w:rsid w:val="001E1F57"/>
    <w:rsid w:val="001E41E4"/>
    <w:rsid w:val="001E62A3"/>
    <w:rsid w:val="001E7CDA"/>
    <w:rsid w:val="001F2291"/>
    <w:rsid w:val="001F2643"/>
    <w:rsid w:val="001F2B14"/>
    <w:rsid w:val="002006B2"/>
    <w:rsid w:val="0020187F"/>
    <w:rsid w:val="0020515C"/>
    <w:rsid w:val="00211CD5"/>
    <w:rsid w:val="00212FA4"/>
    <w:rsid w:val="0021642B"/>
    <w:rsid w:val="0022015E"/>
    <w:rsid w:val="0022560E"/>
    <w:rsid w:val="00232359"/>
    <w:rsid w:val="00232887"/>
    <w:rsid w:val="00232BD1"/>
    <w:rsid w:val="00234C11"/>
    <w:rsid w:val="00237760"/>
    <w:rsid w:val="00240832"/>
    <w:rsid w:val="00240975"/>
    <w:rsid w:val="002415F7"/>
    <w:rsid w:val="00242242"/>
    <w:rsid w:val="0024315C"/>
    <w:rsid w:val="00244A43"/>
    <w:rsid w:val="00245C8E"/>
    <w:rsid w:val="0024660B"/>
    <w:rsid w:val="00253BE1"/>
    <w:rsid w:val="00255091"/>
    <w:rsid w:val="00261088"/>
    <w:rsid w:val="00261B9E"/>
    <w:rsid w:val="0026429B"/>
    <w:rsid w:val="00264D19"/>
    <w:rsid w:val="00266906"/>
    <w:rsid w:val="00266C72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3DE1"/>
    <w:rsid w:val="00284C21"/>
    <w:rsid w:val="00287913"/>
    <w:rsid w:val="00287DD3"/>
    <w:rsid w:val="002907CC"/>
    <w:rsid w:val="00291BD9"/>
    <w:rsid w:val="00293ACB"/>
    <w:rsid w:val="00295918"/>
    <w:rsid w:val="00296611"/>
    <w:rsid w:val="00296B26"/>
    <w:rsid w:val="00296B2C"/>
    <w:rsid w:val="002A33AB"/>
    <w:rsid w:val="002A5245"/>
    <w:rsid w:val="002A634E"/>
    <w:rsid w:val="002A7923"/>
    <w:rsid w:val="002B1862"/>
    <w:rsid w:val="002C17C5"/>
    <w:rsid w:val="002C442C"/>
    <w:rsid w:val="002C5578"/>
    <w:rsid w:val="002D21D6"/>
    <w:rsid w:val="002D40AD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112F"/>
    <w:rsid w:val="003013AE"/>
    <w:rsid w:val="00302CBC"/>
    <w:rsid w:val="00304BD3"/>
    <w:rsid w:val="00304CD4"/>
    <w:rsid w:val="00307F2F"/>
    <w:rsid w:val="0031336D"/>
    <w:rsid w:val="00316254"/>
    <w:rsid w:val="00321A24"/>
    <w:rsid w:val="0032334B"/>
    <w:rsid w:val="00323471"/>
    <w:rsid w:val="0032496E"/>
    <w:rsid w:val="003263AF"/>
    <w:rsid w:val="0032798F"/>
    <w:rsid w:val="00331649"/>
    <w:rsid w:val="00337E0B"/>
    <w:rsid w:val="00341B41"/>
    <w:rsid w:val="00342778"/>
    <w:rsid w:val="00350DB3"/>
    <w:rsid w:val="003523A0"/>
    <w:rsid w:val="00355842"/>
    <w:rsid w:val="00360A62"/>
    <w:rsid w:val="003641CD"/>
    <w:rsid w:val="00371F0A"/>
    <w:rsid w:val="0037592C"/>
    <w:rsid w:val="00376166"/>
    <w:rsid w:val="00383B33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6E3"/>
    <w:rsid w:val="003A2BFF"/>
    <w:rsid w:val="003A48D1"/>
    <w:rsid w:val="003A63D6"/>
    <w:rsid w:val="003A6953"/>
    <w:rsid w:val="003A6CAC"/>
    <w:rsid w:val="003A7E25"/>
    <w:rsid w:val="003B0A22"/>
    <w:rsid w:val="003B1547"/>
    <w:rsid w:val="003B34A2"/>
    <w:rsid w:val="003B7005"/>
    <w:rsid w:val="003B7412"/>
    <w:rsid w:val="003C0F9A"/>
    <w:rsid w:val="003C70F3"/>
    <w:rsid w:val="003C78E2"/>
    <w:rsid w:val="003D7A62"/>
    <w:rsid w:val="003E2890"/>
    <w:rsid w:val="003E5662"/>
    <w:rsid w:val="003E5E0F"/>
    <w:rsid w:val="003E5ECF"/>
    <w:rsid w:val="003E6F7A"/>
    <w:rsid w:val="003F1398"/>
    <w:rsid w:val="003F21A6"/>
    <w:rsid w:val="00403827"/>
    <w:rsid w:val="00410628"/>
    <w:rsid w:val="0041289B"/>
    <w:rsid w:val="00416006"/>
    <w:rsid w:val="004163C1"/>
    <w:rsid w:val="0042155A"/>
    <w:rsid w:val="00421D88"/>
    <w:rsid w:val="00421FA7"/>
    <w:rsid w:val="004247B4"/>
    <w:rsid w:val="004258CB"/>
    <w:rsid w:val="004272B7"/>
    <w:rsid w:val="00427B1A"/>
    <w:rsid w:val="00431278"/>
    <w:rsid w:val="0043207C"/>
    <w:rsid w:val="0043318F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65CCD"/>
    <w:rsid w:val="004708F3"/>
    <w:rsid w:val="00470ACE"/>
    <w:rsid w:val="004717B0"/>
    <w:rsid w:val="00472FEE"/>
    <w:rsid w:val="00474D01"/>
    <w:rsid w:val="00476647"/>
    <w:rsid w:val="00476734"/>
    <w:rsid w:val="00477038"/>
    <w:rsid w:val="004800D3"/>
    <w:rsid w:val="00482E03"/>
    <w:rsid w:val="00483769"/>
    <w:rsid w:val="00484A9F"/>
    <w:rsid w:val="00485E20"/>
    <w:rsid w:val="00492483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A5787"/>
    <w:rsid w:val="004B0AC7"/>
    <w:rsid w:val="004B1918"/>
    <w:rsid w:val="004B1DDF"/>
    <w:rsid w:val="004B4FF1"/>
    <w:rsid w:val="004B512F"/>
    <w:rsid w:val="004B69D9"/>
    <w:rsid w:val="004B7599"/>
    <w:rsid w:val="004C3318"/>
    <w:rsid w:val="004C347F"/>
    <w:rsid w:val="004C35B0"/>
    <w:rsid w:val="004C7320"/>
    <w:rsid w:val="004C7386"/>
    <w:rsid w:val="004C7D4F"/>
    <w:rsid w:val="004D1E06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00CDB"/>
    <w:rsid w:val="00502396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51D6D"/>
    <w:rsid w:val="00551FE4"/>
    <w:rsid w:val="005578A7"/>
    <w:rsid w:val="0056558F"/>
    <w:rsid w:val="00566189"/>
    <w:rsid w:val="0057148B"/>
    <w:rsid w:val="00572D75"/>
    <w:rsid w:val="00573555"/>
    <w:rsid w:val="0057575E"/>
    <w:rsid w:val="00585A25"/>
    <w:rsid w:val="00586A5F"/>
    <w:rsid w:val="00591B9E"/>
    <w:rsid w:val="00595345"/>
    <w:rsid w:val="005A1865"/>
    <w:rsid w:val="005A5F27"/>
    <w:rsid w:val="005A7999"/>
    <w:rsid w:val="005A7DAA"/>
    <w:rsid w:val="005B12EB"/>
    <w:rsid w:val="005B224C"/>
    <w:rsid w:val="005B35F8"/>
    <w:rsid w:val="005B4C55"/>
    <w:rsid w:val="005C3BB8"/>
    <w:rsid w:val="005D3826"/>
    <w:rsid w:val="005D439F"/>
    <w:rsid w:val="005D7F70"/>
    <w:rsid w:val="005E4072"/>
    <w:rsid w:val="005E5B6D"/>
    <w:rsid w:val="005E5BD1"/>
    <w:rsid w:val="005E6493"/>
    <w:rsid w:val="005E69E0"/>
    <w:rsid w:val="005E707D"/>
    <w:rsid w:val="005F0C1D"/>
    <w:rsid w:val="005F20BB"/>
    <w:rsid w:val="005F3F39"/>
    <w:rsid w:val="005F547A"/>
    <w:rsid w:val="005F5D3A"/>
    <w:rsid w:val="006016C5"/>
    <w:rsid w:val="00604500"/>
    <w:rsid w:val="00611B4E"/>
    <w:rsid w:val="006140E4"/>
    <w:rsid w:val="00614B20"/>
    <w:rsid w:val="00620532"/>
    <w:rsid w:val="00620CFC"/>
    <w:rsid w:val="00623C3F"/>
    <w:rsid w:val="00626FF2"/>
    <w:rsid w:val="006306C7"/>
    <w:rsid w:val="006307EC"/>
    <w:rsid w:val="006363BE"/>
    <w:rsid w:val="00636A42"/>
    <w:rsid w:val="006375F9"/>
    <w:rsid w:val="006405A8"/>
    <w:rsid w:val="006408B5"/>
    <w:rsid w:val="00641D1C"/>
    <w:rsid w:val="0064204C"/>
    <w:rsid w:val="00642435"/>
    <w:rsid w:val="00643254"/>
    <w:rsid w:val="006436AD"/>
    <w:rsid w:val="00645118"/>
    <w:rsid w:val="00645346"/>
    <w:rsid w:val="006462F0"/>
    <w:rsid w:val="006500FF"/>
    <w:rsid w:val="00650794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706"/>
    <w:rsid w:val="006731D6"/>
    <w:rsid w:val="00675F6F"/>
    <w:rsid w:val="0067677D"/>
    <w:rsid w:val="00680142"/>
    <w:rsid w:val="00685C7C"/>
    <w:rsid w:val="006928A0"/>
    <w:rsid w:val="00693E3E"/>
    <w:rsid w:val="00696092"/>
    <w:rsid w:val="006A1BD3"/>
    <w:rsid w:val="006A4A41"/>
    <w:rsid w:val="006B27D4"/>
    <w:rsid w:val="006B380D"/>
    <w:rsid w:val="006B7627"/>
    <w:rsid w:val="006C0422"/>
    <w:rsid w:val="006C1380"/>
    <w:rsid w:val="006C2F9B"/>
    <w:rsid w:val="006C389B"/>
    <w:rsid w:val="006C4169"/>
    <w:rsid w:val="006C41E9"/>
    <w:rsid w:val="006D061C"/>
    <w:rsid w:val="006D30D7"/>
    <w:rsid w:val="006D3D2F"/>
    <w:rsid w:val="006D7A47"/>
    <w:rsid w:val="006E1AD8"/>
    <w:rsid w:val="006F1C10"/>
    <w:rsid w:val="006F1C13"/>
    <w:rsid w:val="006F3E10"/>
    <w:rsid w:val="006F5592"/>
    <w:rsid w:val="006F65C3"/>
    <w:rsid w:val="006F7495"/>
    <w:rsid w:val="006F7E3F"/>
    <w:rsid w:val="00702937"/>
    <w:rsid w:val="007071A8"/>
    <w:rsid w:val="007102D4"/>
    <w:rsid w:val="007129E0"/>
    <w:rsid w:val="00714F09"/>
    <w:rsid w:val="00715165"/>
    <w:rsid w:val="00715584"/>
    <w:rsid w:val="00716C4C"/>
    <w:rsid w:val="0072073C"/>
    <w:rsid w:val="00721C22"/>
    <w:rsid w:val="007230AF"/>
    <w:rsid w:val="0073199D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142F"/>
    <w:rsid w:val="0076327B"/>
    <w:rsid w:val="007657E5"/>
    <w:rsid w:val="00770C8A"/>
    <w:rsid w:val="00772EFB"/>
    <w:rsid w:val="007747A6"/>
    <w:rsid w:val="00774BA8"/>
    <w:rsid w:val="00776085"/>
    <w:rsid w:val="007800D3"/>
    <w:rsid w:val="00787862"/>
    <w:rsid w:val="00793708"/>
    <w:rsid w:val="0079581B"/>
    <w:rsid w:val="007A1206"/>
    <w:rsid w:val="007A1872"/>
    <w:rsid w:val="007A2AE2"/>
    <w:rsid w:val="007A4761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5338"/>
    <w:rsid w:val="007C6146"/>
    <w:rsid w:val="007C6BA5"/>
    <w:rsid w:val="007D05BA"/>
    <w:rsid w:val="007D1194"/>
    <w:rsid w:val="007D4772"/>
    <w:rsid w:val="007D488C"/>
    <w:rsid w:val="007D4931"/>
    <w:rsid w:val="007D4F6E"/>
    <w:rsid w:val="007E0761"/>
    <w:rsid w:val="007E1685"/>
    <w:rsid w:val="007E255F"/>
    <w:rsid w:val="007E2688"/>
    <w:rsid w:val="007E4600"/>
    <w:rsid w:val="007E624C"/>
    <w:rsid w:val="007E709E"/>
    <w:rsid w:val="007E7302"/>
    <w:rsid w:val="007F0CBB"/>
    <w:rsid w:val="007F25BB"/>
    <w:rsid w:val="007F3969"/>
    <w:rsid w:val="007F479F"/>
    <w:rsid w:val="007F64AE"/>
    <w:rsid w:val="00800778"/>
    <w:rsid w:val="008036ED"/>
    <w:rsid w:val="00803B3D"/>
    <w:rsid w:val="008067E8"/>
    <w:rsid w:val="008108BB"/>
    <w:rsid w:val="0081671C"/>
    <w:rsid w:val="0082004B"/>
    <w:rsid w:val="008200CF"/>
    <w:rsid w:val="00832843"/>
    <w:rsid w:val="00832E84"/>
    <w:rsid w:val="00834B29"/>
    <w:rsid w:val="00841131"/>
    <w:rsid w:val="00841B8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702CE"/>
    <w:rsid w:val="008714F5"/>
    <w:rsid w:val="0087220D"/>
    <w:rsid w:val="008741B7"/>
    <w:rsid w:val="0087636D"/>
    <w:rsid w:val="0087657D"/>
    <w:rsid w:val="008769C2"/>
    <w:rsid w:val="00877EF1"/>
    <w:rsid w:val="00880AFD"/>
    <w:rsid w:val="00882F4B"/>
    <w:rsid w:val="0088420B"/>
    <w:rsid w:val="00885E1D"/>
    <w:rsid w:val="00897D9C"/>
    <w:rsid w:val="008A2A33"/>
    <w:rsid w:val="008A3143"/>
    <w:rsid w:val="008A3697"/>
    <w:rsid w:val="008A4A09"/>
    <w:rsid w:val="008A5784"/>
    <w:rsid w:val="008A5E8E"/>
    <w:rsid w:val="008B2BC0"/>
    <w:rsid w:val="008B50A6"/>
    <w:rsid w:val="008B78AA"/>
    <w:rsid w:val="008C1178"/>
    <w:rsid w:val="008C5466"/>
    <w:rsid w:val="008D057E"/>
    <w:rsid w:val="008D3238"/>
    <w:rsid w:val="008D49F8"/>
    <w:rsid w:val="008D6ACA"/>
    <w:rsid w:val="008D7B8E"/>
    <w:rsid w:val="008E5DBB"/>
    <w:rsid w:val="008E6644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110E"/>
    <w:rsid w:val="009121E1"/>
    <w:rsid w:val="00915937"/>
    <w:rsid w:val="00916361"/>
    <w:rsid w:val="00926AB4"/>
    <w:rsid w:val="00931628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12C0"/>
    <w:rsid w:val="009729B8"/>
    <w:rsid w:val="00975E34"/>
    <w:rsid w:val="00982861"/>
    <w:rsid w:val="00983D68"/>
    <w:rsid w:val="0098780E"/>
    <w:rsid w:val="00995289"/>
    <w:rsid w:val="00997F43"/>
    <w:rsid w:val="009A088D"/>
    <w:rsid w:val="009A14CE"/>
    <w:rsid w:val="009A2E8B"/>
    <w:rsid w:val="009A3FD4"/>
    <w:rsid w:val="009A62B1"/>
    <w:rsid w:val="009A6333"/>
    <w:rsid w:val="009A79A2"/>
    <w:rsid w:val="009B4BB2"/>
    <w:rsid w:val="009B58B6"/>
    <w:rsid w:val="009B5D62"/>
    <w:rsid w:val="009C0265"/>
    <w:rsid w:val="009C0AFB"/>
    <w:rsid w:val="009C1964"/>
    <w:rsid w:val="009C1CB6"/>
    <w:rsid w:val="009C2A7D"/>
    <w:rsid w:val="009D23D0"/>
    <w:rsid w:val="009D294D"/>
    <w:rsid w:val="009D365E"/>
    <w:rsid w:val="009D4C7D"/>
    <w:rsid w:val="009D5354"/>
    <w:rsid w:val="009E0984"/>
    <w:rsid w:val="009E1835"/>
    <w:rsid w:val="009E1ABA"/>
    <w:rsid w:val="009F0D11"/>
    <w:rsid w:val="009F0DE0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2706"/>
    <w:rsid w:val="00A33E8A"/>
    <w:rsid w:val="00A34071"/>
    <w:rsid w:val="00A3552E"/>
    <w:rsid w:val="00A36AB4"/>
    <w:rsid w:val="00A377C5"/>
    <w:rsid w:val="00A42074"/>
    <w:rsid w:val="00A553F4"/>
    <w:rsid w:val="00A63D53"/>
    <w:rsid w:val="00A642AA"/>
    <w:rsid w:val="00A656F9"/>
    <w:rsid w:val="00A76223"/>
    <w:rsid w:val="00A773B0"/>
    <w:rsid w:val="00A842A1"/>
    <w:rsid w:val="00A847A9"/>
    <w:rsid w:val="00A925AC"/>
    <w:rsid w:val="00A96132"/>
    <w:rsid w:val="00AA26D1"/>
    <w:rsid w:val="00AA404B"/>
    <w:rsid w:val="00AA762F"/>
    <w:rsid w:val="00AB2820"/>
    <w:rsid w:val="00AB3935"/>
    <w:rsid w:val="00AB4C9E"/>
    <w:rsid w:val="00AB4D99"/>
    <w:rsid w:val="00AB5E46"/>
    <w:rsid w:val="00AB743A"/>
    <w:rsid w:val="00AB783F"/>
    <w:rsid w:val="00AC03B0"/>
    <w:rsid w:val="00AC0405"/>
    <w:rsid w:val="00AC0B22"/>
    <w:rsid w:val="00AC4A49"/>
    <w:rsid w:val="00AD0998"/>
    <w:rsid w:val="00AD4BB3"/>
    <w:rsid w:val="00AD4E75"/>
    <w:rsid w:val="00AE5616"/>
    <w:rsid w:val="00AF11FE"/>
    <w:rsid w:val="00AF26AA"/>
    <w:rsid w:val="00AF5408"/>
    <w:rsid w:val="00AF753C"/>
    <w:rsid w:val="00B009B0"/>
    <w:rsid w:val="00B0376C"/>
    <w:rsid w:val="00B0414B"/>
    <w:rsid w:val="00B0426C"/>
    <w:rsid w:val="00B068AD"/>
    <w:rsid w:val="00B10AE6"/>
    <w:rsid w:val="00B12383"/>
    <w:rsid w:val="00B1255A"/>
    <w:rsid w:val="00B137E5"/>
    <w:rsid w:val="00B141A1"/>
    <w:rsid w:val="00B21136"/>
    <w:rsid w:val="00B21654"/>
    <w:rsid w:val="00B2295E"/>
    <w:rsid w:val="00B23CD1"/>
    <w:rsid w:val="00B23DD6"/>
    <w:rsid w:val="00B248BA"/>
    <w:rsid w:val="00B25140"/>
    <w:rsid w:val="00B25631"/>
    <w:rsid w:val="00B2794C"/>
    <w:rsid w:val="00B303CC"/>
    <w:rsid w:val="00B30472"/>
    <w:rsid w:val="00B31850"/>
    <w:rsid w:val="00B3617D"/>
    <w:rsid w:val="00B37F89"/>
    <w:rsid w:val="00B407FB"/>
    <w:rsid w:val="00B42BA5"/>
    <w:rsid w:val="00B43F2A"/>
    <w:rsid w:val="00B44574"/>
    <w:rsid w:val="00B44891"/>
    <w:rsid w:val="00B46396"/>
    <w:rsid w:val="00B50B19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464F"/>
    <w:rsid w:val="00B86714"/>
    <w:rsid w:val="00B91AAB"/>
    <w:rsid w:val="00B91AC7"/>
    <w:rsid w:val="00B94074"/>
    <w:rsid w:val="00BA03B7"/>
    <w:rsid w:val="00BA188B"/>
    <w:rsid w:val="00BA281C"/>
    <w:rsid w:val="00BA50A5"/>
    <w:rsid w:val="00BA5CF4"/>
    <w:rsid w:val="00BA6D6B"/>
    <w:rsid w:val="00BB0375"/>
    <w:rsid w:val="00BB0F03"/>
    <w:rsid w:val="00BB1782"/>
    <w:rsid w:val="00BB4CB0"/>
    <w:rsid w:val="00BB4F2F"/>
    <w:rsid w:val="00BB5C96"/>
    <w:rsid w:val="00BB754F"/>
    <w:rsid w:val="00BC46BF"/>
    <w:rsid w:val="00BC6F52"/>
    <w:rsid w:val="00BD1EAA"/>
    <w:rsid w:val="00BD29F4"/>
    <w:rsid w:val="00BD4CCC"/>
    <w:rsid w:val="00BE2BF9"/>
    <w:rsid w:val="00BE3BDB"/>
    <w:rsid w:val="00BE4A26"/>
    <w:rsid w:val="00BE6619"/>
    <w:rsid w:val="00BF1472"/>
    <w:rsid w:val="00BF1B1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15D08"/>
    <w:rsid w:val="00C22392"/>
    <w:rsid w:val="00C228D8"/>
    <w:rsid w:val="00C352D3"/>
    <w:rsid w:val="00C42B84"/>
    <w:rsid w:val="00C43EBE"/>
    <w:rsid w:val="00C44393"/>
    <w:rsid w:val="00C44876"/>
    <w:rsid w:val="00C472C7"/>
    <w:rsid w:val="00C47F15"/>
    <w:rsid w:val="00C566E5"/>
    <w:rsid w:val="00C5762A"/>
    <w:rsid w:val="00C615F6"/>
    <w:rsid w:val="00C6167F"/>
    <w:rsid w:val="00C62205"/>
    <w:rsid w:val="00C64E2B"/>
    <w:rsid w:val="00C65305"/>
    <w:rsid w:val="00C70432"/>
    <w:rsid w:val="00C72B7A"/>
    <w:rsid w:val="00C738D8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97A79"/>
    <w:rsid w:val="00CA1E06"/>
    <w:rsid w:val="00CA200F"/>
    <w:rsid w:val="00CA3A9F"/>
    <w:rsid w:val="00CB573F"/>
    <w:rsid w:val="00CB7848"/>
    <w:rsid w:val="00CC059A"/>
    <w:rsid w:val="00CC23E7"/>
    <w:rsid w:val="00CC427E"/>
    <w:rsid w:val="00CC6523"/>
    <w:rsid w:val="00CC65F2"/>
    <w:rsid w:val="00CD24CD"/>
    <w:rsid w:val="00CD2EEE"/>
    <w:rsid w:val="00CD4BDE"/>
    <w:rsid w:val="00CD7357"/>
    <w:rsid w:val="00CE0D8B"/>
    <w:rsid w:val="00CE2A69"/>
    <w:rsid w:val="00CE355A"/>
    <w:rsid w:val="00CE41A4"/>
    <w:rsid w:val="00CE4311"/>
    <w:rsid w:val="00CE6E40"/>
    <w:rsid w:val="00CF0D2A"/>
    <w:rsid w:val="00CF25E4"/>
    <w:rsid w:val="00CF43CE"/>
    <w:rsid w:val="00CF4C95"/>
    <w:rsid w:val="00CF5268"/>
    <w:rsid w:val="00CF7389"/>
    <w:rsid w:val="00D03F40"/>
    <w:rsid w:val="00D1383B"/>
    <w:rsid w:val="00D14FEF"/>
    <w:rsid w:val="00D1724D"/>
    <w:rsid w:val="00D215C0"/>
    <w:rsid w:val="00D2269B"/>
    <w:rsid w:val="00D2422F"/>
    <w:rsid w:val="00D24518"/>
    <w:rsid w:val="00D2637E"/>
    <w:rsid w:val="00D31660"/>
    <w:rsid w:val="00D319DB"/>
    <w:rsid w:val="00D4187B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413B"/>
    <w:rsid w:val="00D6415A"/>
    <w:rsid w:val="00D64B75"/>
    <w:rsid w:val="00D65451"/>
    <w:rsid w:val="00D66241"/>
    <w:rsid w:val="00D6786D"/>
    <w:rsid w:val="00D67F17"/>
    <w:rsid w:val="00D72C54"/>
    <w:rsid w:val="00D76409"/>
    <w:rsid w:val="00D803AF"/>
    <w:rsid w:val="00D815DA"/>
    <w:rsid w:val="00D835BF"/>
    <w:rsid w:val="00D84074"/>
    <w:rsid w:val="00D912D9"/>
    <w:rsid w:val="00D924C8"/>
    <w:rsid w:val="00D93109"/>
    <w:rsid w:val="00DA2D2C"/>
    <w:rsid w:val="00DA3F9F"/>
    <w:rsid w:val="00DA64A3"/>
    <w:rsid w:val="00DA7FD0"/>
    <w:rsid w:val="00DB3661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866"/>
    <w:rsid w:val="00DD3B19"/>
    <w:rsid w:val="00DD78A0"/>
    <w:rsid w:val="00DE3518"/>
    <w:rsid w:val="00DE4E39"/>
    <w:rsid w:val="00DE591B"/>
    <w:rsid w:val="00DE5AA8"/>
    <w:rsid w:val="00DF15BA"/>
    <w:rsid w:val="00DF3880"/>
    <w:rsid w:val="00DF6CB9"/>
    <w:rsid w:val="00E03745"/>
    <w:rsid w:val="00E03BE2"/>
    <w:rsid w:val="00E04990"/>
    <w:rsid w:val="00E05048"/>
    <w:rsid w:val="00E10007"/>
    <w:rsid w:val="00E11C01"/>
    <w:rsid w:val="00E12775"/>
    <w:rsid w:val="00E12959"/>
    <w:rsid w:val="00E12C66"/>
    <w:rsid w:val="00E17FC3"/>
    <w:rsid w:val="00E27605"/>
    <w:rsid w:val="00E30C6B"/>
    <w:rsid w:val="00E318EF"/>
    <w:rsid w:val="00E3508D"/>
    <w:rsid w:val="00E36F16"/>
    <w:rsid w:val="00E37BEA"/>
    <w:rsid w:val="00E42072"/>
    <w:rsid w:val="00E4223B"/>
    <w:rsid w:val="00E43188"/>
    <w:rsid w:val="00E4352B"/>
    <w:rsid w:val="00E46C36"/>
    <w:rsid w:val="00E46E6B"/>
    <w:rsid w:val="00E4735F"/>
    <w:rsid w:val="00E50732"/>
    <w:rsid w:val="00E50A37"/>
    <w:rsid w:val="00E52238"/>
    <w:rsid w:val="00E54058"/>
    <w:rsid w:val="00E549C4"/>
    <w:rsid w:val="00E55B12"/>
    <w:rsid w:val="00E56DCB"/>
    <w:rsid w:val="00E57582"/>
    <w:rsid w:val="00E638D1"/>
    <w:rsid w:val="00E64FE1"/>
    <w:rsid w:val="00E659F5"/>
    <w:rsid w:val="00E70339"/>
    <w:rsid w:val="00E717D2"/>
    <w:rsid w:val="00E7542E"/>
    <w:rsid w:val="00E75BAB"/>
    <w:rsid w:val="00E77748"/>
    <w:rsid w:val="00E825D6"/>
    <w:rsid w:val="00E83BA3"/>
    <w:rsid w:val="00E849D5"/>
    <w:rsid w:val="00E85F2B"/>
    <w:rsid w:val="00E86228"/>
    <w:rsid w:val="00E90960"/>
    <w:rsid w:val="00E9146E"/>
    <w:rsid w:val="00E918C6"/>
    <w:rsid w:val="00E920A8"/>
    <w:rsid w:val="00E92C85"/>
    <w:rsid w:val="00E94414"/>
    <w:rsid w:val="00E94E05"/>
    <w:rsid w:val="00E95674"/>
    <w:rsid w:val="00E95A65"/>
    <w:rsid w:val="00EA3FCC"/>
    <w:rsid w:val="00EA54D6"/>
    <w:rsid w:val="00EA640C"/>
    <w:rsid w:val="00EA6569"/>
    <w:rsid w:val="00EB3EA7"/>
    <w:rsid w:val="00EB6FB1"/>
    <w:rsid w:val="00EC0330"/>
    <w:rsid w:val="00EC086F"/>
    <w:rsid w:val="00EC29F7"/>
    <w:rsid w:val="00EC46F9"/>
    <w:rsid w:val="00EC51C8"/>
    <w:rsid w:val="00EC7D7F"/>
    <w:rsid w:val="00ED0B39"/>
    <w:rsid w:val="00ED68B4"/>
    <w:rsid w:val="00ED79B5"/>
    <w:rsid w:val="00EE0B4D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2AE5"/>
    <w:rsid w:val="00F044F9"/>
    <w:rsid w:val="00F04F0A"/>
    <w:rsid w:val="00F10A8B"/>
    <w:rsid w:val="00F1502F"/>
    <w:rsid w:val="00F15B07"/>
    <w:rsid w:val="00F1778F"/>
    <w:rsid w:val="00F2087C"/>
    <w:rsid w:val="00F21FFE"/>
    <w:rsid w:val="00F240F1"/>
    <w:rsid w:val="00F25A38"/>
    <w:rsid w:val="00F30097"/>
    <w:rsid w:val="00F32FA6"/>
    <w:rsid w:val="00F33669"/>
    <w:rsid w:val="00F34F04"/>
    <w:rsid w:val="00F41261"/>
    <w:rsid w:val="00F41C67"/>
    <w:rsid w:val="00F44081"/>
    <w:rsid w:val="00F55A6B"/>
    <w:rsid w:val="00F633BC"/>
    <w:rsid w:val="00F65A99"/>
    <w:rsid w:val="00F6765D"/>
    <w:rsid w:val="00F725CD"/>
    <w:rsid w:val="00F7656D"/>
    <w:rsid w:val="00F76AC4"/>
    <w:rsid w:val="00F82316"/>
    <w:rsid w:val="00F84E81"/>
    <w:rsid w:val="00F866F0"/>
    <w:rsid w:val="00F9598D"/>
    <w:rsid w:val="00FA1550"/>
    <w:rsid w:val="00FA3479"/>
    <w:rsid w:val="00FA425E"/>
    <w:rsid w:val="00FB0DF8"/>
    <w:rsid w:val="00FB102B"/>
    <w:rsid w:val="00FB178C"/>
    <w:rsid w:val="00FB2BDD"/>
    <w:rsid w:val="00FB6849"/>
    <w:rsid w:val="00FB7061"/>
    <w:rsid w:val="00FC3671"/>
    <w:rsid w:val="00FC7732"/>
    <w:rsid w:val="00FD4ED8"/>
    <w:rsid w:val="00FD53CE"/>
    <w:rsid w:val="00FE188B"/>
    <w:rsid w:val="00FE46F9"/>
    <w:rsid w:val="00FF2167"/>
    <w:rsid w:val="00FF494D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F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F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4F04"/>
  </w:style>
  <w:style w:type="paragraph" w:styleId="a5">
    <w:name w:val="Body Text"/>
    <w:basedOn w:val="a"/>
    <w:rsid w:val="00F34F04"/>
    <w:rPr>
      <w:sz w:val="28"/>
      <w:szCs w:val="20"/>
    </w:rPr>
  </w:style>
  <w:style w:type="paragraph" w:customStyle="1" w:styleId="ConsPlusNormal">
    <w:name w:val="ConsPlusNormal"/>
    <w:rsid w:val="00F34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4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4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34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34F0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alloon Text"/>
    <w:basedOn w:val="a"/>
    <w:link w:val="ae"/>
    <w:rsid w:val="00E17F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17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338D-95C3-4983-A4F2-A3E9EEA1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3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3</cp:revision>
  <cp:lastPrinted>2015-12-07T12:05:00Z</cp:lastPrinted>
  <dcterms:created xsi:type="dcterms:W3CDTF">2015-12-15T08:47:00Z</dcterms:created>
  <dcterms:modified xsi:type="dcterms:W3CDTF">2015-12-15T08:47:00Z</dcterms:modified>
</cp:coreProperties>
</file>